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5F5C247E" w:rsidR="00885AE9" w:rsidRPr="001021B1" w:rsidRDefault="00A04E38" w:rsidP="009E3888">
      <w:pPr>
        <w:pStyle w:val="Default"/>
        <w:ind w:hanging="709"/>
        <w:jc w:val="center"/>
        <w:rPr>
          <w:rFonts w:ascii="Georgia" w:hAnsi="Georgia"/>
          <w:b/>
          <w:color w:val="0093D3"/>
          <w:sz w:val="44"/>
        </w:rPr>
      </w:pPr>
      <w:r w:rsidRPr="009E3888">
        <w:rPr>
          <w:rFonts w:ascii="Georgia" w:hAnsi="Georgia"/>
          <w:b/>
          <w:noProof/>
          <w:color w:val="0093D3"/>
          <w:sz w:val="44"/>
        </w:rPr>
        <w:drawing>
          <wp:inline distT="0" distB="0" distL="0" distR="0" wp14:anchorId="4EF6F086" wp14:editId="64BDC5DA">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tel"/>
        <w:jc w:val="center"/>
        <w:rPr>
          <w:b/>
        </w:rPr>
      </w:pPr>
    </w:p>
    <w:p w14:paraId="71E0E015" w14:textId="40D94B4F" w:rsidR="00B24098" w:rsidRPr="00CD4E5D" w:rsidRDefault="00213404" w:rsidP="00CD4E5D">
      <w:pPr>
        <w:pStyle w:val="Tittel"/>
        <w:jc w:val="center"/>
        <w:rPr>
          <w:b/>
        </w:rPr>
      </w:pPr>
      <w:proofErr w:type="spellStart"/>
      <w:r w:rsidRPr="00CD4E5D">
        <w:rPr>
          <w:b/>
        </w:rPr>
        <w:t>Webprosjekt</w:t>
      </w:r>
      <w:proofErr w:type="spellEnd"/>
      <w:r w:rsidRPr="00CD4E5D">
        <w:rPr>
          <w:b/>
        </w:rPr>
        <w:t xml:space="preserve"> – Våren 2018</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spacing w:after="0"/>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spacing w:after="0"/>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762FEF" w:rsidRPr="00CD619F" w14:paraId="665FF592" w14:textId="77777777" w:rsidTr="00B11003">
        <w:trPr>
          <w:trHeight w:val="398"/>
        </w:trPr>
        <w:tc>
          <w:tcPr>
            <w:tcW w:w="4537" w:type="dxa"/>
            <w:shd w:val="clear" w:color="auto" w:fill="auto"/>
            <w:vAlign w:val="center"/>
          </w:tcPr>
          <w:p w14:paraId="656D5365" w14:textId="77777777" w:rsidR="00762FEF" w:rsidRPr="00CD619F" w:rsidRDefault="00762FEF" w:rsidP="00AA3FF5">
            <w:pPr>
              <w:spacing w:after="0"/>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2E2541F4" w14:textId="77777777" w:rsidR="00762FEF" w:rsidRPr="00CD619F" w:rsidRDefault="00762FEF" w:rsidP="002334EF">
            <w:pPr>
              <w:spacing w:after="0"/>
              <w:rPr>
                <w:rFonts w:ascii="Arial" w:hAnsi="Arial"/>
                <w:b/>
                <w:color w:val="262626"/>
              </w:rPr>
            </w:pP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spacing w:after="0"/>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spacing w:after="0"/>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spacing w:after="0"/>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77777777" w:rsidR="00762FEF" w:rsidRPr="00CD619F" w:rsidRDefault="00762FEF" w:rsidP="00AA3FF5">
            <w:pPr>
              <w:spacing w:after="0"/>
              <w:rPr>
                <w:rFonts w:ascii="Arial" w:hAnsi="Arial"/>
                <w:b/>
                <w:color w:val="262626"/>
              </w:rPr>
            </w:pPr>
          </w:p>
        </w:tc>
      </w:tr>
      <w:tr w:rsidR="006B539D" w:rsidRPr="00CD619F" w14:paraId="7232E576" w14:textId="77777777" w:rsidTr="00B11003">
        <w:trPr>
          <w:trHeight w:val="398"/>
        </w:trPr>
        <w:tc>
          <w:tcPr>
            <w:tcW w:w="4537" w:type="dxa"/>
            <w:shd w:val="clear" w:color="auto" w:fill="auto"/>
            <w:vAlign w:val="center"/>
          </w:tcPr>
          <w:p w14:paraId="23FCAE85" w14:textId="69CCE72E" w:rsidR="006B539D" w:rsidRPr="00CD619F" w:rsidRDefault="006B539D" w:rsidP="00534531">
            <w:pPr>
              <w:spacing w:after="0"/>
              <w:rPr>
                <w:rFonts w:ascii="Arial" w:hAnsi="Arial"/>
                <w:b/>
                <w:color w:val="262626"/>
              </w:rPr>
            </w:pPr>
            <w:r>
              <w:rPr>
                <w:rFonts w:ascii="Arial" w:hAnsi="Arial"/>
                <w:b/>
                <w:color w:val="262626"/>
              </w:rPr>
              <w:t>Studentnavn:</w:t>
            </w:r>
          </w:p>
        </w:tc>
        <w:tc>
          <w:tcPr>
            <w:tcW w:w="4394" w:type="dxa"/>
            <w:shd w:val="clear" w:color="auto" w:fill="auto"/>
            <w:vAlign w:val="center"/>
          </w:tcPr>
          <w:p w14:paraId="2FBFF551" w14:textId="74CDC545" w:rsidR="006B539D" w:rsidRPr="00CD619F" w:rsidRDefault="006B539D" w:rsidP="00534531">
            <w:pPr>
              <w:spacing w:after="0"/>
              <w:rPr>
                <w:rFonts w:ascii="Arial" w:hAnsi="Arial"/>
                <w:b/>
                <w:color w:val="262626"/>
              </w:rPr>
            </w:pPr>
            <w:r>
              <w:rPr>
                <w:rFonts w:ascii="Arial" w:hAnsi="Arial"/>
                <w:b/>
                <w:color w:val="262626"/>
              </w:rPr>
              <w:t>Studentnummer:</w:t>
            </w:r>
          </w:p>
        </w:tc>
      </w:tr>
      <w:tr w:rsidR="002E54A7" w:rsidRPr="00CD619F" w14:paraId="66347FAE" w14:textId="77777777" w:rsidTr="00B11003">
        <w:trPr>
          <w:trHeight w:val="398"/>
        </w:trPr>
        <w:tc>
          <w:tcPr>
            <w:tcW w:w="4537" w:type="dxa"/>
            <w:shd w:val="clear" w:color="auto" w:fill="auto"/>
            <w:vAlign w:val="center"/>
          </w:tcPr>
          <w:p w14:paraId="2599D32F" w14:textId="4DE24F20"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14:paraId="19477A88" w14:textId="7E02602E" w:rsidR="002E54A7" w:rsidRPr="00CD619F" w:rsidRDefault="002E54A7" w:rsidP="002E54A7">
            <w:pPr>
              <w:spacing w:after="0"/>
              <w:jc w:val="center"/>
              <w:rPr>
                <w:rFonts w:ascii="Arial" w:hAnsi="Arial"/>
                <w:b/>
                <w:color w:val="262626"/>
              </w:rPr>
            </w:pPr>
            <w:r w:rsidRPr="00337D62">
              <w:rPr>
                <w:rFonts w:asciiTheme="majorHAnsi" w:hAnsiTheme="majorHAnsi" w:cstheme="majorHAnsi"/>
                <w:b/>
              </w:rPr>
              <w:t>704871</w:t>
            </w:r>
          </w:p>
        </w:tc>
      </w:tr>
      <w:tr w:rsidR="002E54A7" w:rsidRPr="00CD619F" w14:paraId="6D858121" w14:textId="77777777" w:rsidTr="00B11003">
        <w:trPr>
          <w:trHeight w:val="398"/>
        </w:trPr>
        <w:tc>
          <w:tcPr>
            <w:tcW w:w="4537" w:type="dxa"/>
            <w:shd w:val="clear" w:color="auto" w:fill="auto"/>
            <w:vAlign w:val="center"/>
          </w:tcPr>
          <w:p w14:paraId="071332F8" w14:textId="3C30B195"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 xml:space="preserve">Olav </w:t>
            </w:r>
            <w:proofErr w:type="spellStart"/>
            <w:r w:rsidRPr="007B2DE2">
              <w:rPr>
                <w:rFonts w:asciiTheme="majorHAnsi" w:hAnsiTheme="majorHAnsi" w:cstheme="majorHAnsi"/>
                <w:b/>
              </w:rPr>
              <w:t>Klynderud</w:t>
            </w:r>
            <w:proofErr w:type="spellEnd"/>
            <w:r w:rsidRPr="007B2DE2">
              <w:rPr>
                <w:rFonts w:asciiTheme="majorHAnsi" w:hAnsiTheme="majorHAnsi" w:cstheme="majorHAnsi"/>
                <w:b/>
              </w:rPr>
              <w:t xml:space="preserve"> </w:t>
            </w:r>
            <w:proofErr w:type="spellStart"/>
            <w:r w:rsidRPr="007B2DE2">
              <w:rPr>
                <w:rFonts w:asciiTheme="majorHAnsi" w:hAnsiTheme="majorHAnsi" w:cstheme="majorHAnsi"/>
                <w:b/>
              </w:rPr>
              <w:t>Sundfør</w:t>
            </w:r>
            <w:proofErr w:type="spellEnd"/>
          </w:p>
        </w:tc>
        <w:tc>
          <w:tcPr>
            <w:tcW w:w="4394" w:type="dxa"/>
            <w:shd w:val="clear" w:color="auto" w:fill="auto"/>
            <w:vAlign w:val="center"/>
          </w:tcPr>
          <w:p w14:paraId="06971822" w14:textId="3319781F" w:rsidR="002E54A7" w:rsidRPr="00CD619F" w:rsidRDefault="002E54A7" w:rsidP="002E54A7">
            <w:pPr>
              <w:spacing w:after="0"/>
              <w:jc w:val="center"/>
              <w:rPr>
                <w:rFonts w:ascii="Arial" w:hAnsi="Arial"/>
                <w:b/>
                <w:color w:val="262626"/>
              </w:rPr>
            </w:pPr>
            <w:r w:rsidRPr="00932BF3">
              <w:rPr>
                <w:rFonts w:asciiTheme="majorHAnsi" w:hAnsiTheme="majorHAnsi" w:cstheme="majorHAnsi"/>
                <w:b/>
              </w:rPr>
              <w:t>705020</w:t>
            </w:r>
          </w:p>
        </w:tc>
      </w:tr>
      <w:tr w:rsidR="002E54A7" w:rsidRPr="00CD619F" w14:paraId="6A2A9E60" w14:textId="77777777" w:rsidTr="00B11003">
        <w:trPr>
          <w:trHeight w:val="398"/>
        </w:trPr>
        <w:tc>
          <w:tcPr>
            <w:tcW w:w="4537" w:type="dxa"/>
            <w:shd w:val="clear" w:color="auto" w:fill="auto"/>
            <w:vAlign w:val="center"/>
          </w:tcPr>
          <w:p w14:paraId="1515E80C" w14:textId="732212AD"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Ina Wilhelmsen</w:t>
            </w:r>
          </w:p>
        </w:tc>
        <w:tc>
          <w:tcPr>
            <w:tcW w:w="4394" w:type="dxa"/>
            <w:shd w:val="clear" w:color="auto" w:fill="auto"/>
            <w:vAlign w:val="center"/>
          </w:tcPr>
          <w:p w14:paraId="0473D121" w14:textId="7D3379BE" w:rsidR="002E54A7" w:rsidRPr="00CD619F" w:rsidRDefault="002E54A7" w:rsidP="002E54A7">
            <w:pPr>
              <w:spacing w:after="0"/>
              <w:jc w:val="center"/>
              <w:rPr>
                <w:rFonts w:ascii="Arial" w:hAnsi="Arial"/>
                <w:b/>
                <w:color w:val="262626"/>
              </w:rPr>
            </w:pPr>
            <w:r w:rsidRPr="003C47D7">
              <w:rPr>
                <w:rFonts w:asciiTheme="majorHAnsi" w:hAnsiTheme="majorHAnsi" w:cstheme="majorHAnsi"/>
                <w:b/>
              </w:rPr>
              <w:t>705012</w:t>
            </w:r>
          </w:p>
        </w:tc>
      </w:tr>
      <w:tr w:rsidR="002E54A7" w:rsidRPr="00CD619F" w14:paraId="03E9E02B" w14:textId="77777777" w:rsidTr="00B11003">
        <w:trPr>
          <w:trHeight w:val="398"/>
        </w:trPr>
        <w:tc>
          <w:tcPr>
            <w:tcW w:w="4537" w:type="dxa"/>
            <w:shd w:val="clear" w:color="auto" w:fill="auto"/>
            <w:vAlign w:val="center"/>
          </w:tcPr>
          <w:p w14:paraId="000ABC58" w14:textId="3AD27AD0" w:rsidR="002E54A7" w:rsidRPr="00CD619F" w:rsidRDefault="002E54A7" w:rsidP="002E54A7">
            <w:pPr>
              <w:spacing w:after="0"/>
              <w:jc w:val="center"/>
              <w:rPr>
                <w:rFonts w:ascii="Arial" w:hAnsi="Arial"/>
                <w:b/>
                <w:color w:val="262626"/>
              </w:rPr>
            </w:pPr>
            <w:proofErr w:type="spellStart"/>
            <w:r w:rsidRPr="007B2DE2">
              <w:rPr>
                <w:rFonts w:asciiTheme="majorHAnsi" w:hAnsiTheme="majorHAnsi" w:cstheme="majorHAnsi"/>
                <w:b/>
                <w:lang w:val="en-US"/>
              </w:rPr>
              <w:t>Safet</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Zahirovic</w:t>
            </w:r>
            <w:proofErr w:type="spellEnd"/>
          </w:p>
        </w:tc>
        <w:tc>
          <w:tcPr>
            <w:tcW w:w="4394" w:type="dxa"/>
            <w:shd w:val="clear" w:color="auto" w:fill="auto"/>
            <w:vAlign w:val="center"/>
          </w:tcPr>
          <w:p w14:paraId="36E82BEC" w14:textId="37BE6317" w:rsidR="002E54A7" w:rsidRPr="00CD619F" w:rsidRDefault="002E54A7" w:rsidP="002E54A7">
            <w:pPr>
              <w:spacing w:after="0"/>
              <w:jc w:val="center"/>
              <w:rPr>
                <w:rFonts w:ascii="Arial" w:hAnsi="Arial"/>
                <w:b/>
                <w:color w:val="262626"/>
              </w:rPr>
            </w:pPr>
            <w:r w:rsidRPr="00F11439">
              <w:rPr>
                <w:rFonts w:asciiTheme="majorHAnsi" w:hAnsiTheme="majorHAnsi" w:cstheme="majorHAnsi"/>
                <w:b/>
              </w:rPr>
              <w:t>704882</w:t>
            </w:r>
          </w:p>
        </w:tc>
      </w:tr>
      <w:tr w:rsidR="002E54A7" w:rsidRPr="00CD619F" w14:paraId="5D551C3E" w14:textId="77777777" w:rsidTr="00B11003">
        <w:trPr>
          <w:trHeight w:val="398"/>
        </w:trPr>
        <w:tc>
          <w:tcPr>
            <w:tcW w:w="4537" w:type="dxa"/>
            <w:shd w:val="clear" w:color="auto" w:fill="auto"/>
            <w:vAlign w:val="center"/>
          </w:tcPr>
          <w:p w14:paraId="1786F227" w14:textId="1DEC47EB"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 xml:space="preserve">Richard W. </w:t>
            </w:r>
            <w:proofErr w:type="spellStart"/>
            <w:r w:rsidRPr="007B2DE2">
              <w:rPr>
                <w:rFonts w:asciiTheme="majorHAnsi" w:hAnsiTheme="majorHAnsi" w:cstheme="majorHAnsi"/>
                <w:b/>
                <w:lang w:val="en-US"/>
              </w:rPr>
              <w:t>Zacho</w:t>
            </w:r>
            <w:proofErr w:type="spellEnd"/>
          </w:p>
        </w:tc>
        <w:tc>
          <w:tcPr>
            <w:tcW w:w="4394" w:type="dxa"/>
            <w:shd w:val="clear" w:color="auto" w:fill="auto"/>
            <w:vAlign w:val="center"/>
          </w:tcPr>
          <w:p w14:paraId="2F0491AB" w14:textId="6E1548C3" w:rsidR="002E54A7" w:rsidRPr="00CD619F" w:rsidRDefault="002E54A7" w:rsidP="002E54A7">
            <w:pPr>
              <w:spacing w:after="0"/>
              <w:jc w:val="center"/>
              <w:rPr>
                <w:rFonts w:ascii="Arial" w:hAnsi="Arial"/>
                <w:b/>
                <w:color w:val="262626"/>
              </w:rPr>
            </w:pPr>
            <w:r w:rsidRPr="003C1898">
              <w:rPr>
                <w:rFonts w:asciiTheme="majorHAnsi" w:hAnsiTheme="majorHAnsi" w:cstheme="majorHAnsi"/>
                <w:b/>
              </w:rPr>
              <w:t>704859</w:t>
            </w:r>
          </w:p>
        </w:tc>
      </w:tr>
      <w:tr w:rsidR="002E54A7" w:rsidRPr="00CD619F" w14:paraId="50A3B852" w14:textId="77777777" w:rsidTr="00B11003">
        <w:trPr>
          <w:trHeight w:val="398"/>
        </w:trPr>
        <w:tc>
          <w:tcPr>
            <w:tcW w:w="4537" w:type="dxa"/>
            <w:shd w:val="clear" w:color="auto" w:fill="auto"/>
            <w:vAlign w:val="center"/>
          </w:tcPr>
          <w:p w14:paraId="27F02E58" w14:textId="0193483F"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 xml:space="preserve">Thomas Schack </w:t>
            </w:r>
            <w:proofErr w:type="spellStart"/>
            <w:r w:rsidRPr="007B2DE2">
              <w:rPr>
                <w:rFonts w:asciiTheme="majorHAnsi" w:hAnsiTheme="majorHAnsi" w:cstheme="majorHAnsi"/>
                <w:b/>
                <w:lang w:val="en-US"/>
              </w:rPr>
              <w:t>Stureson</w:t>
            </w:r>
            <w:proofErr w:type="spellEnd"/>
          </w:p>
        </w:tc>
        <w:tc>
          <w:tcPr>
            <w:tcW w:w="4394" w:type="dxa"/>
            <w:shd w:val="clear" w:color="auto" w:fill="auto"/>
            <w:vAlign w:val="center"/>
          </w:tcPr>
          <w:p w14:paraId="442EC0B5" w14:textId="0A47585B" w:rsidR="002E54A7" w:rsidRPr="00CD619F" w:rsidRDefault="002E54A7" w:rsidP="002E54A7">
            <w:pPr>
              <w:spacing w:after="0"/>
              <w:jc w:val="center"/>
              <w:rPr>
                <w:rFonts w:ascii="Arial" w:hAnsi="Arial"/>
                <w:b/>
                <w:color w:val="262626"/>
              </w:rPr>
            </w:pPr>
            <w:r w:rsidRPr="002D4CAF">
              <w:rPr>
                <w:rFonts w:asciiTheme="majorHAnsi" w:hAnsiTheme="majorHAnsi" w:cstheme="majorHAnsi"/>
                <w:b/>
              </w:rPr>
              <w:t>705013</w:t>
            </w:r>
          </w:p>
        </w:tc>
      </w:tr>
      <w:tr w:rsidR="002E54A7" w:rsidRPr="00CD619F" w14:paraId="6BB6FA27" w14:textId="77777777" w:rsidTr="00534531">
        <w:trPr>
          <w:trHeight w:val="398"/>
        </w:trPr>
        <w:tc>
          <w:tcPr>
            <w:tcW w:w="8931" w:type="dxa"/>
            <w:gridSpan w:val="2"/>
            <w:shd w:val="clear" w:color="auto" w:fill="auto"/>
            <w:vAlign w:val="center"/>
          </w:tcPr>
          <w:p w14:paraId="34383787" w14:textId="18902E42" w:rsidR="002E54A7" w:rsidRPr="00CD619F" w:rsidRDefault="002E54A7" w:rsidP="002E54A7">
            <w:pPr>
              <w:spacing w:after="0"/>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4B7A6DDA" w14:textId="45AABE0A" w:rsidR="00D03ACC" w:rsidRDefault="00D03ACC">
      <w:pPr>
        <w:spacing w:after="0" w:line="240" w:lineRule="auto"/>
        <w:rPr>
          <w:rFonts w:cs="Arial"/>
        </w:rPr>
      </w:pPr>
      <w:r>
        <w:rPr>
          <w:rFonts w:cs="Arial"/>
        </w:rPr>
        <w:br w:type="page"/>
      </w:r>
    </w:p>
    <w:p w14:paraId="5051D187" w14:textId="77777777" w:rsidR="00F7143B" w:rsidRDefault="00F7143B" w:rsidP="00EF39C3">
      <w:pPr>
        <w:rPr>
          <w:rFonts w:asciiTheme="minorHAnsi" w:hAnsiTheme="minorHAnsi" w:cstheme="minorHAnsi"/>
          <w:b/>
          <w:sz w:val="28"/>
          <w:szCs w:val="28"/>
        </w:rPr>
      </w:pPr>
      <w:bookmarkStart w:id="0" w:name="_Toc513375557"/>
    </w:p>
    <w:p w14:paraId="47055DA4" w14:textId="77777777" w:rsidR="00F7143B" w:rsidRDefault="00F7143B" w:rsidP="00EF39C3">
      <w:pPr>
        <w:rPr>
          <w:rFonts w:asciiTheme="minorHAnsi" w:hAnsiTheme="minorHAnsi" w:cstheme="minorHAnsi"/>
          <w:b/>
          <w:sz w:val="28"/>
          <w:szCs w:val="28"/>
        </w:rPr>
      </w:pPr>
    </w:p>
    <w:p w14:paraId="242F5C9C" w14:textId="77777777" w:rsidR="00F7143B" w:rsidRDefault="00F7143B" w:rsidP="00EF39C3">
      <w:pPr>
        <w:rPr>
          <w:rFonts w:asciiTheme="minorHAnsi" w:hAnsiTheme="minorHAnsi" w:cstheme="minorHAnsi"/>
          <w:b/>
          <w:sz w:val="28"/>
          <w:szCs w:val="28"/>
        </w:rPr>
      </w:pPr>
    </w:p>
    <w:p w14:paraId="5AC48F7C" w14:textId="77777777" w:rsidR="00F7143B" w:rsidRDefault="00F7143B" w:rsidP="00EF39C3">
      <w:pPr>
        <w:rPr>
          <w:rFonts w:asciiTheme="minorHAnsi" w:hAnsiTheme="minorHAnsi" w:cstheme="minorHAnsi"/>
          <w:b/>
          <w:sz w:val="28"/>
          <w:szCs w:val="28"/>
        </w:rPr>
      </w:pPr>
    </w:p>
    <w:p w14:paraId="37755DDB" w14:textId="77777777" w:rsidR="00F7143B" w:rsidRDefault="00F7143B" w:rsidP="00EF39C3">
      <w:pPr>
        <w:rPr>
          <w:rFonts w:asciiTheme="minorHAnsi" w:hAnsiTheme="minorHAnsi" w:cstheme="minorHAnsi"/>
          <w:b/>
          <w:sz w:val="28"/>
          <w:szCs w:val="28"/>
        </w:rPr>
      </w:pPr>
    </w:p>
    <w:p w14:paraId="54579093" w14:textId="77777777" w:rsidR="00F7143B" w:rsidRDefault="00F7143B" w:rsidP="00EF39C3">
      <w:pPr>
        <w:rPr>
          <w:rFonts w:asciiTheme="minorHAnsi" w:hAnsiTheme="minorHAnsi" w:cstheme="minorHAnsi"/>
          <w:b/>
          <w:sz w:val="28"/>
          <w:szCs w:val="28"/>
        </w:rPr>
      </w:pPr>
    </w:p>
    <w:p w14:paraId="353E56DA" w14:textId="2C9E6A0F" w:rsidR="00734305" w:rsidRPr="00EF39C3" w:rsidRDefault="00734305" w:rsidP="00EF39C3">
      <w:pPr>
        <w:rPr>
          <w:rFonts w:asciiTheme="minorHAnsi" w:hAnsiTheme="minorHAnsi" w:cstheme="minorHAnsi"/>
          <w:b/>
          <w:sz w:val="28"/>
          <w:szCs w:val="28"/>
        </w:rPr>
      </w:pPr>
      <w:r w:rsidRPr="00EF39C3">
        <w:rPr>
          <w:rFonts w:asciiTheme="minorHAnsi" w:hAnsiTheme="minorHAnsi" w:cstheme="minorHAnsi"/>
          <w:b/>
          <w:sz w:val="28"/>
          <w:szCs w:val="28"/>
        </w:rPr>
        <w:t>Innholdsfortegnelse</w:t>
      </w:r>
      <w:bookmarkEnd w:id="0"/>
    </w:p>
    <w:p w14:paraId="1860860E" w14:textId="725DF042" w:rsidR="00A924C3" w:rsidRDefault="00EF39C3">
      <w:pPr>
        <w:pStyle w:val="INNH1"/>
        <w:rPr>
          <w:rFonts w:asciiTheme="minorHAnsi" w:eastAsiaTheme="minorEastAsia" w:hAnsiTheme="minorHAnsi" w:cstheme="minorBidi"/>
          <w:lang w:eastAsia="nb-NO"/>
        </w:rPr>
      </w:pPr>
      <w:r>
        <w:fldChar w:fldCharType="begin"/>
      </w:r>
      <w:r>
        <w:instrText xml:space="preserve"> TOC \o "1-3" \h \z \u </w:instrText>
      </w:r>
      <w:r>
        <w:fldChar w:fldCharType="separate"/>
      </w:r>
      <w:hyperlink w:anchor="_Toc514870233" w:history="1">
        <w:r w:rsidR="00A924C3" w:rsidRPr="00671316">
          <w:rPr>
            <w:rStyle w:val="Hyperkobling"/>
          </w:rPr>
          <w:t>1</w:t>
        </w:r>
        <w:r w:rsidR="00A924C3">
          <w:rPr>
            <w:rFonts w:asciiTheme="minorHAnsi" w:eastAsiaTheme="minorEastAsia" w:hAnsiTheme="minorHAnsi" w:cstheme="minorBidi"/>
            <w:lang w:eastAsia="nb-NO"/>
          </w:rPr>
          <w:tab/>
        </w:r>
        <w:r w:rsidR="00A924C3" w:rsidRPr="00671316">
          <w:rPr>
            <w:rStyle w:val="Hyperkobling"/>
          </w:rPr>
          <w:t>Innledning</w:t>
        </w:r>
        <w:r w:rsidR="00A924C3">
          <w:rPr>
            <w:webHidden/>
          </w:rPr>
          <w:tab/>
        </w:r>
        <w:r w:rsidR="00A924C3">
          <w:rPr>
            <w:webHidden/>
          </w:rPr>
          <w:fldChar w:fldCharType="begin"/>
        </w:r>
        <w:r w:rsidR="00A924C3">
          <w:rPr>
            <w:webHidden/>
          </w:rPr>
          <w:instrText xml:space="preserve"> PAGEREF _Toc514870233 \h </w:instrText>
        </w:r>
        <w:r w:rsidR="00A924C3">
          <w:rPr>
            <w:webHidden/>
          </w:rPr>
        </w:r>
        <w:r w:rsidR="00A924C3">
          <w:rPr>
            <w:webHidden/>
          </w:rPr>
          <w:fldChar w:fldCharType="separate"/>
        </w:r>
        <w:r w:rsidR="00A924C3">
          <w:rPr>
            <w:webHidden/>
          </w:rPr>
          <w:t>3</w:t>
        </w:r>
        <w:r w:rsidR="00A924C3">
          <w:rPr>
            <w:webHidden/>
          </w:rPr>
          <w:fldChar w:fldCharType="end"/>
        </w:r>
      </w:hyperlink>
    </w:p>
    <w:p w14:paraId="4A0385E0" w14:textId="4E628189" w:rsidR="00A924C3" w:rsidRDefault="00A924C3">
      <w:pPr>
        <w:pStyle w:val="INNH2"/>
        <w:rPr>
          <w:rFonts w:asciiTheme="minorHAnsi" w:eastAsiaTheme="minorEastAsia" w:hAnsiTheme="minorHAnsi" w:cstheme="minorBidi"/>
          <w:lang w:eastAsia="nb-NO"/>
        </w:rPr>
      </w:pPr>
      <w:hyperlink w:anchor="_Toc514870234" w:history="1">
        <w:r w:rsidRPr="00671316">
          <w:rPr>
            <w:rStyle w:val="Hyperkobling"/>
            <w:rFonts w:cstheme="minorHAnsi"/>
          </w:rPr>
          <w:t>1.1</w:t>
        </w:r>
        <w:r>
          <w:rPr>
            <w:rFonts w:asciiTheme="minorHAnsi" w:eastAsiaTheme="minorEastAsia" w:hAnsiTheme="minorHAnsi" w:cstheme="minorBidi"/>
            <w:lang w:eastAsia="nb-NO"/>
          </w:rPr>
          <w:tab/>
        </w:r>
        <w:r w:rsidRPr="00671316">
          <w:rPr>
            <w:rStyle w:val="Hyperkobling"/>
          </w:rPr>
          <w:t>Problemstilling</w:t>
        </w:r>
        <w:r>
          <w:rPr>
            <w:webHidden/>
          </w:rPr>
          <w:tab/>
        </w:r>
        <w:r>
          <w:rPr>
            <w:webHidden/>
          </w:rPr>
          <w:fldChar w:fldCharType="begin"/>
        </w:r>
        <w:r>
          <w:rPr>
            <w:webHidden/>
          </w:rPr>
          <w:instrText xml:space="preserve"> PAGEREF _Toc514870234 \h </w:instrText>
        </w:r>
        <w:r>
          <w:rPr>
            <w:webHidden/>
          </w:rPr>
        </w:r>
        <w:r>
          <w:rPr>
            <w:webHidden/>
          </w:rPr>
          <w:fldChar w:fldCharType="separate"/>
        </w:r>
        <w:r>
          <w:rPr>
            <w:webHidden/>
          </w:rPr>
          <w:t>4</w:t>
        </w:r>
        <w:r>
          <w:rPr>
            <w:webHidden/>
          </w:rPr>
          <w:fldChar w:fldCharType="end"/>
        </w:r>
      </w:hyperlink>
    </w:p>
    <w:p w14:paraId="0433C476" w14:textId="057C0B34" w:rsidR="00A924C3" w:rsidRDefault="00A924C3">
      <w:pPr>
        <w:pStyle w:val="INNH2"/>
        <w:rPr>
          <w:rFonts w:asciiTheme="minorHAnsi" w:eastAsiaTheme="minorEastAsia" w:hAnsiTheme="minorHAnsi" w:cstheme="minorBidi"/>
          <w:lang w:eastAsia="nb-NO"/>
        </w:rPr>
      </w:pPr>
      <w:hyperlink w:anchor="_Toc514870235" w:history="1">
        <w:r w:rsidRPr="00671316">
          <w:rPr>
            <w:rStyle w:val="Hyperkobling"/>
            <w:rFonts w:cstheme="minorHAnsi"/>
          </w:rPr>
          <w:t>1.2</w:t>
        </w:r>
        <w:r>
          <w:rPr>
            <w:rFonts w:asciiTheme="minorHAnsi" w:eastAsiaTheme="minorEastAsia" w:hAnsiTheme="minorHAnsi" w:cstheme="minorBidi"/>
            <w:lang w:eastAsia="nb-NO"/>
          </w:rPr>
          <w:tab/>
        </w:r>
        <w:r w:rsidRPr="00671316">
          <w:rPr>
            <w:rStyle w:val="Hyperkobling"/>
          </w:rPr>
          <w:t>Gruppedannelse</w:t>
        </w:r>
        <w:r>
          <w:rPr>
            <w:webHidden/>
          </w:rPr>
          <w:tab/>
        </w:r>
        <w:r>
          <w:rPr>
            <w:webHidden/>
          </w:rPr>
          <w:fldChar w:fldCharType="begin"/>
        </w:r>
        <w:r>
          <w:rPr>
            <w:webHidden/>
          </w:rPr>
          <w:instrText xml:space="preserve"> PAGEREF _Toc514870235 \h </w:instrText>
        </w:r>
        <w:r>
          <w:rPr>
            <w:webHidden/>
          </w:rPr>
        </w:r>
        <w:r>
          <w:rPr>
            <w:webHidden/>
          </w:rPr>
          <w:fldChar w:fldCharType="separate"/>
        </w:r>
        <w:r>
          <w:rPr>
            <w:webHidden/>
          </w:rPr>
          <w:t>4</w:t>
        </w:r>
        <w:r>
          <w:rPr>
            <w:webHidden/>
          </w:rPr>
          <w:fldChar w:fldCharType="end"/>
        </w:r>
      </w:hyperlink>
    </w:p>
    <w:p w14:paraId="51048D6D" w14:textId="4F7EF67B" w:rsidR="00A924C3" w:rsidRDefault="00A924C3">
      <w:pPr>
        <w:pStyle w:val="INNH2"/>
        <w:rPr>
          <w:rFonts w:asciiTheme="minorHAnsi" w:eastAsiaTheme="minorEastAsia" w:hAnsiTheme="minorHAnsi" w:cstheme="minorBidi"/>
          <w:lang w:eastAsia="nb-NO"/>
        </w:rPr>
      </w:pPr>
      <w:hyperlink w:anchor="_Toc514870236" w:history="1">
        <w:r w:rsidRPr="00671316">
          <w:rPr>
            <w:rStyle w:val="Hyperkobling"/>
            <w:rFonts w:cstheme="minorHAnsi"/>
          </w:rPr>
          <w:t>1.3</w:t>
        </w:r>
        <w:r>
          <w:rPr>
            <w:rFonts w:asciiTheme="minorHAnsi" w:eastAsiaTheme="minorEastAsia" w:hAnsiTheme="minorHAnsi" w:cstheme="minorBidi"/>
            <w:lang w:eastAsia="nb-NO"/>
          </w:rPr>
          <w:tab/>
        </w:r>
        <w:r w:rsidRPr="00671316">
          <w:rPr>
            <w:rStyle w:val="Hyperkobling"/>
          </w:rPr>
          <w:t>Målgruppe</w:t>
        </w:r>
        <w:r>
          <w:rPr>
            <w:webHidden/>
          </w:rPr>
          <w:tab/>
        </w:r>
        <w:r>
          <w:rPr>
            <w:webHidden/>
          </w:rPr>
          <w:fldChar w:fldCharType="begin"/>
        </w:r>
        <w:r>
          <w:rPr>
            <w:webHidden/>
          </w:rPr>
          <w:instrText xml:space="preserve"> PAGEREF _Toc514870236 \h </w:instrText>
        </w:r>
        <w:r>
          <w:rPr>
            <w:webHidden/>
          </w:rPr>
        </w:r>
        <w:r>
          <w:rPr>
            <w:webHidden/>
          </w:rPr>
          <w:fldChar w:fldCharType="separate"/>
        </w:r>
        <w:r>
          <w:rPr>
            <w:webHidden/>
          </w:rPr>
          <w:t>5</w:t>
        </w:r>
        <w:r>
          <w:rPr>
            <w:webHidden/>
          </w:rPr>
          <w:fldChar w:fldCharType="end"/>
        </w:r>
      </w:hyperlink>
    </w:p>
    <w:p w14:paraId="3FCC57B5" w14:textId="3E124A5B" w:rsidR="00A924C3" w:rsidRDefault="00A924C3">
      <w:pPr>
        <w:pStyle w:val="INNH1"/>
        <w:rPr>
          <w:rFonts w:asciiTheme="minorHAnsi" w:eastAsiaTheme="minorEastAsia" w:hAnsiTheme="minorHAnsi" w:cstheme="minorBidi"/>
          <w:lang w:eastAsia="nb-NO"/>
        </w:rPr>
      </w:pPr>
      <w:hyperlink w:anchor="_Toc514870240" w:history="1">
        <w:r w:rsidRPr="00671316">
          <w:rPr>
            <w:rStyle w:val="Hyperkobling"/>
          </w:rPr>
          <w:t>2</w:t>
        </w:r>
        <w:r>
          <w:rPr>
            <w:rFonts w:asciiTheme="minorHAnsi" w:eastAsiaTheme="minorEastAsia" w:hAnsiTheme="minorHAnsi" w:cstheme="minorBidi"/>
            <w:lang w:eastAsia="nb-NO"/>
          </w:rPr>
          <w:tab/>
        </w:r>
        <w:r w:rsidRPr="00671316">
          <w:rPr>
            <w:rStyle w:val="Hyperkobling"/>
          </w:rPr>
          <w:t>Idé og konsept</w:t>
        </w:r>
        <w:r>
          <w:rPr>
            <w:webHidden/>
          </w:rPr>
          <w:tab/>
        </w:r>
        <w:r>
          <w:rPr>
            <w:webHidden/>
          </w:rPr>
          <w:fldChar w:fldCharType="begin"/>
        </w:r>
        <w:r>
          <w:rPr>
            <w:webHidden/>
          </w:rPr>
          <w:instrText xml:space="preserve"> PAGEREF _Toc514870240 \h </w:instrText>
        </w:r>
        <w:r>
          <w:rPr>
            <w:webHidden/>
          </w:rPr>
        </w:r>
        <w:r>
          <w:rPr>
            <w:webHidden/>
          </w:rPr>
          <w:fldChar w:fldCharType="separate"/>
        </w:r>
        <w:r>
          <w:rPr>
            <w:webHidden/>
          </w:rPr>
          <w:t>6</w:t>
        </w:r>
        <w:r>
          <w:rPr>
            <w:webHidden/>
          </w:rPr>
          <w:fldChar w:fldCharType="end"/>
        </w:r>
      </w:hyperlink>
    </w:p>
    <w:p w14:paraId="1D4D8A7B" w14:textId="37BA8315" w:rsidR="00A924C3" w:rsidRDefault="00A924C3">
      <w:pPr>
        <w:pStyle w:val="INNH1"/>
        <w:rPr>
          <w:rFonts w:asciiTheme="minorHAnsi" w:eastAsiaTheme="minorEastAsia" w:hAnsiTheme="minorHAnsi" w:cstheme="minorBidi"/>
          <w:lang w:eastAsia="nb-NO"/>
        </w:rPr>
      </w:pPr>
      <w:hyperlink w:anchor="_Toc514870241" w:history="1">
        <w:r w:rsidRPr="00671316">
          <w:rPr>
            <w:rStyle w:val="Hyperkobling"/>
          </w:rPr>
          <w:t>3</w:t>
        </w:r>
        <w:r>
          <w:rPr>
            <w:rFonts w:asciiTheme="minorHAnsi" w:eastAsiaTheme="minorEastAsia" w:hAnsiTheme="minorHAnsi" w:cstheme="minorBidi"/>
            <w:lang w:eastAsia="nb-NO"/>
          </w:rPr>
          <w:tab/>
        </w:r>
        <w:r w:rsidRPr="00671316">
          <w:rPr>
            <w:rStyle w:val="Hyperkobling"/>
          </w:rPr>
          <w:t>Utviklingsmetodikk</w:t>
        </w:r>
        <w:r>
          <w:rPr>
            <w:webHidden/>
          </w:rPr>
          <w:tab/>
        </w:r>
        <w:r>
          <w:rPr>
            <w:webHidden/>
          </w:rPr>
          <w:fldChar w:fldCharType="begin"/>
        </w:r>
        <w:r>
          <w:rPr>
            <w:webHidden/>
          </w:rPr>
          <w:instrText xml:space="preserve"> PAGEREF _Toc514870241 \h </w:instrText>
        </w:r>
        <w:r>
          <w:rPr>
            <w:webHidden/>
          </w:rPr>
        </w:r>
        <w:r>
          <w:rPr>
            <w:webHidden/>
          </w:rPr>
          <w:fldChar w:fldCharType="separate"/>
        </w:r>
        <w:r>
          <w:rPr>
            <w:webHidden/>
          </w:rPr>
          <w:t>7</w:t>
        </w:r>
        <w:r>
          <w:rPr>
            <w:webHidden/>
          </w:rPr>
          <w:fldChar w:fldCharType="end"/>
        </w:r>
      </w:hyperlink>
    </w:p>
    <w:p w14:paraId="42C6655A" w14:textId="2FDCF450" w:rsidR="00A924C3" w:rsidRDefault="00A924C3">
      <w:pPr>
        <w:pStyle w:val="INNH2"/>
        <w:rPr>
          <w:rFonts w:asciiTheme="minorHAnsi" w:eastAsiaTheme="minorEastAsia" w:hAnsiTheme="minorHAnsi" w:cstheme="minorBidi"/>
          <w:lang w:eastAsia="nb-NO"/>
        </w:rPr>
      </w:pPr>
      <w:hyperlink w:anchor="_Toc514870242" w:history="1">
        <w:r w:rsidRPr="00671316">
          <w:rPr>
            <w:rStyle w:val="Hyperkobling"/>
            <w:rFonts w:cstheme="minorHAnsi"/>
          </w:rPr>
          <w:t>3.1</w:t>
        </w:r>
        <w:r>
          <w:rPr>
            <w:rFonts w:asciiTheme="minorHAnsi" w:eastAsiaTheme="minorEastAsia" w:hAnsiTheme="minorHAnsi" w:cstheme="minorBidi"/>
            <w:lang w:eastAsia="nb-NO"/>
          </w:rPr>
          <w:tab/>
        </w:r>
        <w:r w:rsidRPr="00671316">
          <w:rPr>
            <w:rStyle w:val="Hyperkobling"/>
          </w:rPr>
          <w:t>Link til video vdr. Støtteverktøy for Kanban:</w:t>
        </w:r>
        <w:r>
          <w:rPr>
            <w:webHidden/>
          </w:rPr>
          <w:tab/>
        </w:r>
        <w:r>
          <w:rPr>
            <w:webHidden/>
          </w:rPr>
          <w:fldChar w:fldCharType="begin"/>
        </w:r>
        <w:r>
          <w:rPr>
            <w:webHidden/>
          </w:rPr>
          <w:instrText xml:space="preserve"> PAGEREF _Toc514870242 \h </w:instrText>
        </w:r>
        <w:r>
          <w:rPr>
            <w:webHidden/>
          </w:rPr>
        </w:r>
        <w:r>
          <w:rPr>
            <w:webHidden/>
          </w:rPr>
          <w:fldChar w:fldCharType="separate"/>
        </w:r>
        <w:r>
          <w:rPr>
            <w:webHidden/>
          </w:rPr>
          <w:t>9</w:t>
        </w:r>
        <w:r>
          <w:rPr>
            <w:webHidden/>
          </w:rPr>
          <w:fldChar w:fldCharType="end"/>
        </w:r>
      </w:hyperlink>
    </w:p>
    <w:p w14:paraId="502B1146" w14:textId="27AD78A4" w:rsidR="00A924C3" w:rsidRDefault="00A924C3">
      <w:pPr>
        <w:pStyle w:val="INNH1"/>
        <w:rPr>
          <w:rFonts w:asciiTheme="minorHAnsi" w:eastAsiaTheme="minorEastAsia" w:hAnsiTheme="minorHAnsi" w:cstheme="minorBidi"/>
          <w:lang w:eastAsia="nb-NO"/>
        </w:rPr>
      </w:pPr>
      <w:hyperlink w:anchor="_Toc514870243" w:history="1">
        <w:r w:rsidRPr="00671316">
          <w:rPr>
            <w:rStyle w:val="Hyperkobling"/>
          </w:rPr>
          <w:t>4</w:t>
        </w:r>
        <w:r>
          <w:rPr>
            <w:rFonts w:asciiTheme="minorHAnsi" w:eastAsiaTheme="minorEastAsia" w:hAnsiTheme="minorHAnsi" w:cstheme="minorBidi"/>
            <w:lang w:eastAsia="nb-NO"/>
          </w:rPr>
          <w:tab/>
        </w:r>
        <w:r w:rsidRPr="00671316">
          <w:rPr>
            <w:rStyle w:val="Hyperkobling"/>
          </w:rPr>
          <w:t>Utviklingsprosessen</w:t>
        </w:r>
        <w:r>
          <w:rPr>
            <w:webHidden/>
          </w:rPr>
          <w:tab/>
        </w:r>
        <w:r>
          <w:rPr>
            <w:webHidden/>
          </w:rPr>
          <w:fldChar w:fldCharType="begin"/>
        </w:r>
        <w:r>
          <w:rPr>
            <w:webHidden/>
          </w:rPr>
          <w:instrText xml:space="preserve"> PAGEREF _Toc514870243 \h </w:instrText>
        </w:r>
        <w:r>
          <w:rPr>
            <w:webHidden/>
          </w:rPr>
        </w:r>
        <w:r>
          <w:rPr>
            <w:webHidden/>
          </w:rPr>
          <w:fldChar w:fldCharType="separate"/>
        </w:r>
        <w:r>
          <w:rPr>
            <w:webHidden/>
          </w:rPr>
          <w:t>9</w:t>
        </w:r>
        <w:r>
          <w:rPr>
            <w:webHidden/>
          </w:rPr>
          <w:fldChar w:fldCharType="end"/>
        </w:r>
      </w:hyperlink>
    </w:p>
    <w:p w14:paraId="1F4293A2" w14:textId="19CF7D0C" w:rsidR="00A924C3" w:rsidRDefault="00A924C3">
      <w:pPr>
        <w:pStyle w:val="INNH2"/>
        <w:rPr>
          <w:rFonts w:asciiTheme="minorHAnsi" w:eastAsiaTheme="minorEastAsia" w:hAnsiTheme="minorHAnsi" w:cstheme="minorBidi"/>
          <w:lang w:eastAsia="nb-NO"/>
        </w:rPr>
      </w:pPr>
      <w:hyperlink w:anchor="_Toc514870244" w:history="1">
        <w:r w:rsidRPr="00671316">
          <w:rPr>
            <w:rStyle w:val="Hyperkobling"/>
            <w:rFonts w:cstheme="minorHAnsi"/>
          </w:rPr>
          <w:t>4.1</w:t>
        </w:r>
        <w:r>
          <w:rPr>
            <w:rFonts w:asciiTheme="minorHAnsi" w:eastAsiaTheme="minorEastAsia" w:hAnsiTheme="minorHAnsi" w:cstheme="minorBidi"/>
            <w:lang w:eastAsia="nb-NO"/>
          </w:rPr>
          <w:tab/>
        </w:r>
        <w:r w:rsidRPr="00671316">
          <w:rPr>
            <w:rStyle w:val="Hyperkobling"/>
          </w:rPr>
          <w:t>Markedsundersøkelse</w:t>
        </w:r>
        <w:r>
          <w:rPr>
            <w:webHidden/>
          </w:rPr>
          <w:tab/>
        </w:r>
        <w:r>
          <w:rPr>
            <w:webHidden/>
          </w:rPr>
          <w:fldChar w:fldCharType="begin"/>
        </w:r>
        <w:r>
          <w:rPr>
            <w:webHidden/>
          </w:rPr>
          <w:instrText xml:space="preserve"> PAGEREF _Toc514870244 \h </w:instrText>
        </w:r>
        <w:r>
          <w:rPr>
            <w:webHidden/>
          </w:rPr>
        </w:r>
        <w:r>
          <w:rPr>
            <w:webHidden/>
          </w:rPr>
          <w:fldChar w:fldCharType="separate"/>
        </w:r>
        <w:r>
          <w:rPr>
            <w:webHidden/>
          </w:rPr>
          <w:t>9</w:t>
        </w:r>
        <w:r>
          <w:rPr>
            <w:webHidden/>
          </w:rPr>
          <w:fldChar w:fldCharType="end"/>
        </w:r>
      </w:hyperlink>
    </w:p>
    <w:p w14:paraId="5826623A" w14:textId="1DB78327" w:rsidR="00A924C3" w:rsidRDefault="00A924C3">
      <w:pPr>
        <w:pStyle w:val="INNH2"/>
        <w:rPr>
          <w:rFonts w:asciiTheme="minorHAnsi" w:eastAsiaTheme="minorEastAsia" w:hAnsiTheme="minorHAnsi" w:cstheme="minorBidi"/>
          <w:lang w:eastAsia="nb-NO"/>
        </w:rPr>
      </w:pPr>
      <w:hyperlink w:anchor="_Toc514870245" w:history="1">
        <w:r w:rsidRPr="00671316">
          <w:rPr>
            <w:rStyle w:val="Hyperkobling"/>
            <w:rFonts w:cstheme="minorHAnsi"/>
          </w:rPr>
          <w:t>4.2</w:t>
        </w:r>
        <w:r>
          <w:rPr>
            <w:rFonts w:asciiTheme="minorHAnsi" w:eastAsiaTheme="minorEastAsia" w:hAnsiTheme="minorHAnsi" w:cstheme="minorBidi"/>
            <w:lang w:eastAsia="nb-NO"/>
          </w:rPr>
          <w:tab/>
        </w:r>
        <w:r w:rsidRPr="00671316">
          <w:rPr>
            <w:rStyle w:val="Hyperkobling"/>
          </w:rPr>
          <w:t>Prototype av web-versjon</w:t>
        </w:r>
        <w:r>
          <w:rPr>
            <w:webHidden/>
          </w:rPr>
          <w:tab/>
        </w:r>
        <w:r>
          <w:rPr>
            <w:webHidden/>
          </w:rPr>
          <w:fldChar w:fldCharType="begin"/>
        </w:r>
        <w:r>
          <w:rPr>
            <w:webHidden/>
          </w:rPr>
          <w:instrText xml:space="preserve"> PAGEREF _Toc514870245 \h </w:instrText>
        </w:r>
        <w:r>
          <w:rPr>
            <w:webHidden/>
          </w:rPr>
        </w:r>
        <w:r>
          <w:rPr>
            <w:webHidden/>
          </w:rPr>
          <w:fldChar w:fldCharType="separate"/>
        </w:r>
        <w:r>
          <w:rPr>
            <w:webHidden/>
          </w:rPr>
          <w:t>12</w:t>
        </w:r>
        <w:r>
          <w:rPr>
            <w:webHidden/>
          </w:rPr>
          <w:fldChar w:fldCharType="end"/>
        </w:r>
      </w:hyperlink>
    </w:p>
    <w:p w14:paraId="539323A2" w14:textId="4A259642" w:rsidR="00A924C3" w:rsidRDefault="00A924C3">
      <w:pPr>
        <w:pStyle w:val="INNH2"/>
        <w:rPr>
          <w:rFonts w:asciiTheme="minorHAnsi" w:eastAsiaTheme="minorEastAsia" w:hAnsiTheme="minorHAnsi" w:cstheme="minorBidi"/>
          <w:lang w:eastAsia="nb-NO"/>
        </w:rPr>
      </w:pPr>
      <w:hyperlink w:anchor="_Toc514870246" w:history="1">
        <w:r w:rsidRPr="00671316">
          <w:rPr>
            <w:rStyle w:val="Hyperkobling"/>
            <w:rFonts w:cstheme="minorHAnsi"/>
          </w:rPr>
          <w:t>4.3</w:t>
        </w:r>
        <w:r>
          <w:rPr>
            <w:rFonts w:asciiTheme="minorHAnsi" w:eastAsiaTheme="minorEastAsia" w:hAnsiTheme="minorHAnsi" w:cstheme="minorBidi"/>
            <w:lang w:eastAsia="nb-NO"/>
          </w:rPr>
          <w:tab/>
        </w:r>
        <w:r w:rsidRPr="00671316">
          <w:rPr>
            <w:rStyle w:val="Hyperkobling"/>
            <w:rFonts w:cstheme="minorHAnsi"/>
          </w:rPr>
          <w:t>Prototype av Mobil-versjon</w:t>
        </w:r>
        <w:r>
          <w:rPr>
            <w:webHidden/>
          </w:rPr>
          <w:tab/>
        </w:r>
        <w:r>
          <w:rPr>
            <w:webHidden/>
          </w:rPr>
          <w:fldChar w:fldCharType="begin"/>
        </w:r>
        <w:r>
          <w:rPr>
            <w:webHidden/>
          </w:rPr>
          <w:instrText xml:space="preserve"> PAGEREF _Toc514870246 \h </w:instrText>
        </w:r>
        <w:r>
          <w:rPr>
            <w:webHidden/>
          </w:rPr>
        </w:r>
        <w:r>
          <w:rPr>
            <w:webHidden/>
          </w:rPr>
          <w:fldChar w:fldCharType="separate"/>
        </w:r>
        <w:r>
          <w:rPr>
            <w:webHidden/>
          </w:rPr>
          <w:t>13</w:t>
        </w:r>
        <w:r>
          <w:rPr>
            <w:webHidden/>
          </w:rPr>
          <w:fldChar w:fldCharType="end"/>
        </w:r>
      </w:hyperlink>
    </w:p>
    <w:p w14:paraId="4ECAF284" w14:textId="36973C25" w:rsidR="00A924C3" w:rsidRDefault="00A924C3">
      <w:pPr>
        <w:pStyle w:val="INNH2"/>
        <w:rPr>
          <w:rFonts w:asciiTheme="minorHAnsi" w:eastAsiaTheme="minorEastAsia" w:hAnsiTheme="minorHAnsi" w:cstheme="minorBidi"/>
          <w:lang w:eastAsia="nb-NO"/>
        </w:rPr>
      </w:pPr>
      <w:hyperlink w:anchor="_Toc514870247" w:history="1">
        <w:r w:rsidRPr="00671316">
          <w:rPr>
            <w:rStyle w:val="Hyperkobling"/>
            <w:rFonts w:cstheme="minorHAnsi"/>
          </w:rPr>
          <w:t>4.4</w:t>
        </w:r>
        <w:r>
          <w:rPr>
            <w:rFonts w:asciiTheme="minorHAnsi" w:eastAsiaTheme="minorEastAsia" w:hAnsiTheme="minorHAnsi" w:cstheme="minorBidi"/>
            <w:lang w:eastAsia="nb-NO"/>
          </w:rPr>
          <w:tab/>
        </w:r>
        <w:r w:rsidRPr="00671316">
          <w:rPr>
            <w:rStyle w:val="Hyperkobling"/>
          </w:rPr>
          <w:t>Brukertest av prototype</w:t>
        </w:r>
        <w:r>
          <w:rPr>
            <w:webHidden/>
          </w:rPr>
          <w:tab/>
        </w:r>
        <w:r>
          <w:rPr>
            <w:webHidden/>
          </w:rPr>
          <w:fldChar w:fldCharType="begin"/>
        </w:r>
        <w:r>
          <w:rPr>
            <w:webHidden/>
          </w:rPr>
          <w:instrText xml:space="preserve"> PAGEREF _Toc514870247 \h </w:instrText>
        </w:r>
        <w:r>
          <w:rPr>
            <w:webHidden/>
          </w:rPr>
        </w:r>
        <w:r>
          <w:rPr>
            <w:webHidden/>
          </w:rPr>
          <w:fldChar w:fldCharType="separate"/>
        </w:r>
        <w:r>
          <w:rPr>
            <w:webHidden/>
          </w:rPr>
          <w:t>15</w:t>
        </w:r>
        <w:r>
          <w:rPr>
            <w:webHidden/>
          </w:rPr>
          <w:fldChar w:fldCharType="end"/>
        </w:r>
      </w:hyperlink>
    </w:p>
    <w:p w14:paraId="0CDCA8B5" w14:textId="05EEC71D" w:rsidR="00A924C3" w:rsidRDefault="00A924C3">
      <w:pPr>
        <w:pStyle w:val="INNH2"/>
        <w:rPr>
          <w:rFonts w:asciiTheme="minorHAnsi" w:eastAsiaTheme="minorEastAsia" w:hAnsiTheme="minorHAnsi" w:cstheme="minorBidi"/>
          <w:lang w:eastAsia="nb-NO"/>
        </w:rPr>
      </w:pPr>
      <w:hyperlink w:anchor="_Toc514870249" w:history="1">
        <w:r w:rsidRPr="00671316">
          <w:rPr>
            <w:rStyle w:val="Hyperkobling"/>
            <w:rFonts w:cstheme="minorHAnsi"/>
          </w:rPr>
          <w:t>4.5</w:t>
        </w:r>
        <w:r>
          <w:rPr>
            <w:rFonts w:asciiTheme="minorHAnsi" w:eastAsiaTheme="minorEastAsia" w:hAnsiTheme="minorHAnsi" w:cstheme="minorBidi"/>
            <w:lang w:eastAsia="nb-NO"/>
          </w:rPr>
          <w:tab/>
        </w:r>
        <w:r w:rsidRPr="00671316">
          <w:rPr>
            <w:rStyle w:val="Hyperkobling"/>
          </w:rPr>
          <w:t>Betaversjon</w:t>
        </w:r>
        <w:r>
          <w:rPr>
            <w:webHidden/>
          </w:rPr>
          <w:tab/>
        </w:r>
        <w:r>
          <w:rPr>
            <w:webHidden/>
          </w:rPr>
          <w:fldChar w:fldCharType="begin"/>
        </w:r>
        <w:r>
          <w:rPr>
            <w:webHidden/>
          </w:rPr>
          <w:instrText xml:space="preserve"> PAGEREF _Toc514870249 \h </w:instrText>
        </w:r>
        <w:r>
          <w:rPr>
            <w:webHidden/>
          </w:rPr>
        </w:r>
        <w:r>
          <w:rPr>
            <w:webHidden/>
          </w:rPr>
          <w:fldChar w:fldCharType="separate"/>
        </w:r>
        <w:r>
          <w:rPr>
            <w:webHidden/>
          </w:rPr>
          <w:t>17</w:t>
        </w:r>
        <w:r>
          <w:rPr>
            <w:webHidden/>
          </w:rPr>
          <w:fldChar w:fldCharType="end"/>
        </w:r>
      </w:hyperlink>
    </w:p>
    <w:p w14:paraId="0840E2A7" w14:textId="1D89332B" w:rsidR="00A924C3" w:rsidRDefault="00A924C3">
      <w:pPr>
        <w:pStyle w:val="INNH2"/>
        <w:rPr>
          <w:rFonts w:asciiTheme="minorHAnsi" w:eastAsiaTheme="minorEastAsia" w:hAnsiTheme="minorHAnsi" w:cstheme="minorBidi"/>
          <w:lang w:eastAsia="nb-NO"/>
        </w:rPr>
      </w:pPr>
      <w:hyperlink w:anchor="_Toc514870250" w:history="1">
        <w:r w:rsidRPr="00671316">
          <w:rPr>
            <w:rStyle w:val="Hyperkobling"/>
            <w:rFonts w:cstheme="minorHAnsi"/>
          </w:rPr>
          <w:t>4.6</w:t>
        </w:r>
        <w:r>
          <w:rPr>
            <w:rFonts w:asciiTheme="minorHAnsi" w:eastAsiaTheme="minorEastAsia" w:hAnsiTheme="minorHAnsi" w:cstheme="minorBidi"/>
            <w:lang w:eastAsia="nb-NO"/>
          </w:rPr>
          <w:tab/>
        </w:r>
        <w:r w:rsidRPr="00671316">
          <w:rPr>
            <w:rStyle w:val="Hyperkobling"/>
          </w:rPr>
          <w:t>Brukertest av betaversjon</w:t>
        </w:r>
        <w:r>
          <w:rPr>
            <w:webHidden/>
          </w:rPr>
          <w:tab/>
        </w:r>
        <w:r>
          <w:rPr>
            <w:webHidden/>
          </w:rPr>
          <w:fldChar w:fldCharType="begin"/>
        </w:r>
        <w:r>
          <w:rPr>
            <w:webHidden/>
          </w:rPr>
          <w:instrText xml:space="preserve"> PAGEREF _Toc514870250 \h </w:instrText>
        </w:r>
        <w:r>
          <w:rPr>
            <w:webHidden/>
          </w:rPr>
        </w:r>
        <w:r>
          <w:rPr>
            <w:webHidden/>
          </w:rPr>
          <w:fldChar w:fldCharType="separate"/>
        </w:r>
        <w:r>
          <w:rPr>
            <w:webHidden/>
          </w:rPr>
          <w:t>17</w:t>
        </w:r>
        <w:r>
          <w:rPr>
            <w:webHidden/>
          </w:rPr>
          <w:fldChar w:fldCharType="end"/>
        </w:r>
      </w:hyperlink>
    </w:p>
    <w:p w14:paraId="3C43CB4D" w14:textId="14DA964F" w:rsidR="00A924C3" w:rsidRDefault="00A924C3">
      <w:pPr>
        <w:pStyle w:val="INNH1"/>
        <w:rPr>
          <w:rFonts w:asciiTheme="minorHAnsi" w:eastAsiaTheme="minorEastAsia" w:hAnsiTheme="minorHAnsi" w:cstheme="minorBidi"/>
          <w:lang w:eastAsia="nb-NO"/>
        </w:rPr>
      </w:pPr>
      <w:hyperlink w:anchor="_Toc514870251" w:history="1">
        <w:r w:rsidRPr="00671316">
          <w:rPr>
            <w:rStyle w:val="Hyperkobling"/>
          </w:rPr>
          <w:t>5</w:t>
        </w:r>
        <w:r>
          <w:rPr>
            <w:rFonts w:asciiTheme="minorHAnsi" w:eastAsiaTheme="minorEastAsia" w:hAnsiTheme="minorHAnsi" w:cstheme="minorBidi"/>
            <w:lang w:eastAsia="nb-NO"/>
          </w:rPr>
          <w:tab/>
        </w:r>
        <w:r w:rsidRPr="00671316">
          <w:rPr>
            <w:rStyle w:val="Hyperkobling"/>
          </w:rPr>
          <w:t>Sluttprodukt</w:t>
        </w:r>
        <w:r>
          <w:rPr>
            <w:webHidden/>
          </w:rPr>
          <w:tab/>
        </w:r>
        <w:r>
          <w:rPr>
            <w:webHidden/>
          </w:rPr>
          <w:fldChar w:fldCharType="begin"/>
        </w:r>
        <w:r>
          <w:rPr>
            <w:webHidden/>
          </w:rPr>
          <w:instrText xml:space="preserve"> PAGEREF _Toc514870251 \h </w:instrText>
        </w:r>
        <w:r>
          <w:rPr>
            <w:webHidden/>
          </w:rPr>
        </w:r>
        <w:r>
          <w:rPr>
            <w:webHidden/>
          </w:rPr>
          <w:fldChar w:fldCharType="separate"/>
        </w:r>
        <w:r>
          <w:rPr>
            <w:webHidden/>
          </w:rPr>
          <w:t>18</w:t>
        </w:r>
        <w:r>
          <w:rPr>
            <w:webHidden/>
          </w:rPr>
          <w:fldChar w:fldCharType="end"/>
        </w:r>
      </w:hyperlink>
    </w:p>
    <w:p w14:paraId="0FDB3061" w14:textId="48A35F79" w:rsidR="00A924C3" w:rsidRDefault="00A924C3">
      <w:pPr>
        <w:pStyle w:val="INNH2"/>
        <w:rPr>
          <w:rFonts w:asciiTheme="minorHAnsi" w:eastAsiaTheme="minorEastAsia" w:hAnsiTheme="minorHAnsi" w:cstheme="minorBidi"/>
          <w:lang w:eastAsia="nb-NO"/>
        </w:rPr>
      </w:pPr>
      <w:hyperlink w:anchor="_Toc514870252" w:history="1">
        <w:r w:rsidRPr="00671316">
          <w:rPr>
            <w:rStyle w:val="Hyperkobling"/>
            <w:rFonts w:cstheme="minorHAnsi"/>
          </w:rPr>
          <w:t>5.1</w:t>
        </w:r>
        <w:r>
          <w:rPr>
            <w:rFonts w:asciiTheme="minorHAnsi" w:eastAsiaTheme="minorEastAsia" w:hAnsiTheme="minorHAnsi" w:cstheme="minorBidi"/>
            <w:lang w:eastAsia="nb-NO"/>
          </w:rPr>
          <w:tab/>
        </w:r>
        <w:r w:rsidRPr="00671316">
          <w:rPr>
            <w:rStyle w:val="Hyperkobling"/>
          </w:rPr>
          <w:t>Design</w:t>
        </w:r>
        <w:r>
          <w:rPr>
            <w:webHidden/>
          </w:rPr>
          <w:tab/>
        </w:r>
        <w:r>
          <w:rPr>
            <w:webHidden/>
          </w:rPr>
          <w:fldChar w:fldCharType="begin"/>
        </w:r>
        <w:r>
          <w:rPr>
            <w:webHidden/>
          </w:rPr>
          <w:instrText xml:space="preserve"> PAGEREF _Toc514870252 \h </w:instrText>
        </w:r>
        <w:r>
          <w:rPr>
            <w:webHidden/>
          </w:rPr>
        </w:r>
        <w:r>
          <w:rPr>
            <w:webHidden/>
          </w:rPr>
          <w:fldChar w:fldCharType="separate"/>
        </w:r>
        <w:r>
          <w:rPr>
            <w:webHidden/>
          </w:rPr>
          <w:t>18</w:t>
        </w:r>
        <w:r>
          <w:rPr>
            <w:webHidden/>
          </w:rPr>
          <w:fldChar w:fldCharType="end"/>
        </w:r>
      </w:hyperlink>
    </w:p>
    <w:p w14:paraId="66DB9FD3" w14:textId="63AE79CF" w:rsidR="00A924C3" w:rsidRDefault="00A924C3">
      <w:pPr>
        <w:pStyle w:val="INNH2"/>
        <w:rPr>
          <w:rFonts w:asciiTheme="minorHAnsi" w:eastAsiaTheme="minorEastAsia" w:hAnsiTheme="minorHAnsi" w:cstheme="minorBidi"/>
          <w:lang w:eastAsia="nb-NO"/>
        </w:rPr>
      </w:pPr>
      <w:hyperlink w:anchor="_Toc514870253" w:history="1">
        <w:r w:rsidRPr="00671316">
          <w:rPr>
            <w:rStyle w:val="Hyperkobling"/>
            <w:rFonts w:cstheme="minorHAnsi"/>
          </w:rPr>
          <w:t>5.2</w:t>
        </w:r>
        <w:r>
          <w:rPr>
            <w:rFonts w:asciiTheme="minorHAnsi" w:eastAsiaTheme="minorEastAsia" w:hAnsiTheme="minorHAnsi" w:cstheme="minorBidi"/>
            <w:lang w:eastAsia="nb-NO"/>
          </w:rPr>
          <w:tab/>
        </w:r>
        <w:r w:rsidRPr="00671316">
          <w:rPr>
            <w:rStyle w:val="Hyperkobling"/>
          </w:rPr>
          <w:t>Usability</w:t>
        </w:r>
        <w:r>
          <w:rPr>
            <w:webHidden/>
          </w:rPr>
          <w:tab/>
        </w:r>
        <w:r>
          <w:rPr>
            <w:webHidden/>
          </w:rPr>
          <w:fldChar w:fldCharType="begin"/>
        </w:r>
        <w:r>
          <w:rPr>
            <w:webHidden/>
          </w:rPr>
          <w:instrText xml:space="preserve"> PAGEREF _Toc514870253 \h </w:instrText>
        </w:r>
        <w:r>
          <w:rPr>
            <w:webHidden/>
          </w:rPr>
        </w:r>
        <w:r>
          <w:rPr>
            <w:webHidden/>
          </w:rPr>
          <w:fldChar w:fldCharType="separate"/>
        </w:r>
        <w:r>
          <w:rPr>
            <w:webHidden/>
          </w:rPr>
          <w:t>18</w:t>
        </w:r>
        <w:r>
          <w:rPr>
            <w:webHidden/>
          </w:rPr>
          <w:fldChar w:fldCharType="end"/>
        </w:r>
      </w:hyperlink>
    </w:p>
    <w:p w14:paraId="128F5066" w14:textId="39090EC4" w:rsidR="00A924C3" w:rsidRDefault="00A924C3">
      <w:pPr>
        <w:pStyle w:val="INNH2"/>
        <w:rPr>
          <w:rFonts w:asciiTheme="minorHAnsi" w:eastAsiaTheme="minorEastAsia" w:hAnsiTheme="minorHAnsi" w:cstheme="minorBidi"/>
          <w:lang w:eastAsia="nb-NO"/>
        </w:rPr>
      </w:pPr>
      <w:hyperlink w:anchor="_Toc514870254" w:history="1">
        <w:r w:rsidRPr="00671316">
          <w:rPr>
            <w:rStyle w:val="Hyperkobling"/>
            <w:rFonts w:cstheme="minorHAnsi"/>
          </w:rPr>
          <w:t>5.3</w:t>
        </w:r>
        <w:r>
          <w:rPr>
            <w:rFonts w:asciiTheme="minorHAnsi" w:eastAsiaTheme="minorEastAsia" w:hAnsiTheme="minorHAnsi" w:cstheme="minorBidi"/>
            <w:lang w:eastAsia="nb-NO"/>
          </w:rPr>
          <w:tab/>
        </w:r>
        <w:r w:rsidRPr="00671316">
          <w:rPr>
            <w:rStyle w:val="Hyperkobling"/>
          </w:rPr>
          <w:t>Universell utforming</w:t>
        </w:r>
        <w:r>
          <w:rPr>
            <w:webHidden/>
          </w:rPr>
          <w:tab/>
        </w:r>
        <w:r>
          <w:rPr>
            <w:webHidden/>
          </w:rPr>
          <w:fldChar w:fldCharType="begin"/>
        </w:r>
        <w:r>
          <w:rPr>
            <w:webHidden/>
          </w:rPr>
          <w:instrText xml:space="preserve"> PAGEREF _Toc514870254 \h </w:instrText>
        </w:r>
        <w:r>
          <w:rPr>
            <w:webHidden/>
          </w:rPr>
        </w:r>
        <w:r>
          <w:rPr>
            <w:webHidden/>
          </w:rPr>
          <w:fldChar w:fldCharType="separate"/>
        </w:r>
        <w:r>
          <w:rPr>
            <w:webHidden/>
          </w:rPr>
          <w:t>18</w:t>
        </w:r>
        <w:r>
          <w:rPr>
            <w:webHidden/>
          </w:rPr>
          <w:fldChar w:fldCharType="end"/>
        </w:r>
      </w:hyperlink>
    </w:p>
    <w:p w14:paraId="1F0C1E5E" w14:textId="7AB8C0E4" w:rsidR="00A924C3" w:rsidRDefault="00A924C3">
      <w:pPr>
        <w:pStyle w:val="INNH1"/>
        <w:rPr>
          <w:rFonts w:asciiTheme="minorHAnsi" w:eastAsiaTheme="minorEastAsia" w:hAnsiTheme="minorHAnsi" w:cstheme="minorBidi"/>
          <w:lang w:eastAsia="nb-NO"/>
        </w:rPr>
      </w:pPr>
      <w:hyperlink w:anchor="_Toc514870255" w:history="1">
        <w:r w:rsidRPr="00671316">
          <w:rPr>
            <w:rStyle w:val="Hyperkobling"/>
          </w:rPr>
          <w:t>6</w:t>
        </w:r>
        <w:r>
          <w:rPr>
            <w:rFonts w:asciiTheme="minorHAnsi" w:eastAsiaTheme="minorEastAsia" w:hAnsiTheme="minorHAnsi" w:cstheme="minorBidi"/>
            <w:lang w:eastAsia="nb-NO"/>
          </w:rPr>
          <w:tab/>
        </w:r>
        <w:r w:rsidRPr="00671316">
          <w:rPr>
            <w:rStyle w:val="Hyperkobling"/>
          </w:rPr>
          <w:t>Bruk av Git</w:t>
        </w:r>
        <w:r>
          <w:rPr>
            <w:webHidden/>
          </w:rPr>
          <w:tab/>
        </w:r>
        <w:r>
          <w:rPr>
            <w:webHidden/>
          </w:rPr>
          <w:fldChar w:fldCharType="begin"/>
        </w:r>
        <w:r>
          <w:rPr>
            <w:webHidden/>
          </w:rPr>
          <w:instrText xml:space="preserve"> PAGEREF _Toc514870255 \h </w:instrText>
        </w:r>
        <w:r>
          <w:rPr>
            <w:webHidden/>
          </w:rPr>
        </w:r>
        <w:r>
          <w:rPr>
            <w:webHidden/>
          </w:rPr>
          <w:fldChar w:fldCharType="separate"/>
        </w:r>
        <w:r>
          <w:rPr>
            <w:webHidden/>
          </w:rPr>
          <w:t>18</w:t>
        </w:r>
        <w:r>
          <w:rPr>
            <w:webHidden/>
          </w:rPr>
          <w:fldChar w:fldCharType="end"/>
        </w:r>
      </w:hyperlink>
    </w:p>
    <w:p w14:paraId="2EF5B04D" w14:textId="3996EF62" w:rsidR="00A924C3" w:rsidRDefault="00A924C3">
      <w:pPr>
        <w:pStyle w:val="INNH1"/>
        <w:rPr>
          <w:rFonts w:asciiTheme="minorHAnsi" w:eastAsiaTheme="minorEastAsia" w:hAnsiTheme="minorHAnsi" w:cstheme="minorBidi"/>
          <w:lang w:eastAsia="nb-NO"/>
        </w:rPr>
      </w:pPr>
      <w:hyperlink w:anchor="_Toc514870256" w:history="1">
        <w:r w:rsidRPr="00671316">
          <w:rPr>
            <w:rStyle w:val="Hyperkobling"/>
          </w:rPr>
          <w:t>7</w:t>
        </w:r>
        <w:r>
          <w:rPr>
            <w:rFonts w:asciiTheme="minorHAnsi" w:eastAsiaTheme="minorEastAsia" w:hAnsiTheme="minorHAnsi" w:cstheme="minorBidi"/>
            <w:lang w:eastAsia="nb-NO"/>
          </w:rPr>
          <w:tab/>
        </w:r>
        <w:r w:rsidRPr="00671316">
          <w:rPr>
            <w:rStyle w:val="Hyperkobling"/>
          </w:rPr>
          <w:t>Tekniske valg</w:t>
        </w:r>
        <w:r>
          <w:rPr>
            <w:webHidden/>
          </w:rPr>
          <w:tab/>
        </w:r>
        <w:r>
          <w:rPr>
            <w:webHidden/>
          </w:rPr>
          <w:fldChar w:fldCharType="begin"/>
        </w:r>
        <w:r>
          <w:rPr>
            <w:webHidden/>
          </w:rPr>
          <w:instrText xml:space="preserve"> PAGEREF _Toc514870256 \h </w:instrText>
        </w:r>
        <w:r>
          <w:rPr>
            <w:webHidden/>
          </w:rPr>
        </w:r>
        <w:r>
          <w:rPr>
            <w:webHidden/>
          </w:rPr>
          <w:fldChar w:fldCharType="separate"/>
        </w:r>
        <w:r>
          <w:rPr>
            <w:webHidden/>
          </w:rPr>
          <w:t>19</w:t>
        </w:r>
        <w:r>
          <w:rPr>
            <w:webHidden/>
          </w:rPr>
          <w:fldChar w:fldCharType="end"/>
        </w:r>
      </w:hyperlink>
    </w:p>
    <w:p w14:paraId="22793DA3" w14:textId="5057EF80" w:rsidR="00A924C3" w:rsidRDefault="00A924C3">
      <w:pPr>
        <w:pStyle w:val="INNH1"/>
        <w:rPr>
          <w:rFonts w:asciiTheme="minorHAnsi" w:eastAsiaTheme="minorEastAsia" w:hAnsiTheme="minorHAnsi" w:cstheme="minorBidi"/>
          <w:lang w:eastAsia="nb-NO"/>
        </w:rPr>
      </w:pPr>
      <w:hyperlink w:anchor="_Toc514870257" w:history="1">
        <w:r w:rsidRPr="00671316">
          <w:rPr>
            <w:rStyle w:val="Hyperkobling"/>
          </w:rPr>
          <w:t>Referanser</w:t>
        </w:r>
        <w:r>
          <w:rPr>
            <w:webHidden/>
          </w:rPr>
          <w:tab/>
        </w:r>
        <w:r>
          <w:rPr>
            <w:webHidden/>
          </w:rPr>
          <w:fldChar w:fldCharType="begin"/>
        </w:r>
        <w:r>
          <w:rPr>
            <w:webHidden/>
          </w:rPr>
          <w:instrText xml:space="preserve"> PAGEREF _Toc514870257 \h </w:instrText>
        </w:r>
        <w:r>
          <w:rPr>
            <w:webHidden/>
          </w:rPr>
        </w:r>
        <w:r>
          <w:rPr>
            <w:webHidden/>
          </w:rPr>
          <w:fldChar w:fldCharType="separate"/>
        </w:r>
        <w:r>
          <w:rPr>
            <w:webHidden/>
          </w:rPr>
          <w:t>19</w:t>
        </w:r>
        <w:r>
          <w:rPr>
            <w:webHidden/>
          </w:rPr>
          <w:fldChar w:fldCharType="end"/>
        </w:r>
      </w:hyperlink>
    </w:p>
    <w:p w14:paraId="70ECAE03" w14:textId="40CD2064" w:rsidR="001E46CA" w:rsidRDefault="00EF39C3" w:rsidP="0018395B">
      <w:r>
        <w:fldChar w:fldCharType="end"/>
      </w:r>
    </w:p>
    <w:p w14:paraId="7F2C242E" w14:textId="77777777" w:rsidR="001E46CA" w:rsidRDefault="001E46CA" w:rsidP="0018395B"/>
    <w:p w14:paraId="46FD6724" w14:textId="58CE3313" w:rsidR="00D03ACC" w:rsidRDefault="001E46CA" w:rsidP="00770D37">
      <w:r>
        <w:t>&lt;</w:t>
      </w:r>
      <w:r w:rsidR="0018395B" w:rsidRPr="00F90EAC">
        <w:t>Forslag til struktur. Kan tilpasses ved behov.</w:t>
      </w:r>
      <w:r w:rsidR="0018395B">
        <w:t>&gt;</w:t>
      </w:r>
    </w:p>
    <w:p w14:paraId="4295C697" w14:textId="57B9AB94" w:rsidR="003B51FC" w:rsidRPr="00957A6B" w:rsidRDefault="003B51FC" w:rsidP="00957A6B">
      <w:pPr>
        <w:pStyle w:val="Overskrift1"/>
      </w:pPr>
      <w:bookmarkStart w:id="1" w:name="_Toc513375561"/>
      <w:bookmarkStart w:id="2" w:name="_Toc514870233"/>
      <w:r w:rsidRPr="00957A6B">
        <w:lastRenderedPageBreak/>
        <w:t>Innledning</w:t>
      </w:r>
      <w:bookmarkEnd w:id="1"/>
      <w:bookmarkEnd w:id="2"/>
    </w:p>
    <w:p w14:paraId="1E67B124" w14:textId="7116A942" w:rsidR="007A1929" w:rsidRDefault="00522754" w:rsidP="007A1929">
      <w:r w:rsidRPr="00522754">
        <w:t>Dette er en prosjekt</w:t>
      </w:r>
      <w:r w:rsidR="007F41AD">
        <w:t xml:space="preserve">rapport for gruppeeksamen </w:t>
      </w:r>
      <w:r w:rsidRPr="00522754">
        <w:t>i faget PRO101-1. Prosjektrapporten er en del av det ferdige produktet vi leverer inn i slutten av arbeidsperioden. R</w:t>
      </w:r>
      <w:r w:rsidR="007F41AD">
        <w:t>apporten beskriver prosessen om</w:t>
      </w:r>
      <w:r w:rsidRPr="00522754">
        <w:t xml:space="preserve"> hvordan vi løste problemstillingen, med begrunnelse for beslutningene vi tok</w:t>
      </w:r>
      <w:r w:rsidR="00BF5975">
        <w:t>. V</w:t>
      </w:r>
      <w:r w:rsidR="0057672C">
        <w:t>i</w:t>
      </w:r>
      <w:r w:rsidR="007A1929">
        <w:t xml:space="preserve"> </w:t>
      </w:r>
      <w:r w:rsidR="00DB33F3">
        <w:t>er</w:t>
      </w:r>
      <w:r w:rsidR="006C6F43">
        <w:t xml:space="preserve"> </w:t>
      </w:r>
      <w:r w:rsidR="00507DD7">
        <w:t>seks studenter</w:t>
      </w:r>
      <w:r w:rsidR="007A1929">
        <w:t xml:space="preserve"> som </w:t>
      </w:r>
      <w:r w:rsidR="00D03C41">
        <w:t>sammen jobbet frem en løsning til</w:t>
      </w:r>
      <w:r w:rsidR="00C02C53">
        <w:t xml:space="preserve"> oppgaven vi fikk utdelt.  Denne </w:t>
      </w:r>
      <w:r w:rsidR="007A1929">
        <w:t xml:space="preserve">rapporten vil ta for seg hele utviklingsprosessen fra start til slutt. </w:t>
      </w:r>
    </w:p>
    <w:p w14:paraId="381C489A" w14:textId="7FD1C17F" w:rsidR="00DA3FFB" w:rsidRDefault="00DA3FFB" w:rsidP="007A1929">
      <w:r w:rsidRPr="00DA3FFB">
        <w:t xml:space="preserve">I tillegg til prosjektrapporten vil det leveres inn et refleksjonsnotat som går mer i dybden på våre egne refleksjoner rundt </w:t>
      </w:r>
      <w:r w:rsidR="00FB24C9">
        <w:t xml:space="preserve">samarbeidet innad i gruppen og tilegnet erfaringer. </w:t>
      </w:r>
    </w:p>
    <w:p w14:paraId="0B0373DE" w14:textId="77777777" w:rsidR="007A1929" w:rsidRDefault="007A1929" w:rsidP="007A1929"/>
    <w:p w14:paraId="3C8AE0DA" w14:textId="05A2A519" w:rsidR="00E10071" w:rsidRDefault="00E10071" w:rsidP="00E10071">
      <w:pPr>
        <w:pStyle w:val="Overskrift2"/>
      </w:pPr>
      <w:bookmarkStart w:id="3" w:name="_Toc514870234"/>
      <w:r>
        <w:t>Problemstilling</w:t>
      </w:r>
      <w:bookmarkEnd w:id="3"/>
    </w:p>
    <w:p w14:paraId="13C4A499" w14:textId="77777777" w:rsidR="00A41A17" w:rsidRPr="00A41A17" w:rsidRDefault="00A41A17" w:rsidP="00A41A17"/>
    <w:p w14:paraId="1E80D18F" w14:textId="164F1AD1" w:rsidR="007A1929" w:rsidRPr="00514A14" w:rsidRDefault="007A1929" w:rsidP="007A1929">
      <w:pPr>
        <w:rPr>
          <w:u w:val="single"/>
        </w:rPr>
      </w:pPr>
      <w:r w:rsidRPr="00514A14">
        <w:rPr>
          <w:u w:val="single"/>
        </w:rPr>
        <w:t>Problemstilling vi fikk utdelt er som følger:</w:t>
      </w:r>
    </w:p>
    <w:p w14:paraId="4EF4207B" w14:textId="77777777" w:rsidR="007A1929" w:rsidRDefault="007A1929" w:rsidP="007A1929">
      <w:r>
        <w:t>Westerdals Oslo ACT og Høyskolen Kristiania skal fusjoneres.</w:t>
      </w:r>
    </w:p>
    <w:p w14:paraId="068EFE1B" w14:textId="77777777" w:rsidR="007A1929" w:rsidRDefault="007A1929" w:rsidP="007A1929">
      <w:r>
        <w:t xml:space="preserve">Etterhvert vil kanskje fag sammenslås, og enkeltfag vil muligens kunne få studenter fra ulike emner </w:t>
      </w:r>
      <w:proofErr w:type="spellStart"/>
      <w:r>
        <w:t>pa</w:t>
      </w:r>
      <w:proofErr w:type="spellEnd"/>
      <w:r>
        <w:t xml:space="preserve">̊ tvers av </w:t>
      </w:r>
      <w:proofErr w:type="gramStart"/>
      <w:r>
        <w:t>hvilket campus</w:t>
      </w:r>
      <w:proofErr w:type="gramEnd"/>
      <w:r>
        <w:t xml:space="preserve"> studentene </w:t>
      </w:r>
      <w:proofErr w:type="spellStart"/>
      <w:r>
        <w:t>går</w:t>
      </w:r>
      <w:proofErr w:type="spellEnd"/>
      <w:r>
        <w:t xml:space="preserve"> </w:t>
      </w:r>
      <w:proofErr w:type="spellStart"/>
      <w:r>
        <w:t>pa</w:t>
      </w:r>
      <w:proofErr w:type="spellEnd"/>
      <w:r>
        <w:t xml:space="preserve">̊. Lag et nettsted som viser hvor de ulike campusene befinner seg. Med dette utgangspunktet skal dere lage en tjeneste som viser hvordan man kjapt kommer seg mellom campusene, og hva som befinner seg i nærmiljøene hvor de befinner seg. </w:t>
      </w:r>
    </w:p>
    <w:p w14:paraId="36B7091B" w14:textId="77777777" w:rsidR="007A1929" w:rsidRDefault="007A1929" w:rsidP="007A1929">
      <w:r>
        <w:t>-</w:t>
      </w:r>
      <w:r>
        <w:tab/>
        <w:t xml:space="preserve">Hvilke gater er smartest å gå? </w:t>
      </w:r>
    </w:p>
    <w:p w14:paraId="26E52C99" w14:textId="77777777" w:rsidR="007A1929" w:rsidRDefault="007A1929" w:rsidP="007A1929">
      <w:r>
        <w:t>-</w:t>
      </w:r>
      <w:r>
        <w:tab/>
        <w:t>Hvilke trikkelinjer og busser er kjappest?</w:t>
      </w:r>
    </w:p>
    <w:p w14:paraId="40ECB09D" w14:textId="77777777" w:rsidR="007A1929" w:rsidRDefault="007A1929" w:rsidP="007A1929">
      <w:r>
        <w:t>-</w:t>
      </w:r>
      <w:r>
        <w:tab/>
        <w:t xml:space="preserve">Hvilke butikker, </w:t>
      </w:r>
      <w:proofErr w:type="spellStart"/>
      <w:r>
        <w:t>caféer</w:t>
      </w:r>
      <w:proofErr w:type="spellEnd"/>
      <w:r>
        <w:t xml:space="preserve"> og andre tilbud finnes i nærheten? </w:t>
      </w:r>
    </w:p>
    <w:p w14:paraId="5340585E" w14:textId="77777777" w:rsidR="007A1929" w:rsidRDefault="007A1929" w:rsidP="007A1929">
      <w:r>
        <w:t>* Velg ett av campusene til denne delen av nettstedet.</w:t>
      </w:r>
    </w:p>
    <w:p w14:paraId="668AE61D" w14:textId="77777777" w:rsidR="007A1929" w:rsidRDefault="007A1929" w:rsidP="007A1929">
      <w:r>
        <w:t>Aller først: diskuter målgruppen, behov, ønsker, og kanskje noe målgruppen ikke tenker over at de kunne trenge. Noe “unikt” nytt ved en slik “akademisk” nettjeneste. Diskuter mulige visuelle designvalg og teknologiske løsninger.</w:t>
      </w:r>
    </w:p>
    <w:p w14:paraId="78576EF3" w14:textId="77777777" w:rsidR="003104D0" w:rsidRPr="003104D0" w:rsidRDefault="003104D0" w:rsidP="003104D0"/>
    <w:p w14:paraId="23618B31" w14:textId="77777777" w:rsidR="00A6249F" w:rsidRDefault="00A6249F" w:rsidP="00123B67">
      <w:pPr>
        <w:rPr>
          <w:b/>
        </w:rPr>
      </w:pPr>
    </w:p>
    <w:p w14:paraId="70258D32" w14:textId="77777777" w:rsidR="00A6249F" w:rsidRDefault="00A6249F" w:rsidP="00123B67">
      <w:pPr>
        <w:rPr>
          <w:b/>
        </w:rPr>
      </w:pPr>
    </w:p>
    <w:p w14:paraId="6BA6B26B" w14:textId="77777777" w:rsidR="00A6249F" w:rsidRDefault="00A6249F" w:rsidP="00123B67">
      <w:pPr>
        <w:rPr>
          <w:b/>
        </w:rPr>
      </w:pPr>
    </w:p>
    <w:p w14:paraId="2CEEB79E" w14:textId="6F4C3314" w:rsidR="00F72A04" w:rsidRDefault="00F72A04" w:rsidP="00F72A04">
      <w:pPr>
        <w:pStyle w:val="Overskrift2"/>
      </w:pPr>
      <w:bookmarkStart w:id="4" w:name="_Toc514870235"/>
      <w:r>
        <w:lastRenderedPageBreak/>
        <w:t>Gruppedannelse</w:t>
      </w:r>
      <w:bookmarkEnd w:id="4"/>
      <w:r>
        <w:t xml:space="preserve"> </w:t>
      </w:r>
    </w:p>
    <w:p w14:paraId="5424BFC6" w14:textId="77777777" w:rsidR="00764B3B" w:rsidRPr="00764B3B" w:rsidRDefault="00764B3B" w:rsidP="00764B3B"/>
    <w:p w14:paraId="62FE88BE" w14:textId="59D662E9" w:rsidR="00C82F30" w:rsidRDefault="00123B67" w:rsidP="00123B67">
      <w:r>
        <w:t>Gruppen</w:t>
      </w:r>
      <w:r w:rsidR="007B7552">
        <w:t xml:space="preserve"> vår ble dannet </w:t>
      </w:r>
      <w:r>
        <w:t xml:space="preserve">naturlig etter </w:t>
      </w:r>
      <w:r w:rsidR="00517184">
        <w:t xml:space="preserve">at </w:t>
      </w:r>
      <w:r>
        <w:t xml:space="preserve">det ble bestemt at vi fikk lov til å danne grupper selv. </w:t>
      </w:r>
      <w:r w:rsidR="00885EB9">
        <w:t>I d</w:t>
      </w:r>
      <w:r w:rsidR="00517184">
        <w:t xml:space="preserve">et første møtet </w:t>
      </w:r>
      <w:r>
        <w:t>bestemte vi oss for å bruke tid på å bli bedre kjent med hverandre ved å ha det gøy sammen. Vi sp</w:t>
      </w:r>
      <w:r w:rsidR="00517184">
        <w:t>iste pizza og spilte Mario Kart, d</w:t>
      </w:r>
      <w:r>
        <w:t xml:space="preserve">ette var </w:t>
      </w:r>
      <w:r w:rsidR="00517184">
        <w:t xml:space="preserve">med en hensikt om </w:t>
      </w:r>
      <w:r>
        <w:t>å</w:t>
      </w:r>
      <w:r w:rsidR="00517184">
        <w:t xml:space="preserve"> kunne bli</w:t>
      </w:r>
      <w:r>
        <w:t xml:space="preserve"> trygge</w:t>
      </w:r>
      <w:r w:rsidR="00517184">
        <w:t>re</w:t>
      </w:r>
      <w:r>
        <w:t xml:space="preserve"> på hverandre </w:t>
      </w:r>
      <w:r w:rsidR="00517184">
        <w:t xml:space="preserve">slik at samarbeide kunne få et godt fundament. </w:t>
      </w:r>
    </w:p>
    <w:p w14:paraId="0FA21EF4" w14:textId="4C19AF69" w:rsidR="00F33902" w:rsidRDefault="00123B67" w:rsidP="00734305">
      <w:r>
        <w:rPr>
          <w:rFonts w:asciiTheme="majorHAnsi" w:hAnsiTheme="majorHAnsi" w:cstheme="majorHAnsi"/>
          <w:noProof/>
          <w:color w:val="000000" w:themeColor="text1"/>
          <w:sz w:val="20"/>
          <w:szCs w:val="20"/>
        </w:rPr>
        <w:drawing>
          <wp:inline distT="0" distB="0" distL="0" distR="0" wp14:anchorId="7C6F9AC8" wp14:editId="6091E743">
            <wp:extent cx="2287846" cy="3040842"/>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5_192934.jpg"/>
                    <pic:cNvPicPr/>
                  </pic:nvPicPr>
                  <pic:blipFill rotWithShape="1">
                    <a:blip r:embed="rId9">
                      <a:extLst>
                        <a:ext uri="{28A0092B-C50C-407E-A947-70E740481C1C}">
                          <a14:useLocalDpi xmlns:a14="http://schemas.microsoft.com/office/drawing/2010/main" val="0"/>
                        </a:ext>
                      </a:extLst>
                    </a:blip>
                    <a:srcRect t="21186"/>
                    <a:stretch/>
                  </pic:blipFill>
                  <pic:spPr bwMode="auto">
                    <a:xfrm>
                      <a:off x="0" y="0"/>
                      <a:ext cx="2293748" cy="30486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Theme="majorHAnsi" w:hAnsiTheme="majorHAnsi" w:cstheme="majorHAnsi"/>
          <w:noProof/>
          <w:color w:val="000000" w:themeColor="text1"/>
          <w:sz w:val="20"/>
          <w:szCs w:val="20"/>
        </w:rPr>
        <w:drawing>
          <wp:inline distT="0" distB="0" distL="0" distR="0" wp14:anchorId="31B3F339" wp14:editId="5F86A94C">
            <wp:extent cx="2774879" cy="3013364"/>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5_193034.jpg"/>
                    <pic:cNvPicPr/>
                  </pic:nvPicPr>
                  <pic:blipFill>
                    <a:blip r:embed="rId10">
                      <a:extLst>
                        <a:ext uri="{28A0092B-C50C-407E-A947-70E740481C1C}">
                          <a14:useLocalDpi xmlns:a14="http://schemas.microsoft.com/office/drawing/2010/main" val="0"/>
                        </a:ext>
                      </a:extLst>
                    </a:blip>
                    <a:stretch>
                      <a:fillRect/>
                    </a:stretch>
                  </pic:blipFill>
                  <pic:spPr>
                    <a:xfrm>
                      <a:off x="0" y="0"/>
                      <a:ext cx="2779450" cy="3018328"/>
                    </a:xfrm>
                    <a:prstGeom prst="rect">
                      <a:avLst/>
                    </a:prstGeom>
                  </pic:spPr>
                </pic:pic>
              </a:graphicData>
            </a:graphic>
          </wp:inline>
        </w:drawing>
      </w:r>
    </w:p>
    <w:p w14:paraId="59D0BDEF" w14:textId="7779B505" w:rsidR="00C82F30" w:rsidRDefault="00822EBA" w:rsidP="00C82F30">
      <w:pPr>
        <w:pStyle w:val="Overskrift2"/>
      </w:pPr>
      <w:bookmarkStart w:id="5" w:name="_Toc514870236"/>
      <w:r>
        <w:t>Målgruppe</w:t>
      </w:r>
      <w:bookmarkEnd w:id="5"/>
      <w:r>
        <w:t xml:space="preserve"> </w:t>
      </w:r>
    </w:p>
    <w:p w14:paraId="132281B2" w14:textId="77777777" w:rsidR="00084EE4" w:rsidRPr="00084EE4" w:rsidRDefault="00084EE4" w:rsidP="00084EE4"/>
    <w:p w14:paraId="109D623C" w14:textId="6967BF6A" w:rsidR="00C82F30" w:rsidRPr="00C82F30" w:rsidRDefault="00C82F30" w:rsidP="00C82F30">
      <w:r>
        <w:t>I vårt andr</w:t>
      </w:r>
      <w:r w:rsidR="00084EE4">
        <w:t>e møte startet vi med å diskutere målgruppen og en annen men potensielle målgruppe.</w:t>
      </w:r>
      <w:r w:rsidR="00C5605B">
        <w:t xml:space="preserve"> Vi delte dem opp i primær- og sekundærmålgruppe. </w:t>
      </w:r>
    </w:p>
    <w:p w14:paraId="06EE5E22" w14:textId="1590F7FF" w:rsidR="00822EBA" w:rsidRDefault="00822EBA" w:rsidP="00C5605B">
      <w:pPr>
        <w:pStyle w:val="Overskrift2"/>
        <w:numPr>
          <w:ilvl w:val="0"/>
          <w:numId w:val="0"/>
        </w:numPr>
        <w:ind w:left="576"/>
        <w:rPr>
          <w:rFonts w:ascii="Times" w:hAnsi="Times"/>
          <w:b w:val="0"/>
        </w:rPr>
      </w:pPr>
      <w:bookmarkStart w:id="6" w:name="_Toc514868270"/>
      <w:bookmarkStart w:id="7" w:name="_Toc514868525"/>
      <w:bookmarkStart w:id="8" w:name="_Toc514869374"/>
      <w:bookmarkStart w:id="9" w:name="_Toc514870237"/>
      <w:r w:rsidRPr="00436839">
        <w:rPr>
          <w:b w:val="0"/>
          <w:u w:val="single"/>
        </w:rPr>
        <w:t>Primær målgruppe:</w:t>
      </w:r>
      <w:r>
        <w:rPr>
          <w:b w:val="0"/>
        </w:rPr>
        <w:t xml:space="preserve"> </w:t>
      </w:r>
      <w:r>
        <w:br/>
      </w:r>
      <w:bookmarkStart w:id="10" w:name="_Toc513912712"/>
      <w:bookmarkStart w:id="11" w:name="_Toc513916467"/>
      <w:bookmarkStart w:id="12" w:name="_Toc513917221"/>
      <w:bookmarkStart w:id="13" w:name="_Toc513917451"/>
      <w:bookmarkStart w:id="14" w:name="_Toc513917853"/>
      <w:r>
        <w:rPr>
          <w:rFonts w:ascii="Times" w:hAnsi="Times"/>
          <w:b w:val="0"/>
        </w:rPr>
        <w:t>Målgruppen er studenter ved Høyskolen Kristiania</w:t>
      </w:r>
      <w:bookmarkEnd w:id="10"/>
      <w:bookmarkEnd w:id="11"/>
      <w:bookmarkEnd w:id="12"/>
      <w:bookmarkEnd w:id="13"/>
      <w:bookmarkEnd w:id="14"/>
      <w:r>
        <w:rPr>
          <w:rFonts w:ascii="Times" w:hAnsi="Times"/>
          <w:b w:val="0"/>
        </w:rPr>
        <w:t>, som innebærer alle elevene uavhengig av institutt de studerer ved. Dette tilsvarer skuespillere, teknologer, økonomer, sminkører, musikere, markedsførere, ernæringsfysiologer mm..  Studentene er ungevoksne i en alder fra 19-35 år, som i overvekt kan innebære en aktiv hverdag av studie, deltidsjobb, trening og sosiale settinger.</w:t>
      </w:r>
      <w:bookmarkEnd w:id="6"/>
      <w:bookmarkEnd w:id="7"/>
      <w:bookmarkEnd w:id="8"/>
      <w:bookmarkEnd w:id="9"/>
      <w:r w:rsidRPr="00A015DD">
        <w:rPr>
          <w:rFonts w:ascii="Times" w:hAnsi="Times"/>
          <w:b w:val="0"/>
        </w:rPr>
        <w:t xml:space="preserve"> </w:t>
      </w:r>
    </w:p>
    <w:p w14:paraId="12D2A185" w14:textId="77777777" w:rsidR="00C5605B" w:rsidRPr="00C5605B" w:rsidRDefault="00C5605B" w:rsidP="00C5605B"/>
    <w:p w14:paraId="019DE04C" w14:textId="77777777" w:rsidR="00822EBA" w:rsidRPr="002373A6" w:rsidRDefault="00822EBA" w:rsidP="00822EBA">
      <w:pPr>
        <w:pStyle w:val="Overskrift2"/>
        <w:numPr>
          <w:ilvl w:val="0"/>
          <w:numId w:val="0"/>
        </w:numPr>
        <w:ind w:left="576"/>
        <w:rPr>
          <w:b w:val="0"/>
          <w:u w:val="single"/>
        </w:rPr>
      </w:pPr>
      <w:bookmarkStart w:id="15" w:name="_Toc514868272"/>
      <w:bookmarkStart w:id="16" w:name="_Toc514868527"/>
      <w:bookmarkStart w:id="17" w:name="_Toc514869376"/>
      <w:bookmarkStart w:id="18" w:name="_Toc514870239"/>
      <w:r w:rsidRPr="002373A6">
        <w:rPr>
          <w:b w:val="0"/>
          <w:u w:val="single"/>
        </w:rPr>
        <w:t>Sekundær målgruppe:</w:t>
      </w:r>
      <w:bookmarkEnd w:id="15"/>
      <w:bookmarkEnd w:id="16"/>
      <w:bookmarkEnd w:id="17"/>
      <w:bookmarkEnd w:id="18"/>
    </w:p>
    <w:p w14:paraId="20B281F4" w14:textId="6737E206" w:rsidR="00822EBA" w:rsidRDefault="00822EBA" w:rsidP="00822EBA">
      <w:pPr>
        <w:ind w:left="576"/>
      </w:pPr>
      <w:r>
        <w:t xml:space="preserve">Personer som benytter seg av «Åpen dag» tilbudet skolen har for de som vurderer å starte et studieløp ved skolen. Her kan det være nyttig å ha et slikt verktøy lett </w:t>
      </w:r>
      <w:r>
        <w:lastRenderedPageBreak/>
        <w:t xml:space="preserve">tilgjengelig for å kunne effektivt finne nødvendig informasjon om de forskjellige campusene og for å finne frem til </w:t>
      </w:r>
      <w:r w:rsidR="0074691C">
        <w:t>hver enkelt campus</w:t>
      </w:r>
      <w:r>
        <w:t xml:space="preserve">. </w:t>
      </w:r>
    </w:p>
    <w:p w14:paraId="190FCD50" w14:textId="77777777" w:rsidR="0074691C" w:rsidRDefault="0074691C" w:rsidP="00822EBA">
      <w:pPr>
        <w:ind w:left="576"/>
      </w:pPr>
    </w:p>
    <w:p w14:paraId="1A5D589C" w14:textId="413B9BFE" w:rsidR="00F33902" w:rsidRDefault="0074691C" w:rsidP="003147F5">
      <w:pPr>
        <w:pStyle w:val="Overskrift2"/>
        <w:numPr>
          <w:ilvl w:val="0"/>
          <w:numId w:val="0"/>
        </w:numPr>
        <w:ind w:left="576"/>
        <w:rPr>
          <w:rFonts w:ascii="Times" w:hAnsi="Times"/>
          <w:b w:val="0"/>
        </w:rPr>
      </w:pPr>
      <w:bookmarkStart w:id="19" w:name="_Toc514868271"/>
      <w:bookmarkStart w:id="20" w:name="_Toc514868526"/>
      <w:bookmarkStart w:id="21" w:name="_Toc514869375"/>
      <w:bookmarkStart w:id="22" w:name="_Toc514870238"/>
      <w:r>
        <w:rPr>
          <w:rFonts w:ascii="Times" w:hAnsi="Times"/>
          <w:b w:val="0"/>
        </w:rPr>
        <w:t xml:space="preserve">Vi er selv studenter ved Høyskolen Kristiania, og har dermed erfaringer av det å skulle finne frem mellom de forskjellige campusene på skolen. Det har hent at forelesningene våres har blitt forflyttet til campuser vi vanligvis ikke studerer ved. Vi vil derfor med denne web-applikasjonen gi våre medelever et lett tilgjengelig verktøy for å enklere kunne manøvrerer seg fra A til Å. Samt gjøre essensiell informasjon tilknyttet enhver campus lett tilgjengelig med noen få tastetrykk. </w:t>
      </w:r>
      <w:r w:rsidRPr="00700D3D">
        <w:rPr>
          <w:rFonts w:ascii="Times" w:hAnsi="Times"/>
          <w:b w:val="0"/>
        </w:rPr>
        <w:t xml:space="preserve">Vi har derfor utført en markedsundersøkelse og noen brukertester for å bedre kunne </w:t>
      </w:r>
      <w:r>
        <w:rPr>
          <w:rFonts w:ascii="Times" w:hAnsi="Times"/>
          <w:b w:val="0"/>
        </w:rPr>
        <w:t xml:space="preserve">imøte komme </w:t>
      </w:r>
      <w:r w:rsidRPr="00700D3D">
        <w:rPr>
          <w:rFonts w:ascii="Times" w:hAnsi="Times"/>
          <w:b w:val="0"/>
        </w:rPr>
        <w:t>og ivareta målgruppens behov og interesser, både med tanke på innhold og designvalg i løsningen vår.</w:t>
      </w:r>
      <w:bookmarkEnd w:id="19"/>
      <w:bookmarkEnd w:id="20"/>
      <w:bookmarkEnd w:id="21"/>
      <w:bookmarkEnd w:id="22"/>
      <w:r w:rsidR="006F65AF">
        <w:rPr>
          <w:rFonts w:ascii="Times" w:hAnsi="Times"/>
          <w:b w:val="0"/>
        </w:rPr>
        <w:t xml:space="preserve"> Les mer om dette </w:t>
      </w:r>
      <w:r w:rsidR="0084500A">
        <w:rPr>
          <w:rFonts w:ascii="Times" w:hAnsi="Times"/>
          <w:b w:val="0"/>
        </w:rPr>
        <w:t xml:space="preserve">i denne rapporten. </w:t>
      </w:r>
    </w:p>
    <w:p w14:paraId="7ADDEF5B" w14:textId="77777777" w:rsidR="003147F5" w:rsidRDefault="003147F5" w:rsidP="003147F5"/>
    <w:p w14:paraId="758EB03E" w14:textId="77777777" w:rsidR="00657C7C" w:rsidRPr="003147F5" w:rsidRDefault="00657C7C" w:rsidP="003147F5"/>
    <w:p w14:paraId="540637A3" w14:textId="6D6B287D" w:rsidR="00004C70" w:rsidRPr="007C0952" w:rsidRDefault="002A0003" w:rsidP="00822EBA">
      <w:pPr>
        <w:pStyle w:val="Overskrift1"/>
      </w:pPr>
      <w:bookmarkStart w:id="23" w:name="_Toc513375562"/>
      <w:bookmarkStart w:id="24" w:name="_Toc514870240"/>
      <w:r w:rsidRPr="00F90EAC">
        <w:t>Idé</w:t>
      </w:r>
      <w:r w:rsidR="003B51FC" w:rsidRPr="00F90EAC">
        <w:t xml:space="preserve"> og konsept</w:t>
      </w:r>
      <w:bookmarkEnd w:id="23"/>
      <w:bookmarkEnd w:id="24"/>
    </w:p>
    <w:p w14:paraId="462619FC" w14:textId="77777777" w:rsidR="00B0462C" w:rsidRDefault="00B0462C" w:rsidP="00B0462C">
      <w:r>
        <w:t xml:space="preserve">Når vi igjen møttes benyttet vi en del tid på idemyldring rundt hvordan vi på best mulig måte kunne løse problemstillingen rettet mot vår målgruppe. </w:t>
      </w:r>
    </w:p>
    <w:p w14:paraId="3EBFC199" w14:textId="77777777" w:rsidR="00B0462C" w:rsidRDefault="00B0462C" w:rsidP="00B0462C"/>
    <w:p w14:paraId="5D72D762" w14:textId="77777777" w:rsidR="00B0462C" w:rsidRDefault="00B0462C" w:rsidP="00B0462C">
      <w:r>
        <w:t xml:space="preserve">Vi kom til enighet om å fokusere på de primærbehovene en student har i løpet av dagen, og generelt i studie oppholdet sitt ved høyskolen. Siden vi selv er i målgruppen reflekterte vi endel rundt hva det er vi er avhengig av og har behov for under studietiden. Vi var flere på gruppen som da refererte til sammenkomsten vi hadde første gang vi møttes, at sammenkomsten var et godt symbol på de elementene som gjenspeiler studietiden. </w:t>
      </w:r>
    </w:p>
    <w:p w14:paraId="19BDAB69" w14:textId="77777777" w:rsidR="00B0462C" w:rsidRDefault="00B0462C" w:rsidP="00B0462C">
      <w:r>
        <w:t>-</w:t>
      </w:r>
      <w:r>
        <w:tab/>
        <w:t>Vi hadde en aktivitet som samlet oss sosialt</w:t>
      </w:r>
    </w:p>
    <w:p w14:paraId="1C65A8B3" w14:textId="77777777" w:rsidR="00B0462C" w:rsidRDefault="00B0462C" w:rsidP="00B0462C">
      <w:r>
        <w:t>-</w:t>
      </w:r>
      <w:r>
        <w:tab/>
        <w:t>Et lokale til disposisjon for hygge og seriøst arbeid</w:t>
      </w:r>
    </w:p>
    <w:p w14:paraId="03058E6F" w14:textId="77777777" w:rsidR="00B0462C" w:rsidRDefault="00B0462C" w:rsidP="00B0462C">
      <w:r>
        <w:t>-</w:t>
      </w:r>
      <w:r>
        <w:tab/>
        <w:t xml:space="preserve">Tilgang på mat og drikke </w:t>
      </w:r>
    </w:p>
    <w:p w14:paraId="0735DCAB" w14:textId="77777777" w:rsidR="00B0462C" w:rsidRDefault="00B0462C" w:rsidP="00B0462C">
      <w:r>
        <w:t xml:space="preserve">- </w:t>
      </w:r>
      <w:r>
        <w:tab/>
        <w:t xml:space="preserve">Koordinering verktøy for å komme seg til/fra og imellom lokalet/skolebyggene (ruter </w:t>
      </w:r>
      <w:proofErr w:type="gramStart"/>
      <w:r>
        <w:t>mm..</w:t>
      </w:r>
      <w:proofErr w:type="gramEnd"/>
      <w:r>
        <w:t>)</w:t>
      </w:r>
    </w:p>
    <w:p w14:paraId="385F4345" w14:textId="77777777" w:rsidR="00B0462C" w:rsidRDefault="00B0462C" w:rsidP="00B0462C"/>
    <w:p w14:paraId="39A492E9" w14:textId="77777777" w:rsidR="00B0462C" w:rsidRDefault="00B0462C" w:rsidP="00B0462C">
      <w:r>
        <w:lastRenderedPageBreak/>
        <w:t>Dette fikk oss på tanken av å kunne samle disse elementene inn i ett og samme produkt, i tillegg til det eksamensoppgaven eksplisitt spør etter. Så med dette var ideen av nettstedet «</w:t>
      </w:r>
      <w:proofErr w:type="spellStart"/>
      <w:r>
        <w:t>PrimeryToolForSchool</w:t>
      </w:r>
      <w:proofErr w:type="spellEnd"/>
      <w:r>
        <w:t xml:space="preserve">» skapt. </w:t>
      </w:r>
    </w:p>
    <w:p w14:paraId="4FD73F34" w14:textId="77777777" w:rsidR="00B0462C" w:rsidRDefault="00B0462C" w:rsidP="00B0462C"/>
    <w:p w14:paraId="0FA08D5A" w14:textId="77777777" w:rsidR="00B0462C" w:rsidRDefault="00B0462C" w:rsidP="00B0462C">
      <w:pPr>
        <w:rPr>
          <w:b/>
          <w:color w:val="000000" w:themeColor="text1"/>
        </w:rPr>
      </w:pPr>
      <w:r w:rsidRPr="00854567">
        <w:rPr>
          <w:b/>
          <w:color w:val="000000" w:themeColor="text1"/>
        </w:rPr>
        <w:t>Konsept</w:t>
      </w:r>
      <w:r>
        <w:rPr>
          <w:b/>
          <w:color w:val="000000" w:themeColor="text1"/>
        </w:rPr>
        <w:t xml:space="preserve"> </w:t>
      </w:r>
    </w:p>
    <w:p w14:paraId="1D5B78E9" w14:textId="77777777" w:rsidR="00B0462C" w:rsidRDefault="00B0462C" w:rsidP="00B0462C">
      <w:r>
        <w:t>Konseptet vårt «</w:t>
      </w:r>
      <w:proofErr w:type="spellStart"/>
      <w:r>
        <w:t>PrimeryToolForSchool</w:t>
      </w:r>
      <w:proofErr w:type="spellEnd"/>
      <w:r>
        <w:t>» er et nettsted som tilby elever ved Høyskolen Kristiania all nødvendig informasjon som dekker deres primærbehov av informasjon vedrørende studietiden hos Høyskolen Kristiania. Dette med en oversikt over de forskjellige campusene, transportmuligheter til/fra og imellom campusene, byggets åpningstider, interne åpningstider (kantine, biblioteket og informasjonsdisk) og åpningstider til dagligvarebutikkene i nærområdet. Alt dette ligger samlet under et og samme nettsted. Med dette verktøyet av en nettside vi har utviklet slipper elevene å besøke +2 forskjellige nettsider samt undersider av nettsidene som ruter/google-</w:t>
      </w:r>
      <w:proofErr w:type="spellStart"/>
      <w:r>
        <w:t>maps</w:t>
      </w:r>
      <w:proofErr w:type="spellEnd"/>
      <w:r>
        <w:t xml:space="preserve"> og hjemmesiden til skolen for å hente ut primærinformasjon.  </w:t>
      </w:r>
    </w:p>
    <w:p w14:paraId="2417F750" w14:textId="77777777" w:rsidR="00E5227A" w:rsidRPr="00F90EAC" w:rsidRDefault="00E5227A" w:rsidP="00734305"/>
    <w:p w14:paraId="4315BBE4" w14:textId="77094CE8" w:rsidR="001256EC" w:rsidRDefault="003B51FC" w:rsidP="00957A6B">
      <w:pPr>
        <w:pStyle w:val="Overskrift1"/>
      </w:pPr>
      <w:bookmarkStart w:id="25" w:name="_Toc513375563"/>
      <w:bookmarkStart w:id="26" w:name="_Toc514870241"/>
      <w:r w:rsidRPr="00F90EAC">
        <w:t>Utviklingsmetodikk</w:t>
      </w:r>
      <w:bookmarkEnd w:id="25"/>
      <w:bookmarkEnd w:id="26"/>
    </w:p>
    <w:p w14:paraId="3AD84BA7" w14:textId="77777777" w:rsidR="001256EC" w:rsidRPr="001256EC" w:rsidRDefault="001256EC" w:rsidP="001256EC"/>
    <w:p w14:paraId="33D5E9B4" w14:textId="28DF7D63" w:rsidR="001256EC" w:rsidRDefault="001256EC" w:rsidP="001256EC">
      <w:r>
        <w:t>Under hele prosessen har vi benyttet utviklingsme</w:t>
      </w:r>
      <w:r w:rsidR="00F9580F">
        <w:t xml:space="preserve">toden </w:t>
      </w:r>
      <w:proofErr w:type="spellStart"/>
      <w:r w:rsidR="00F9580F">
        <w:t>Kanban</w:t>
      </w:r>
      <w:proofErr w:type="spellEnd"/>
      <w:r w:rsidR="00F9580F">
        <w:t xml:space="preserve">, som er en agil(Smidig) </w:t>
      </w:r>
      <w:r>
        <w:t xml:space="preserve">tilnærming til </w:t>
      </w:r>
      <w:proofErr w:type="spellStart"/>
      <w:r>
        <w:t>software</w:t>
      </w:r>
      <w:proofErr w:type="spellEnd"/>
      <w:r>
        <w:t xml:space="preserve"> utvikling. </w:t>
      </w:r>
    </w:p>
    <w:p w14:paraId="307369FF" w14:textId="68E44159" w:rsidR="001256EC" w:rsidRPr="008B0C45" w:rsidRDefault="001256EC" w:rsidP="001256EC">
      <w:r w:rsidRPr="008B0C45">
        <w:t xml:space="preserve">Ordet </w:t>
      </w:r>
      <w:proofErr w:type="spellStart"/>
      <w:r w:rsidRPr="008B0C45">
        <w:t>Kanban</w:t>
      </w:r>
      <w:proofErr w:type="spellEnd"/>
      <w:r w:rsidRPr="008B0C45">
        <w:t xml:space="preserve"> på japansk betyr «Synlig kort» som lett kan knyttes opp til framstillingen a</w:t>
      </w:r>
      <w:r w:rsidR="00CB379C">
        <w:t>v de tre kjerne</w:t>
      </w:r>
      <w:r w:rsidR="006345B5" w:rsidRPr="008B0C45">
        <w:t xml:space="preserve"> komponentene </w:t>
      </w:r>
      <w:r w:rsidRPr="008B0C45">
        <w:t xml:space="preserve">til </w:t>
      </w:r>
      <w:proofErr w:type="spellStart"/>
      <w:r w:rsidRPr="008B0C45">
        <w:t>Kanban</w:t>
      </w:r>
      <w:proofErr w:type="spellEnd"/>
      <w:r w:rsidRPr="008B0C45">
        <w:t xml:space="preserve">. </w:t>
      </w:r>
    </w:p>
    <w:p w14:paraId="64F5A0BE" w14:textId="77777777" w:rsidR="009200C5" w:rsidRPr="008B0C45" w:rsidRDefault="001256EC" w:rsidP="006C5F5B">
      <w:pPr>
        <w:pStyle w:val="Listeavsnitt"/>
        <w:numPr>
          <w:ilvl w:val="0"/>
          <w:numId w:val="15"/>
        </w:numPr>
        <w:rPr>
          <w:sz w:val="24"/>
          <w:szCs w:val="24"/>
          <w:u w:val="single"/>
        </w:rPr>
      </w:pPr>
      <w:r w:rsidRPr="008B0C45">
        <w:rPr>
          <w:sz w:val="24"/>
          <w:szCs w:val="24"/>
          <w:u w:val="single"/>
        </w:rPr>
        <w:t>Visualisere arbeidsflyt</w:t>
      </w:r>
    </w:p>
    <w:p w14:paraId="4B64AADD" w14:textId="77777777" w:rsidR="009200C5" w:rsidRPr="008B0C45" w:rsidRDefault="001256EC" w:rsidP="001256EC">
      <w:pPr>
        <w:pStyle w:val="Listeavsnitt"/>
        <w:numPr>
          <w:ilvl w:val="1"/>
          <w:numId w:val="15"/>
        </w:numPr>
        <w:rPr>
          <w:sz w:val="24"/>
          <w:szCs w:val="24"/>
          <w:u w:val="single"/>
        </w:rPr>
      </w:pPr>
      <w:r w:rsidRPr="008B0C45">
        <w:rPr>
          <w:sz w:val="24"/>
          <w:szCs w:val="24"/>
        </w:rPr>
        <w:t xml:space="preserve">Dele jobben inn i flere mindre elementer, skriv ned hvert element og sette det opp på en vegg med oversikt. </w:t>
      </w:r>
    </w:p>
    <w:p w14:paraId="503B0B44" w14:textId="77777777" w:rsidR="00B3185B" w:rsidRPr="008B0C45" w:rsidRDefault="001256EC" w:rsidP="001256EC">
      <w:pPr>
        <w:pStyle w:val="Listeavsnitt"/>
        <w:numPr>
          <w:ilvl w:val="1"/>
          <w:numId w:val="15"/>
        </w:numPr>
        <w:rPr>
          <w:sz w:val="24"/>
          <w:szCs w:val="24"/>
          <w:u w:val="single"/>
        </w:rPr>
      </w:pPr>
      <w:r w:rsidRPr="008B0C45">
        <w:rPr>
          <w:sz w:val="24"/>
          <w:szCs w:val="24"/>
        </w:rPr>
        <w:t>Benytt navngitte kolonner i veggen for å illustrere hvor hvert element befinner seg i arbeidsflyten.</w:t>
      </w:r>
    </w:p>
    <w:p w14:paraId="6FA160F6" w14:textId="77777777" w:rsidR="00B3185B" w:rsidRPr="008B0C45" w:rsidRDefault="001256EC" w:rsidP="00B3185B">
      <w:pPr>
        <w:pStyle w:val="Listeavsnitt"/>
        <w:numPr>
          <w:ilvl w:val="0"/>
          <w:numId w:val="15"/>
        </w:numPr>
        <w:rPr>
          <w:sz w:val="24"/>
          <w:szCs w:val="24"/>
          <w:u w:val="single"/>
        </w:rPr>
      </w:pPr>
      <w:r w:rsidRPr="008B0C45">
        <w:rPr>
          <w:sz w:val="24"/>
          <w:szCs w:val="24"/>
          <w:u w:val="single"/>
        </w:rPr>
        <w:t xml:space="preserve">Limiter </w:t>
      </w:r>
      <w:proofErr w:type="spellStart"/>
      <w:r w:rsidRPr="008B0C45">
        <w:rPr>
          <w:sz w:val="24"/>
          <w:szCs w:val="24"/>
          <w:u w:val="single"/>
        </w:rPr>
        <w:t>WIP</w:t>
      </w:r>
      <w:proofErr w:type="spellEnd"/>
      <w:r w:rsidRPr="008B0C45">
        <w:rPr>
          <w:sz w:val="24"/>
          <w:szCs w:val="24"/>
          <w:u w:val="single"/>
        </w:rPr>
        <w:t>/AIP (</w:t>
      </w:r>
      <w:proofErr w:type="spellStart"/>
      <w:r w:rsidRPr="008B0C45">
        <w:rPr>
          <w:sz w:val="24"/>
          <w:szCs w:val="24"/>
          <w:u w:val="single"/>
        </w:rPr>
        <w:t>work</w:t>
      </w:r>
      <w:proofErr w:type="spellEnd"/>
      <w:r w:rsidRPr="008B0C45">
        <w:rPr>
          <w:sz w:val="24"/>
          <w:szCs w:val="24"/>
          <w:u w:val="single"/>
        </w:rPr>
        <w:t xml:space="preserve"> in prosess/arbeid som bearbeides)</w:t>
      </w:r>
    </w:p>
    <w:p w14:paraId="2ECCE487" w14:textId="77777777" w:rsidR="00DF524A" w:rsidRPr="008B0C45" w:rsidRDefault="001256EC" w:rsidP="001256EC">
      <w:pPr>
        <w:pStyle w:val="Listeavsnitt"/>
        <w:numPr>
          <w:ilvl w:val="1"/>
          <w:numId w:val="15"/>
        </w:numPr>
        <w:rPr>
          <w:sz w:val="24"/>
          <w:szCs w:val="24"/>
          <w:u w:val="single"/>
        </w:rPr>
      </w:pPr>
      <w:r w:rsidRPr="008B0C45">
        <w:rPr>
          <w:sz w:val="24"/>
          <w:szCs w:val="24"/>
        </w:rPr>
        <w:t>Tildel eksplisitte begrensinger på hvor mange elementer som er tillatt i prosessen for hver arbeidsflyts status.</w:t>
      </w:r>
    </w:p>
    <w:p w14:paraId="1C1A2339" w14:textId="77777777" w:rsidR="00DF524A" w:rsidRPr="008B0C45" w:rsidRDefault="001256EC" w:rsidP="001256EC">
      <w:pPr>
        <w:pStyle w:val="Listeavsnitt"/>
        <w:numPr>
          <w:ilvl w:val="0"/>
          <w:numId w:val="15"/>
        </w:numPr>
        <w:rPr>
          <w:sz w:val="24"/>
          <w:szCs w:val="24"/>
          <w:u w:val="single"/>
        </w:rPr>
      </w:pPr>
      <w:r w:rsidRPr="008B0C45">
        <w:rPr>
          <w:sz w:val="24"/>
          <w:szCs w:val="24"/>
          <w:u w:val="single"/>
        </w:rPr>
        <w:t>Beregne «lead time» (Gjennomsnitts tid for å gjennomføre et element)</w:t>
      </w:r>
    </w:p>
    <w:p w14:paraId="5060E7EE" w14:textId="490D3E41" w:rsidR="001256EC" w:rsidRPr="008B0C45" w:rsidRDefault="001256EC" w:rsidP="00DF524A">
      <w:pPr>
        <w:pStyle w:val="Listeavsnitt"/>
        <w:numPr>
          <w:ilvl w:val="1"/>
          <w:numId w:val="15"/>
        </w:numPr>
        <w:rPr>
          <w:sz w:val="24"/>
          <w:szCs w:val="24"/>
          <w:u w:val="single"/>
        </w:rPr>
      </w:pPr>
      <w:r w:rsidRPr="008B0C45">
        <w:rPr>
          <w:sz w:val="24"/>
          <w:szCs w:val="24"/>
        </w:rPr>
        <w:t>Optimalisere prosessen for å lage «lead time» så kort og forutsigbar så mulig.</w:t>
      </w:r>
    </w:p>
    <w:p w14:paraId="2CD4908D" w14:textId="31CE249C" w:rsidR="00CB2DDD" w:rsidRDefault="00CB2DDD" w:rsidP="001256EC"/>
    <w:p w14:paraId="0B9D7610" w14:textId="1B800C04" w:rsidR="003B51FC" w:rsidRDefault="001256EC" w:rsidP="001256EC">
      <w:r>
        <w:t xml:space="preserve">Vi tok i bruk </w:t>
      </w:r>
      <w:proofErr w:type="spellStart"/>
      <w:r>
        <w:t>Kanban</w:t>
      </w:r>
      <w:proofErr w:type="spellEnd"/>
      <w:r>
        <w:t xml:space="preserve"> verktøyet i </w:t>
      </w:r>
      <w:proofErr w:type="spellStart"/>
      <w:r>
        <w:t>GitHub</w:t>
      </w:r>
      <w:proofErr w:type="spellEnd"/>
      <w:r>
        <w:t xml:space="preserve">. I eksempelet under ser vi et utklipp fra vår prosess rundt brukertesting. Elementene under kolonne «To do» henviser til elementene </w:t>
      </w:r>
      <w:r>
        <w:lastRenderedPageBreak/>
        <w:t xml:space="preserve">som gjenstår å jobb med under prosjektet Brukertesting. «In progress» er elementene </w:t>
      </w:r>
      <w:r w:rsidR="00C3380C">
        <w:t xml:space="preserve">som </w:t>
      </w:r>
      <w:r>
        <w:t>bearbeides i skrivende stund, og «Done» er de elementene som er ferdigstilt.</w:t>
      </w:r>
    </w:p>
    <w:p w14:paraId="4D9FAC43" w14:textId="4BF923C8" w:rsidR="00E45A9A" w:rsidRDefault="00E45A9A" w:rsidP="001256EC">
      <w:r>
        <w:rPr>
          <w:rFonts w:asciiTheme="majorHAnsi" w:hAnsiTheme="majorHAnsi" w:cstheme="majorHAnsi"/>
          <w:noProof/>
          <w:sz w:val="20"/>
          <w:szCs w:val="20"/>
        </w:rPr>
        <w:drawing>
          <wp:inline distT="0" distB="0" distL="0" distR="0" wp14:anchorId="380BB37C" wp14:editId="60B7FD68">
            <wp:extent cx="4788667" cy="2476222"/>
            <wp:effectExtent l="0" t="0" r="0" b="6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8-05-05 kl. 20.01.14.png"/>
                    <pic:cNvPicPr/>
                  </pic:nvPicPr>
                  <pic:blipFill>
                    <a:blip r:embed="rId11">
                      <a:extLst>
                        <a:ext uri="{28A0092B-C50C-407E-A947-70E740481C1C}">
                          <a14:useLocalDpi xmlns:a14="http://schemas.microsoft.com/office/drawing/2010/main" val="0"/>
                        </a:ext>
                      </a:extLst>
                    </a:blip>
                    <a:stretch>
                      <a:fillRect/>
                    </a:stretch>
                  </pic:blipFill>
                  <pic:spPr>
                    <a:xfrm>
                      <a:off x="0" y="0"/>
                      <a:ext cx="4813157" cy="2488886"/>
                    </a:xfrm>
                    <a:prstGeom prst="rect">
                      <a:avLst/>
                    </a:prstGeom>
                  </pic:spPr>
                </pic:pic>
              </a:graphicData>
            </a:graphic>
          </wp:inline>
        </w:drawing>
      </w:r>
      <w:r w:rsidR="00A00EBA">
        <w:t>Bilde 1</w:t>
      </w:r>
    </w:p>
    <w:p w14:paraId="79DF6AC4" w14:textId="5D2217A3" w:rsidR="00A45203" w:rsidRDefault="00E45A9A" w:rsidP="00E45A9A">
      <w:r w:rsidRPr="00E45A9A">
        <w:t>Måten vi benyttet oss av dette systemet på var at vi i felles</w:t>
      </w:r>
      <w:r w:rsidR="004744B6">
        <w:t xml:space="preserve">kap delte først opp i seks øvrige </w:t>
      </w:r>
      <w:r w:rsidRPr="00E45A9A">
        <w:t>kategorier/ prosjekter, se bilde 2. Vi la til litt informative notater knyttet opp mot det overordnede prosjektet, samt inni prosjektet delte vi dette opp i flere og mer</w:t>
      </w:r>
      <w:r w:rsidR="006F5A68">
        <w:t xml:space="preserve"> detaljerte gjøremål slik som B</w:t>
      </w:r>
      <w:r w:rsidRPr="00E45A9A">
        <w:t>ilde 1</w:t>
      </w:r>
      <w:r w:rsidR="006F5A68">
        <w:t>.</w:t>
      </w:r>
      <w:r w:rsidRPr="00E45A9A">
        <w:t xml:space="preserve"> demonstrerer. </w:t>
      </w:r>
    </w:p>
    <w:p w14:paraId="1D255D7B" w14:textId="77777777" w:rsidR="00683CEE" w:rsidRPr="00E45A9A" w:rsidRDefault="00683CEE" w:rsidP="00683CEE"/>
    <w:p w14:paraId="3D8000AA" w14:textId="0F2CFE6D" w:rsidR="00683CEE" w:rsidRDefault="00683CEE" w:rsidP="00683CEE">
      <w:r>
        <w:rPr>
          <w:rFonts w:asciiTheme="majorHAnsi" w:hAnsiTheme="majorHAnsi" w:cstheme="majorHAnsi"/>
          <w:noProof/>
          <w:sz w:val="20"/>
          <w:szCs w:val="20"/>
        </w:rPr>
        <w:drawing>
          <wp:inline distT="0" distB="0" distL="0" distR="0" wp14:anchorId="18EFB88F" wp14:editId="3F87FF0C">
            <wp:extent cx="4845652" cy="3512349"/>
            <wp:effectExtent l="0" t="0" r="635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8-05-05 kl. 22.11.56.png"/>
                    <pic:cNvPicPr/>
                  </pic:nvPicPr>
                  <pic:blipFill>
                    <a:blip r:embed="rId12">
                      <a:extLst>
                        <a:ext uri="{28A0092B-C50C-407E-A947-70E740481C1C}">
                          <a14:useLocalDpi xmlns:a14="http://schemas.microsoft.com/office/drawing/2010/main" val="0"/>
                        </a:ext>
                      </a:extLst>
                    </a:blip>
                    <a:stretch>
                      <a:fillRect/>
                    </a:stretch>
                  </pic:blipFill>
                  <pic:spPr>
                    <a:xfrm>
                      <a:off x="0" y="0"/>
                      <a:ext cx="4854356" cy="3518658"/>
                    </a:xfrm>
                    <a:prstGeom prst="rect">
                      <a:avLst/>
                    </a:prstGeom>
                  </pic:spPr>
                </pic:pic>
              </a:graphicData>
            </a:graphic>
          </wp:inline>
        </w:drawing>
      </w:r>
      <w:r>
        <w:t>Bilde 2.</w:t>
      </w:r>
    </w:p>
    <w:p w14:paraId="4C295DAF" w14:textId="77777777" w:rsidR="00CD1A1A" w:rsidRDefault="00CD1A1A" w:rsidP="00683CEE"/>
    <w:p w14:paraId="72A65072" w14:textId="0DD90F5F" w:rsidR="00683CEE" w:rsidRDefault="00683CEE" w:rsidP="00683CEE">
      <w:r w:rsidRPr="00114564">
        <w:t>Dette la til rette for at alle gruppemedlemmene kunne gå løs på ny</w:t>
      </w:r>
      <w:r w:rsidR="00557C73">
        <w:t>e oppgaver, legge inn nye gjøre</w:t>
      </w:r>
      <w:r w:rsidR="0071368A">
        <w:t>mål og samarbeide med</w:t>
      </w:r>
      <w:r w:rsidRPr="00114564">
        <w:t xml:space="preserve"> å ferdigstille elementene før satt «lead time» (milstone).</w:t>
      </w:r>
    </w:p>
    <w:p w14:paraId="6ABDC598" w14:textId="7AC65DD6" w:rsidR="00683CEE" w:rsidRDefault="00DF4D55" w:rsidP="00683CEE">
      <w:r>
        <w:lastRenderedPageBreak/>
        <w:t xml:space="preserve">Under hvert element i </w:t>
      </w:r>
      <w:proofErr w:type="spellStart"/>
      <w:r>
        <w:t>Kanbanet</w:t>
      </w:r>
      <w:proofErr w:type="spellEnd"/>
      <w:r w:rsidR="00683CEE">
        <w:t xml:space="preserve"> er det også muligheten for kommentarer</w:t>
      </w:r>
      <w:r w:rsidR="00CB6269">
        <w:t>. Kommentarfeltet</w:t>
      </w:r>
      <w:r w:rsidR="00683CEE">
        <w:t xml:space="preserve"> </w:t>
      </w:r>
      <w:proofErr w:type="gramStart"/>
      <w:r w:rsidR="00683CEE">
        <w:t xml:space="preserve">tilrettelegger </w:t>
      </w:r>
      <w:r w:rsidR="00CB6269">
        <w:t xml:space="preserve"> for</w:t>
      </w:r>
      <w:proofErr w:type="gramEnd"/>
      <w:r w:rsidR="00CB6269">
        <w:t xml:space="preserve"> </w:t>
      </w:r>
      <w:r w:rsidR="00683CEE">
        <w:t>dialog rundt elementene</w:t>
      </w:r>
      <w:r w:rsidR="00716D31">
        <w:t>,</w:t>
      </w:r>
      <w:r w:rsidR="009965ED">
        <w:t xml:space="preserve"> dersom</w:t>
      </w:r>
      <w:r w:rsidR="00683CEE">
        <w:t xml:space="preserve"> det skulle dukke opp problemer</w:t>
      </w:r>
      <w:r w:rsidR="00CB6269">
        <w:t>,</w:t>
      </w:r>
      <w:r w:rsidR="00683CEE">
        <w:t xml:space="preserve"> eller ny og oppdatert </w:t>
      </w:r>
      <w:r w:rsidR="00716D31">
        <w:t>info vedrørende det spesifikke</w:t>
      </w:r>
      <w:r w:rsidR="00683CEE">
        <w:t xml:space="preserve"> elementet. </w:t>
      </w:r>
    </w:p>
    <w:p w14:paraId="7C9FAF27" w14:textId="77777777" w:rsidR="00760909" w:rsidRDefault="00760909" w:rsidP="00683CEE"/>
    <w:p w14:paraId="2700A7FC" w14:textId="3D7E31E9" w:rsidR="00683CEE" w:rsidRDefault="00683CEE" w:rsidP="00683CEE">
      <w:r>
        <w:t xml:space="preserve">Det positive med å benytte et slikt </w:t>
      </w:r>
      <w:proofErr w:type="spellStart"/>
      <w:r>
        <w:t>Kanban</w:t>
      </w:r>
      <w:proofErr w:type="spellEnd"/>
      <w:r>
        <w:t xml:space="preserve"> verktøy er at alle i gruppen har en felles oversikt over status på utviklingen, og kan enklere ta ansvar for mindre oppgaver fortløpende. Dette skaper en god a</w:t>
      </w:r>
      <w:r w:rsidR="000E555E">
        <w:t>rbeidsflyt som er mer fleksibel</w:t>
      </w:r>
      <w:r>
        <w:t xml:space="preserve"> siden verktøyet er på internett. Fleksibiliteten og frihet dette verktøyet har gitt oss har ført til en bedre progresjon siden vi ikke er avhengig av å fysisk må møtes for å få fullstendig oversikt eller oppdateringer</w:t>
      </w:r>
      <w:r w:rsidR="00DF2406">
        <w:t>, som avheng</w:t>
      </w:r>
      <w:r w:rsidR="00F717A5">
        <w:t>er av å videre fortsette utviklingen.</w:t>
      </w:r>
    </w:p>
    <w:p w14:paraId="5F392578" w14:textId="77777777" w:rsidR="00683CEE" w:rsidRDefault="00683CEE" w:rsidP="00683CEE"/>
    <w:p w14:paraId="2E5F4BE7" w14:textId="77D3EF52" w:rsidR="00683CEE" w:rsidRDefault="00683CEE" w:rsidP="00683CEE">
      <w:r>
        <w:t>Men noe vi skulle finne ut av</w:t>
      </w:r>
      <w:r w:rsidR="002E72E4">
        <w:t>,</w:t>
      </w:r>
      <w:r>
        <w:t xml:space="preserve"> var at når elementene ikke var godt nok beskrevet kunne prosessen stoppe mer opp. Stoppes opp av usikkerhet på gr</w:t>
      </w:r>
      <w:r w:rsidR="00CA556A">
        <w:t>uppens plan videre med elementene</w:t>
      </w:r>
      <w:r>
        <w:t xml:space="preserve">, så her merket vi at kommunikasjonen var vel så viktig selv om vi ikke fysisk møttes for å samtale. </w:t>
      </w:r>
      <w:r w:rsidR="0077264B">
        <w:t xml:space="preserve">Vi løste dette med å sette jevnlige morgenmøter evt. fysiske møter eller via </w:t>
      </w:r>
      <w:proofErr w:type="spellStart"/>
      <w:r w:rsidR="0077264B">
        <w:t>Discord</w:t>
      </w:r>
      <w:proofErr w:type="spellEnd"/>
      <w:r w:rsidR="0077264B">
        <w:t xml:space="preserve"> (Skype tilnærmet program). I disse møtene gikk vi igjennom hva hver enkelt av oss hadde jobbet med dagen før og presenterte h</w:t>
      </w:r>
      <w:r w:rsidR="00F563EB">
        <w:t>va vi skulle benytte den nye dagen til</w:t>
      </w:r>
      <w:r w:rsidR="00A72C1D">
        <w:t xml:space="preserve"> å jobbe med</w:t>
      </w:r>
      <w:r w:rsidR="00F563EB">
        <w:t>.</w:t>
      </w:r>
      <w:r w:rsidR="008F7AEF">
        <w:t xml:space="preserve"> Vi </w:t>
      </w:r>
      <w:r w:rsidR="00F97476">
        <w:t xml:space="preserve">benyttet også disse møtene til å ta opp misnøyer, finne løsninger til disse og skryte av hverandre. </w:t>
      </w:r>
    </w:p>
    <w:p w14:paraId="7C247A7E" w14:textId="5D3430A3" w:rsidR="00A45203" w:rsidRDefault="00A45203" w:rsidP="00E45A9A"/>
    <w:p w14:paraId="6EC7BFE9" w14:textId="1E739187" w:rsidR="00A45203" w:rsidRDefault="00A45203" w:rsidP="00A45203">
      <w:pPr>
        <w:pStyle w:val="Overskrift2"/>
      </w:pPr>
      <w:bookmarkStart w:id="27" w:name="_Toc514870242"/>
      <w:r>
        <w:t xml:space="preserve">Link til video </w:t>
      </w:r>
      <w:proofErr w:type="spellStart"/>
      <w:r>
        <w:t>vdr</w:t>
      </w:r>
      <w:proofErr w:type="spellEnd"/>
      <w:r>
        <w:t xml:space="preserve">. Støtteverktøy for </w:t>
      </w:r>
      <w:proofErr w:type="spellStart"/>
      <w:r>
        <w:t>Kanban</w:t>
      </w:r>
      <w:proofErr w:type="spellEnd"/>
      <w:r>
        <w:t>:</w:t>
      </w:r>
      <w:bookmarkEnd w:id="27"/>
    </w:p>
    <w:p w14:paraId="34CFAED9" w14:textId="23098C83" w:rsidR="00A45203" w:rsidRDefault="00CB674D" w:rsidP="00ED1BB1">
      <w:pPr>
        <w:ind w:firstLine="576"/>
      </w:pPr>
      <w:hyperlink r:id="rId13" w:history="1">
        <w:r w:rsidR="003A5C8F" w:rsidRPr="00684DC2">
          <w:rPr>
            <w:rStyle w:val="Hyperkobling"/>
          </w:rPr>
          <w:t>https://www.youtube.com/watch?v=U-QNwotJ1ho&amp;feature=youtu.be</w:t>
        </w:r>
      </w:hyperlink>
    </w:p>
    <w:p w14:paraId="1CB42F81" w14:textId="77777777" w:rsidR="00E83826" w:rsidRPr="00F90EAC" w:rsidRDefault="00E83826" w:rsidP="00EF72A4"/>
    <w:p w14:paraId="2306209A" w14:textId="1AA16CAD" w:rsidR="001F669D" w:rsidRDefault="00737B92" w:rsidP="00957A6B">
      <w:pPr>
        <w:pStyle w:val="Overskrift1"/>
      </w:pPr>
      <w:bookmarkStart w:id="28" w:name="_Toc513375566"/>
      <w:bookmarkStart w:id="29" w:name="_Toc514870243"/>
      <w:r>
        <w:t>Utviklingsprosessen</w:t>
      </w:r>
      <w:bookmarkEnd w:id="29"/>
      <w:r>
        <w:t xml:space="preserve"> </w:t>
      </w:r>
      <w:bookmarkEnd w:id="28"/>
    </w:p>
    <w:p w14:paraId="42E08274" w14:textId="77777777" w:rsidR="00F51C2F" w:rsidRDefault="00F51C2F" w:rsidP="00F51C2F"/>
    <w:p w14:paraId="5B395E38" w14:textId="2426FBD0" w:rsidR="00F51C2F" w:rsidRDefault="00F51C2F" w:rsidP="00F51C2F">
      <w:r>
        <w:t xml:space="preserve">Vi bestemte oss for å publisere en </w:t>
      </w:r>
      <w:r w:rsidR="00AA67D8">
        <w:t>markeds</w:t>
      </w:r>
      <w:r>
        <w:t xml:space="preserve">undersøkelse til alle elevene på skolen som vi kunne nå ut til, for å se om hva de hadde av behov og interesser for et slikt nettsted. Dette for å bedre kunne finne data på om det vi selv hadde konkludert med kunne bekreftes eller avkreftes av flere. </w:t>
      </w:r>
    </w:p>
    <w:p w14:paraId="3DD2ED55" w14:textId="77777777" w:rsidR="001F669D" w:rsidRPr="001F669D" w:rsidRDefault="001F669D" w:rsidP="001F669D">
      <w:bookmarkStart w:id="30" w:name="_GoBack"/>
      <w:bookmarkEnd w:id="30"/>
    </w:p>
    <w:p w14:paraId="445A4CDD" w14:textId="532DFF23" w:rsidR="00AF3677" w:rsidRDefault="001040DD" w:rsidP="00734305">
      <w:pPr>
        <w:pStyle w:val="Overskrift2"/>
      </w:pPr>
      <w:bookmarkStart w:id="31" w:name="_Toc514870244"/>
      <w:r>
        <w:t>Marked</w:t>
      </w:r>
      <w:r w:rsidR="002A1A4B">
        <w:t>sundersøkelse</w:t>
      </w:r>
      <w:bookmarkEnd w:id="31"/>
    </w:p>
    <w:p w14:paraId="26A1CCA4" w14:textId="77777777" w:rsidR="006145F9" w:rsidRPr="006145F9" w:rsidRDefault="006145F9" w:rsidP="006145F9"/>
    <w:p w14:paraId="162A7C9E" w14:textId="604BCD3B" w:rsidR="00B75A3E" w:rsidRPr="006C39C3" w:rsidRDefault="007F63E1" w:rsidP="00B75A3E">
      <w:pPr>
        <w:ind w:firstLine="720"/>
      </w:pPr>
      <w:r>
        <w:rPr>
          <w:b/>
        </w:rPr>
        <w:lastRenderedPageBreak/>
        <w:t>Markedsundersøkelsesh</w:t>
      </w:r>
      <w:r w:rsidR="0031382C" w:rsidRPr="006C39C3">
        <w:rPr>
          <w:b/>
        </w:rPr>
        <w:t>ypotese</w:t>
      </w:r>
    </w:p>
    <w:p w14:paraId="0C1BBF52" w14:textId="179708E8" w:rsidR="0031382C" w:rsidRDefault="007D4DE9" w:rsidP="00B75A3E">
      <w:pPr>
        <w:ind w:left="720"/>
      </w:pPr>
      <w:r>
        <w:t>Målgruppen våres er studenter</w:t>
      </w:r>
      <w:r w:rsidR="0031382C">
        <w:t>, de har dårlig kunnskap om hvor alle campusene til skolene som skal sammenslås ligger. Så derfor har de behov får veibeskrivelse til/fra og mellom campusene. De ønsker kunns</w:t>
      </w:r>
      <w:r w:rsidR="004B0022">
        <w:t>kap om når de forskjellige campus</w:t>
      </w:r>
      <w:r w:rsidR="0031382C">
        <w:t>byggene er åpne, når personalet på skolen er tilgjengelig, og hvor nærmeste nærbutikk ligger for å kunne kjøpe inn mat som de i løpet av dagen har behov for.</w:t>
      </w:r>
      <w:r w:rsidR="00F6784E">
        <w:t xml:space="preserve"> </w:t>
      </w:r>
      <w:r w:rsidR="00913A7A">
        <w:t>De har i</w:t>
      </w:r>
      <w:r w:rsidR="00F6784E">
        <w:t xml:space="preserve">nteresse for </w:t>
      </w:r>
      <w:r w:rsidR="00503F87">
        <w:t>sosiale aktiviteter</w:t>
      </w:r>
      <w:r w:rsidR="00913A7A">
        <w:t xml:space="preserve"> på skolen.</w:t>
      </w:r>
    </w:p>
    <w:p w14:paraId="1F8765F6" w14:textId="77777777" w:rsidR="0031382C" w:rsidRDefault="0031382C" w:rsidP="0031382C"/>
    <w:p w14:paraId="285F588C" w14:textId="77777777" w:rsidR="0031382C" w:rsidRPr="0031382C" w:rsidRDefault="0031382C" w:rsidP="00B75A3E">
      <w:pPr>
        <w:ind w:firstLine="720"/>
        <w:rPr>
          <w:b/>
        </w:rPr>
      </w:pPr>
      <w:r w:rsidRPr="0031382C">
        <w:rPr>
          <w:b/>
        </w:rPr>
        <w:t>Undersøkelse:</w:t>
      </w:r>
    </w:p>
    <w:p w14:paraId="6CD4C5F4" w14:textId="77777777" w:rsidR="0031382C" w:rsidRDefault="0031382C" w:rsidP="00B75A3E">
      <w:pPr>
        <w:ind w:left="720"/>
      </w:pPr>
      <w:r>
        <w:t xml:space="preserve">Vi utformet og sendte ut en undersøkelse rettet mot målgruppen vår, med bakgrunn i problemstillingen og oppgaveteksten. Det var viktig for oss å avdekke om hypotesen vår stemte og at vi dermed kunne dekke reelle behov og ønsker hos målgruppen. Vi tok i bruk en kvantitativ markedsundersøkelse i form av å sende ut et spørreskjema. Vi stilte spørsmål som enten bekreftet eller avkreftet våres hypotese. </w:t>
      </w:r>
    </w:p>
    <w:p w14:paraId="39BB0C57" w14:textId="77777777" w:rsidR="0031382C" w:rsidRDefault="0031382C" w:rsidP="0031382C"/>
    <w:p w14:paraId="57D53242" w14:textId="77777777" w:rsidR="0031382C" w:rsidRPr="0031382C" w:rsidRDefault="0031382C" w:rsidP="00B75A3E">
      <w:pPr>
        <w:ind w:left="720"/>
        <w:rPr>
          <w:b/>
        </w:rPr>
      </w:pPr>
      <w:r w:rsidRPr="0031382C">
        <w:rPr>
          <w:b/>
        </w:rPr>
        <w:t xml:space="preserve">Resultat: </w:t>
      </w:r>
    </w:p>
    <w:p w14:paraId="05676525" w14:textId="5842D30E" w:rsidR="0031382C" w:rsidRDefault="00925F41" w:rsidP="000B3E79">
      <w:pPr>
        <w:jc w:val="center"/>
      </w:pPr>
      <w:r>
        <w:rPr>
          <w:rFonts w:asciiTheme="majorHAnsi" w:hAnsiTheme="majorHAnsi" w:cstheme="majorHAnsi"/>
          <w:noProof/>
        </w:rPr>
        <w:drawing>
          <wp:inline distT="0" distB="0" distL="0" distR="0" wp14:anchorId="5A29EC5D" wp14:editId="579734D5">
            <wp:extent cx="3949147" cy="2743200"/>
            <wp:effectExtent l="0" t="0" r="63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rotWithShape="1">
                    <a:blip r:embed="rId14">
                      <a:extLst>
                        <a:ext uri="{28A0092B-C50C-407E-A947-70E740481C1C}">
                          <a14:useLocalDpi xmlns:a14="http://schemas.microsoft.com/office/drawing/2010/main" val="0"/>
                        </a:ext>
                      </a:extLst>
                    </a:blip>
                    <a:srcRect r="26806"/>
                    <a:stretch/>
                  </pic:blipFill>
                  <pic:spPr bwMode="auto">
                    <a:xfrm>
                      <a:off x="0" y="0"/>
                      <a:ext cx="3949262" cy="2743280"/>
                    </a:xfrm>
                    <a:prstGeom prst="rect">
                      <a:avLst/>
                    </a:prstGeom>
                    <a:ln>
                      <a:noFill/>
                    </a:ln>
                    <a:extLst>
                      <a:ext uri="{53640926-AAD7-44D8-BBD7-CCE9431645EC}">
                        <a14:shadowObscured xmlns:a14="http://schemas.microsoft.com/office/drawing/2010/main"/>
                      </a:ext>
                    </a:extLst>
                  </pic:spPr>
                </pic:pic>
              </a:graphicData>
            </a:graphic>
          </wp:inline>
        </w:drawing>
      </w:r>
    </w:p>
    <w:p w14:paraId="16A797D4" w14:textId="756C4395" w:rsidR="00925F41" w:rsidRDefault="00ED76ED" w:rsidP="0031382C">
      <w:r>
        <w:rPr>
          <w:rFonts w:ascii="Times New Roman" w:eastAsia="Times New Roman" w:hAnsi="Times New Roman"/>
          <w:noProof/>
          <w:lang w:eastAsia="nb-NO"/>
        </w:rPr>
        <w:lastRenderedPageBreak/>
        <w:drawing>
          <wp:inline distT="0" distB="0" distL="0" distR="0" wp14:anchorId="6369D2AC" wp14:editId="044B58D8">
            <wp:extent cx="5395595" cy="2910907"/>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2910907"/>
                    </a:xfrm>
                    <a:prstGeom prst="rect">
                      <a:avLst/>
                    </a:prstGeom>
                  </pic:spPr>
                </pic:pic>
              </a:graphicData>
            </a:graphic>
          </wp:inline>
        </w:drawing>
      </w:r>
    </w:p>
    <w:p w14:paraId="5569A376" w14:textId="1627FD75" w:rsidR="00DE02C5" w:rsidRDefault="00DE02C5" w:rsidP="000B3E79">
      <w:pPr>
        <w:jc w:val="center"/>
      </w:pPr>
      <w:r>
        <w:rPr>
          <w:rFonts w:asciiTheme="majorHAnsi" w:hAnsiTheme="majorHAnsi" w:cstheme="majorHAnsi"/>
          <w:noProof/>
        </w:rPr>
        <w:drawing>
          <wp:inline distT="0" distB="0" distL="0" distR="0" wp14:anchorId="2BD924D6" wp14:editId="5FB28B97">
            <wp:extent cx="4938254" cy="2460128"/>
            <wp:effectExtent l="0" t="0" r="254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16">
                      <a:extLst>
                        <a:ext uri="{28A0092B-C50C-407E-A947-70E740481C1C}">
                          <a14:useLocalDpi xmlns:a14="http://schemas.microsoft.com/office/drawing/2010/main" val="0"/>
                        </a:ext>
                      </a:extLst>
                    </a:blip>
                    <a:srcRect l="709" r="9954"/>
                    <a:stretch/>
                  </pic:blipFill>
                  <pic:spPr bwMode="auto">
                    <a:xfrm>
                      <a:off x="0" y="0"/>
                      <a:ext cx="5109971" cy="2545674"/>
                    </a:xfrm>
                    <a:prstGeom prst="rect">
                      <a:avLst/>
                    </a:prstGeom>
                    <a:ln>
                      <a:noFill/>
                    </a:ln>
                    <a:extLst>
                      <a:ext uri="{53640926-AAD7-44D8-BBD7-CCE9431645EC}">
                        <a14:shadowObscured xmlns:a14="http://schemas.microsoft.com/office/drawing/2010/main"/>
                      </a:ext>
                    </a:extLst>
                  </pic:spPr>
                </pic:pic>
              </a:graphicData>
            </a:graphic>
          </wp:inline>
        </w:drawing>
      </w:r>
    </w:p>
    <w:p w14:paraId="2647A166" w14:textId="0273336F" w:rsidR="004B0C33" w:rsidRDefault="006A1F47" w:rsidP="0031382C">
      <w:r>
        <w:rPr>
          <w:rFonts w:asciiTheme="majorHAnsi" w:hAnsiTheme="majorHAnsi" w:cstheme="majorHAnsi"/>
          <w:noProof/>
        </w:rPr>
        <w:drawing>
          <wp:inline distT="0" distB="0" distL="0" distR="0" wp14:anchorId="2BA37AF2" wp14:editId="0EF3A42F">
            <wp:extent cx="5395595" cy="2301343"/>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17">
                      <a:extLst>
                        <a:ext uri="{28A0092B-C50C-407E-A947-70E740481C1C}">
                          <a14:useLocalDpi xmlns:a14="http://schemas.microsoft.com/office/drawing/2010/main" val="0"/>
                        </a:ext>
                      </a:extLst>
                    </a:blip>
                    <a:stretch>
                      <a:fillRect/>
                    </a:stretch>
                  </pic:blipFill>
                  <pic:spPr>
                    <a:xfrm>
                      <a:off x="0" y="0"/>
                      <a:ext cx="5395595" cy="2301343"/>
                    </a:xfrm>
                    <a:prstGeom prst="rect">
                      <a:avLst/>
                    </a:prstGeom>
                  </pic:spPr>
                </pic:pic>
              </a:graphicData>
            </a:graphic>
          </wp:inline>
        </w:drawing>
      </w:r>
    </w:p>
    <w:p w14:paraId="1888E545" w14:textId="3252DEBA" w:rsidR="002B0161" w:rsidRDefault="002B0161" w:rsidP="0031382C"/>
    <w:p w14:paraId="2D27F907" w14:textId="671567D1" w:rsidR="00923CEF" w:rsidRDefault="002B0161" w:rsidP="008916FF">
      <w:pPr>
        <w:ind w:left="720"/>
      </w:pPr>
      <w:r>
        <w:t>Markedsundersøkelsene bekreftet vår hypotese. E</w:t>
      </w:r>
      <w:r w:rsidR="00923CEF">
        <w:t>tter å ha samlet inn all data fra markedsundersøkelsen, gikk vi til verks for å designe hver vårt utkast til en design løsning</w:t>
      </w:r>
      <w:r w:rsidR="00C37BD6">
        <w:t xml:space="preserve"> samt innhold i den</w:t>
      </w:r>
      <w:r w:rsidR="00923CEF">
        <w:t xml:space="preserve">, så stemte vi frem det beste utgangspunktet. Dermed ble dette produsert om til prototypene. </w:t>
      </w:r>
    </w:p>
    <w:p w14:paraId="3B3CA47A" w14:textId="77777777" w:rsidR="00131951" w:rsidRDefault="00131951" w:rsidP="008916FF">
      <w:pPr>
        <w:ind w:left="720"/>
      </w:pPr>
    </w:p>
    <w:p w14:paraId="02D21892" w14:textId="77777777" w:rsidR="00E417EC" w:rsidRDefault="00E417EC" w:rsidP="00E417EC">
      <w:r>
        <w:t xml:space="preserve">Med utgangspunkt i eksamensoppgaven samt markedsundersøkelsen vi gjennomførte la dette grunnlaget for produksjonen av første prototype. Alle på gruppen skisserte først opp forslag til prototyper, så stemte vi over hvilken mobil-versjon og web-versjon vi var mest fornøyd med. Til dette benyttet vi verktøyet </w:t>
      </w:r>
      <w:proofErr w:type="spellStart"/>
      <w:r>
        <w:t>Invision</w:t>
      </w:r>
      <w:proofErr w:type="spellEnd"/>
      <w:r>
        <w:rPr>
          <w:rStyle w:val="Fotnotereferanse"/>
        </w:rPr>
        <w:footnoteReference w:id="1"/>
      </w:r>
      <w:r>
        <w:t xml:space="preserve"> med hensikten for å bygge en interaktiv prototype som vi kunne teste på reelle brukere.  </w:t>
      </w:r>
      <w:r w:rsidRPr="00EE0391">
        <w:rPr>
          <w:color w:val="000000" w:themeColor="text1"/>
        </w:rPr>
        <w:t xml:space="preserve">Les mer om markedsundersøkelsen og resultatene i punkt 5.2 i denne rapporten. </w:t>
      </w:r>
    </w:p>
    <w:p w14:paraId="51053B6E" w14:textId="77777777" w:rsidR="00E417EC" w:rsidRDefault="00E417EC" w:rsidP="00E417EC"/>
    <w:p w14:paraId="50C5D31D" w14:textId="77777777" w:rsidR="00E417EC" w:rsidRDefault="00E417EC" w:rsidP="00E417EC">
      <w:pPr>
        <w:rPr>
          <w:color w:val="FF0000"/>
        </w:rPr>
      </w:pPr>
      <w:r>
        <w:t>Felles for både web-versjonen og mobilversjonens designvalg er at de tar utgangspunkt i Designmanual</w:t>
      </w:r>
      <w:r>
        <w:rPr>
          <w:rStyle w:val="Fotnotereferanse"/>
        </w:rPr>
        <w:footnoteReference w:id="2"/>
      </w:r>
      <w:r>
        <w:t xml:space="preserve"> for Høyskolen Kristiania. </w:t>
      </w:r>
      <w:r w:rsidRPr="00B25638">
        <w:rPr>
          <w:color w:val="000000" w:themeColor="text1"/>
        </w:rPr>
        <w:t>Se skisser samt lenke til klikkbar prototype i punkt 4.1 og 4.2.</w:t>
      </w:r>
    </w:p>
    <w:p w14:paraId="5040DC72" w14:textId="77777777" w:rsidR="00E417EC" w:rsidRDefault="00E417EC" w:rsidP="00E417EC">
      <w:pPr>
        <w:rPr>
          <w:rFonts w:asciiTheme="minorHAnsi" w:hAnsiTheme="minorHAnsi" w:cstheme="minorHAnsi"/>
          <w:b/>
          <w:u w:val="single"/>
        </w:rPr>
      </w:pPr>
    </w:p>
    <w:p w14:paraId="6355E43E" w14:textId="77777777" w:rsidR="00E417EC" w:rsidRDefault="00E417EC" w:rsidP="00E417EC">
      <w:pPr>
        <w:rPr>
          <w:rFonts w:asciiTheme="minorHAnsi" w:hAnsiTheme="minorHAnsi" w:cstheme="minorHAnsi"/>
          <w:b/>
          <w:u w:val="single"/>
        </w:rPr>
      </w:pPr>
    </w:p>
    <w:p w14:paraId="71220EC3" w14:textId="2398D15F" w:rsidR="00E417EC" w:rsidRPr="00E417EC" w:rsidRDefault="00E417EC" w:rsidP="00E417EC">
      <w:pPr>
        <w:pStyle w:val="Overskrift2"/>
      </w:pPr>
      <w:bookmarkStart w:id="32" w:name="_Toc513917849"/>
      <w:bookmarkStart w:id="33" w:name="_Toc514870245"/>
      <w:r w:rsidRPr="00E417EC">
        <w:t>Prototype av web-versjon</w:t>
      </w:r>
      <w:bookmarkEnd w:id="32"/>
      <w:bookmarkEnd w:id="33"/>
    </w:p>
    <w:p w14:paraId="429D52CA" w14:textId="77777777" w:rsidR="00E417EC" w:rsidRDefault="00E417EC" w:rsidP="00E417EC"/>
    <w:p w14:paraId="287DE447" w14:textId="77777777" w:rsidR="00E417EC" w:rsidRDefault="00E417EC" w:rsidP="00E417EC">
      <w:r>
        <w:t xml:space="preserve">Hovedsiden gir deg oversikt over alle campusene under Høyskolen Kristiania og hvilke institutter som er ved skolen. Ved å holde musepekeren over de forskjellige instituttene gis det en oversikt over studieretninger under instituttet. Ved å klikke på en av de sorte boksene hvor campus navn og dens åpningstider står oppført samt adresse, får du presentert utvidet informasjon om dette </w:t>
      </w:r>
      <w:proofErr w:type="spellStart"/>
      <w:r>
        <w:t>campuset</w:t>
      </w:r>
      <w:proofErr w:type="spellEnd"/>
      <w:r>
        <w:t xml:space="preserve">. Utvidet informasjon som interne åpningstider, som kantine, cafe-bar, bemannet service-senter, bibliotek og informasjonsdisk utafra hva hvert </w:t>
      </w:r>
      <w:proofErr w:type="gramStart"/>
      <w:r>
        <w:t>et campus</w:t>
      </w:r>
      <w:proofErr w:type="gramEnd"/>
      <w:r>
        <w:t xml:space="preserve"> tilbyr. Pluss tilgjengelig informasjon om hva som befinner seg i nærområde av </w:t>
      </w:r>
      <w:proofErr w:type="spellStart"/>
      <w:r>
        <w:t>campuset</w:t>
      </w:r>
      <w:proofErr w:type="spellEnd"/>
      <w:r>
        <w:t xml:space="preserve"> som nærbutikker, treningssenter og </w:t>
      </w:r>
      <w:proofErr w:type="spellStart"/>
      <w:r>
        <w:t>bysykkel</w:t>
      </w:r>
      <w:proofErr w:type="spellEnd"/>
      <w:r>
        <w:t xml:space="preserve"> stativ.  I den utvidede informasjonen er det også en karttjeneste med transport muligheter tilgjengelig slik bruker letter kan manøvrere seg til/fra og imellom campusene. Samt oversikt over nærområdet for å finne frem til de forskjellige campusene samt butikker og treningssenter. Ved å skifte mellom campusene benyttes undermenyen som kommer opp i den utvidede boksen. For å lukke informasjonen er det et kryss i høyre hjørne av oversiktsvinduet. </w:t>
      </w:r>
    </w:p>
    <w:p w14:paraId="00AB49EB" w14:textId="77777777" w:rsidR="00E417EC" w:rsidRDefault="00E417EC" w:rsidP="00E417EC"/>
    <w:p w14:paraId="463F72D8" w14:textId="77777777" w:rsidR="00E417EC" w:rsidRPr="00694B50" w:rsidRDefault="00E417EC" w:rsidP="00E417EC">
      <w:pPr>
        <w:rPr>
          <w:b/>
        </w:rPr>
      </w:pPr>
      <w:r w:rsidRPr="00694B50">
        <w:rPr>
          <w:b/>
        </w:rPr>
        <w:lastRenderedPageBreak/>
        <w:t xml:space="preserve">Skisse og link til klikkbar prototype: </w:t>
      </w:r>
    </w:p>
    <w:p w14:paraId="0B25A456" w14:textId="77777777" w:rsidR="00E417EC" w:rsidRDefault="00E417EC" w:rsidP="00E417EC">
      <w:pPr>
        <w:rPr>
          <w:rFonts w:asciiTheme="majorHAnsi" w:hAnsiTheme="majorHAnsi" w:cstheme="majorHAnsi"/>
          <w:b/>
          <w:sz w:val="28"/>
          <w:szCs w:val="28"/>
        </w:rPr>
      </w:pPr>
      <w:r>
        <w:rPr>
          <w:rFonts w:asciiTheme="majorHAnsi" w:hAnsiTheme="majorHAnsi" w:cstheme="majorHAnsi"/>
          <w:b/>
          <w:sz w:val="16"/>
          <w:szCs w:val="16"/>
        </w:rPr>
        <w:t xml:space="preserve">1.Hovedside:  </w:t>
      </w:r>
      <w:r>
        <w:rPr>
          <w:rFonts w:asciiTheme="majorHAnsi" w:hAnsiTheme="majorHAnsi" w:cstheme="majorHAnsi"/>
          <w:b/>
          <w:noProof/>
          <w:sz w:val="28"/>
          <w:szCs w:val="28"/>
        </w:rPr>
        <w:drawing>
          <wp:inline distT="0" distB="0" distL="0" distR="0" wp14:anchorId="04335D0A" wp14:editId="41850BD8">
            <wp:extent cx="2908852" cy="203240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8">
                      <a:extLst>
                        <a:ext uri="{28A0092B-C50C-407E-A947-70E740481C1C}">
                          <a14:useLocalDpi xmlns:a14="http://schemas.microsoft.com/office/drawing/2010/main" val="0"/>
                        </a:ext>
                      </a:extLst>
                    </a:blip>
                    <a:stretch>
                      <a:fillRect/>
                    </a:stretch>
                  </pic:blipFill>
                  <pic:spPr>
                    <a:xfrm>
                      <a:off x="0" y="0"/>
                      <a:ext cx="2977096" cy="2080091"/>
                    </a:xfrm>
                    <a:prstGeom prst="rect">
                      <a:avLst/>
                    </a:prstGeom>
                  </pic:spPr>
                </pic:pic>
              </a:graphicData>
            </a:graphic>
          </wp:inline>
        </w:drawing>
      </w:r>
      <w:r>
        <w:rPr>
          <w:rFonts w:asciiTheme="majorHAnsi" w:hAnsiTheme="majorHAnsi" w:cstheme="majorHAnsi"/>
          <w:b/>
          <w:sz w:val="28"/>
          <w:szCs w:val="28"/>
        </w:rPr>
        <w:t xml:space="preserve">   </w:t>
      </w:r>
    </w:p>
    <w:p w14:paraId="3E1E2A58" w14:textId="77777777" w:rsidR="00E417EC" w:rsidRDefault="00E417EC" w:rsidP="00E417EC">
      <w:pPr>
        <w:rPr>
          <w:rFonts w:asciiTheme="majorHAnsi" w:hAnsiTheme="majorHAnsi" w:cstheme="majorHAnsi"/>
          <w:b/>
          <w:sz w:val="28"/>
          <w:szCs w:val="28"/>
        </w:rPr>
      </w:pPr>
      <w:r>
        <w:rPr>
          <w:rFonts w:asciiTheme="majorHAnsi" w:hAnsiTheme="majorHAnsi" w:cstheme="majorHAnsi"/>
          <w:b/>
          <w:sz w:val="16"/>
          <w:szCs w:val="16"/>
        </w:rPr>
        <w:t xml:space="preserve">2.Hovereffekt som viser studieretningene til valgt </w:t>
      </w:r>
      <w:proofErr w:type="gramStart"/>
      <w:r>
        <w:rPr>
          <w:rFonts w:asciiTheme="majorHAnsi" w:hAnsiTheme="majorHAnsi" w:cstheme="majorHAnsi"/>
          <w:b/>
          <w:sz w:val="16"/>
          <w:szCs w:val="16"/>
        </w:rPr>
        <w:t>institutt :</w:t>
      </w:r>
      <w:proofErr w:type="gramEnd"/>
      <w:r>
        <w:rPr>
          <w:rFonts w:asciiTheme="majorHAnsi" w:hAnsiTheme="majorHAnsi" w:cstheme="majorHAnsi"/>
          <w:b/>
          <w:sz w:val="16"/>
          <w:szCs w:val="16"/>
        </w:rPr>
        <w:t xml:space="preserve"> </w:t>
      </w:r>
      <w:r>
        <w:rPr>
          <w:rFonts w:asciiTheme="majorHAnsi" w:hAnsiTheme="majorHAnsi" w:cstheme="majorHAnsi"/>
          <w:b/>
          <w:noProof/>
          <w:sz w:val="28"/>
          <w:szCs w:val="28"/>
        </w:rPr>
        <w:drawing>
          <wp:inline distT="0" distB="0" distL="0" distR="0" wp14:anchorId="282434B0" wp14:editId="100607E7">
            <wp:extent cx="2955234" cy="2087314"/>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9">
                      <a:extLst>
                        <a:ext uri="{28A0092B-C50C-407E-A947-70E740481C1C}">
                          <a14:useLocalDpi xmlns:a14="http://schemas.microsoft.com/office/drawing/2010/main" val="0"/>
                        </a:ext>
                      </a:extLst>
                    </a:blip>
                    <a:stretch>
                      <a:fillRect/>
                    </a:stretch>
                  </pic:blipFill>
                  <pic:spPr>
                    <a:xfrm>
                      <a:off x="0" y="0"/>
                      <a:ext cx="3045003" cy="2150719"/>
                    </a:xfrm>
                    <a:prstGeom prst="rect">
                      <a:avLst/>
                    </a:prstGeom>
                  </pic:spPr>
                </pic:pic>
              </a:graphicData>
            </a:graphic>
          </wp:inline>
        </w:drawing>
      </w:r>
    </w:p>
    <w:p w14:paraId="264B472A" w14:textId="77777777" w:rsidR="00E417EC" w:rsidRDefault="00E417EC" w:rsidP="00E417EC">
      <w:pPr>
        <w:jc w:val="center"/>
        <w:rPr>
          <w:rFonts w:asciiTheme="majorHAnsi" w:hAnsiTheme="majorHAnsi" w:cstheme="majorHAnsi"/>
          <w:b/>
          <w:sz w:val="28"/>
          <w:szCs w:val="28"/>
        </w:rPr>
      </w:pPr>
      <w:r>
        <w:rPr>
          <w:rFonts w:asciiTheme="majorHAnsi" w:hAnsiTheme="majorHAnsi" w:cstheme="majorHAnsi"/>
          <w:b/>
          <w:sz w:val="16"/>
          <w:szCs w:val="16"/>
        </w:rPr>
        <w:t xml:space="preserve">3. Underside ved campus Kvadraturen: </w:t>
      </w:r>
      <w:r>
        <w:rPr>
          <w:rFonts w:asciiTheme="majorHAnsi" w:hAnsiTheme="majorHAnsi" w:cstheme="majorHAnsi"/>
          <w:b/>
          <w:noProof/>
          <w:sz w:val="28"/>
          <w:szCs w:val="28"/>
        </w:rPr>
        <w:drawing>
          <wp:inline distT="0" distB="0" distL="0" distR="0" wp14:anchorId="5269D2BA" wp14:editId="40C6110C">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20">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14:paraId="30F5DDE4" w14:textId="77777777" w:rsidR="00E417EC" w:rsidRPr="00DA4AB0" w:rsidRDefault="00E417EC" w:rsidP="00E417EC">
      <w:pPr>
        <w:rPr>
          <w:rFonts w:cstheme="majorHAnsi"/>
          <w:sz w:val="20"/>
          <w:szCs w:val="20"/>
        </w:rPr>
      </w:pPr>
      <w:r w:rsidRPr="00DA4AB0">
        <w:rPr>
          <w:rFonts w:cstheme="majorHAnsi"/>
          <w:sz w:val="20"/>
          <w:szCs w:val="20"/>
        </w:rPr>
        <w:t xml:space="preserve">Link til klikkbar Prototype: </w:t>
      </w:r>
      <w:hyperlink r:id="rId21" w:anchor="/screens" w:history="1">
        <w:r w:rsidRPr="00DA4AB0">
          <w:rPr>
            <w:rStyle w:val="Hyperkobling"/>
            <w:rFonts w:cstheme="majorHAnsi"/>
            <w:b/>
            <w:sz w:val="20"/>
            <w:szCs w:val="20"/>
          </w:rPr>
          <w:t>https://projects.invisionapp.com/share/G6GWZERUQHA#/screens</w:t>
        </w:r>
      </w:hyperlink>
    </w:p>
    <w:p w14:paraId="634E402E" w14:textId="77777777" w:rsidR="00E417EC" w:rsidRDefault="00E417EC" w:rsidP="00E417EC">
      <w:pPr>
        <w:rPr>
          <w:rFonts w:asciiTheme="minorHAnsi" w:hAnsiTheme="minorHAnsi" w:cstheme="minorHAnsi"/>
          <w:b/>
          <w:u w:val="single"/>
        </w:rPr>
      </w:pPr>
    </w:p>
    <w:p w14:paraId="4C010212" w14:textId="77777777" w:rsidR="00E417EC" w:rsidRDefault="00E417EC" w:rsidP="00E417EC">
      <w:pPr>
        <w:rPr>
          <w:rFonts w:asciiTheme="minorHAnsi" w:hAnsiTheme="minorHAnsi" w:cstheme="minorHAnsi"/>
          <w:b/>
          <w:u w:val="single"/>
        </w:rPr>
      </w:pPr>
    </w:p>
    <w:p w14:paraId="5DB952D1" w14:textId="77777777" w:rsidR="00E417EC" w:rsidRDefault="00E417EC" w:rsidP="00E417EC">
      <w:pPr>
        <w:pStyle w:val="Overskrift2"/>
        <w:rPr>
          <w:rFonts w:cstheme="minorHAnsi"/>
        </w:rPr>
      </w:pPr>
      <w:bookmarkStart w:id="34" w:name="_Toc513917850"/>
      <w:bookmarkStart w:id="35" w:name="_Toc514870246"/>
      <w:r>
        <w:rPr>
          <w:rFonts w:cstheme="minorHAnsi"/>
        </w:rPr>
        <w:t>Prototype av Mobil</w:t>
      </w:r>
      <w:r w:rsidRPr="00F011CB">
        <w:rPr>
          <w:rFonts w:cstheme="minorHAnsi"/>
        </w:rPr>
        <w:t>-versjon</w:t>
      </w:r>
      <w:bookmarkEnd w:id="34"/>
      <w:bookmarkEnd w:id="35"/>
    </w:p>
    <w:p w14:paraId="29AAF372" w14:textId="77777777" w:rsidR="00E417EC" w:rsidRDefault="00E417EC" w:rsidP="00E417EC">
      <w:r>
        <w:t xml:space="preserve">Bygger på samme logikken som i web-versjonen hvor de forskjellige boksene som representerer campusene er klikkbare. Ved å klikke seg inn på </w:t>
      </w:r>
      <w:proofErr w:type="gramStart"/>
      <w:r>
        <w:t>et campus</w:t>
      </w:r>
      <w:proofErr w:type="gramEnd"/>
      <w:r>
        <w:t xml:space="preserve"> blir det oppgitt </w:t>
      </w:r>
      <w:r>
        <w:lastRenderedPageBreak/>
        <w:t>byggets åpningstider og valg om hvilket utdypede informasjon du ønsker videre å få oppgitt. Informasjon som fasiliteter i nærområdet, interne åpningstider og en vis meg vei knapp som tar deg til den innebyggede karttjenesten. I venstre hjørnet ved logoen er det en tilbakeknapp/en pil og i høyre hjørnet en hamburger meny som gjør det lettere å manøvrere seg mellom campusvalgene.</w:t>
      </w:r>
    </w:p>
    <w:p w14:paraId="1E4A15E3" w14:textId="77777777" w:rsidR="00E417EC" w:rsidRDefault="00E417EC" w:rsidP="00E417EC">
      <w:pPr>
        <w:rPr>
          <w:b/>
        </w:rPr>
      </w:pPr>
    </w:p>
    <w:p w14:paraId="1B366528" w14:textId="77777777" w:rsidR="00E417EC" w:rsidRDefault="00E417EC" w:rsidP="00E417EC">
      <w:pPr>
        <w:rPr>
          <w:b/>
        </w:rPr>
      </w:pPr>
      <w:r>
        <w:rPr>
          <w:b/>
        </w:rPr>
        <w:t>Skiss</w:t>
      </w:r>
      <w:r w:rsidRPr="00694B50">
        <w:rPr>
          <w:b/>
        </w:rPr>
        <w:t xml:space="preserve">e og link til klikkbar prototype: </w:t>
      </w:r>
    </w:p>
    <w:p w14:paraId="10D37225" w14:textId="77777777" w:rsidR="00E417EC" w:rsidRPr="00694B50" w:rsidRDefault="00E417EC" w:rsidP="00E417EC">
      <w:pPr>
        <w:rPr>
          <w:b/>
        </w:rPr>
      </w:pPr>
    </w:p>
    <w:p w14:paraId="1ACEBB47" w14:textId="77777777" w:rsidR="00E417EC" w:rsidRDefault="00E417EC" w:rsidP="00E417EC">
      <w:pPr>
        <w:tabs>
          <w:tab w:val="left" w:pos="6351"/>
        </w:tabs>
        <w:rPr>
          <w:rFonts w:asciiTheme="majorHAnsi" w:hAnsiTheme="majorHAnsi" w:cstheme="majorHAnsi"/>
          <w:b/>
          <w:sz w:val="16"/>
          <w:szCs w:val="16"/>
        </w:rPr>
      </w:pPr>
      <w:r w:rsidRPr="00875518">
        <w:rPr>
          <w:rFonts w:asciiTheme="majorHAnsi" w:hAnsiTheme="majorHAnsi" w:cstheme="majorHAnsi"/>
          <w:b/>
          <w:sz w:val="16"/>
          <w:szCs w:val="16"/>
        </w:rPr>
        <w:t>1</w:t>
      </w:r>
      <w:r>
        <w:rPr>
          <w:rFonts w:asciiTheme="majorHAnsi" w:hAnsiTheme="majorHAnsi" w:cstheme="majorHAnsi"/>
          <w:b/>
          <w:sz w:val="16"/>
          <w:szCs w:val="16"/>
        </w:rPr>
        <w:t xml:space="preserve">.Hovedside: </w:t>
      </w:r>
      <w:r w:rsidRPr="00875518">
        <w:rPr>
          <w:rFonts w:asciiTheme="majorHAnsi" w:hAnsiTheme="majorHAnsi" w:cstheme="majorHAnsi"/>
          <w:b/>
          <w:noProof/>
          <w:sz w:val="16"/>
          <w:szCs w:val="16"/>
        </w:rPr>
        <w:drawing>
          <wp:inline distT="0" distB="0" distL="0" distR="0" wp14:anchorId="0988CD48" wp14:editId="6038076A">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22">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sidRPr="00875518">
        <w:rPr>
          <w:rFonts w:asciiTheme="majorHAnsi" w:hAnsiTheme="majorHAnsi" w:cstheme="majorHAnsi"/>
          <w:b/>
          <w:sz w:val="16"/>
          <w:szCs w:val="16"/>
        </w:rPr>
        <w:t xml:space="preserve">  2.</w:t>
      </w:r>
      <w:r>
        <w:rPr>
          <w:rFonts w:asciiTheme="majorHAnsi" w:hAnsiTheme="majorHAnsi" w:cstheme="majorHAnsi"/>
          <w:b/>
          <w:sz w:val="16"/>
          <w:szCs w:val="16"/>
        </w:rPr>
        <w:t xml:space="preserve"> Underside: </w:t>
      </w:r>
      <w:r w:rsidRPr="00875518">
        <w:rPr>
          <w:rFonts w:asciiTheme="majorHAnsi" w:hAnsiTheme="majorHAnsi" w:cstheme="majorHAnsi"/>
          <w:b/>
          <w:noProof/>
          <w:sz w:val="16"/>
          <w:szCs w:val="16"/>
        </w:rPr>
        <w:drawing>
          <wp:inline distT="0" distB="0" distL="0" distR="0" wp14:anchorId="6081598E" wp14:editId="5D557394">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23">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Pr="00875518">
        <w:rPr>
          <w:rFonts w:asciiTheme="majorHAnsi" w:hAnsiTheme="majorHAnsi" w:cstheme="majorHAnsi"/>
          <w:b/>
          <w:sz w:val="16"/>
          <w:szCs w:val="16"/>
        </w:rPr>
        <w:t xml:space="preserve">    </w:t>
      </w:r>
      <w:r>
        <w:rPr>
          <w:rFonts w:asciiTheme="majorHAnsi" w:hAnsiTheme="majorHAnsi" w:cstheme="majorHAnsi"/>
          <w:b/>
          <w:sz w:val="16"/>
          <w:szCs w:val="16"/>
        </w:rPr>
        <w:t xml:space="preserve">            </w:t>
      </w:r>
    </w:p>
    <w:p w14:paraId="07F3515D" w14:textId="77777777" w:rsidR="00E417EC" w:rsidRDefault="00E417EC" w:rsidP="00E417EC">
      <w:pPr>
        <w:tabs>
          <w:tab w:val="left" w:pos="6351"/>
        </w:tabs>
        <w:rPr>
          <w:rFonts w:asciiTheme="majorHAnsi" w:hAnsiTheme="majorHAnsi" w:cstheme="majorHAnsi"/>
          <w:b/>
          <w:noProof/>
          <w:sz w:val="16"/>
          <w:szCs w:val="16"/>
        </w:rPr>
      </w:pPr>
      <w:r>
        <w:rPr>
          <w:rFonts w:asciiTheme="majorHAnsi" w:hAnsiTheme="majorHAnsi" w:cstheme="majorHAnsi"/>
          <w:b/>
          <w:sz w:val="16"/>
          <w:szCs w:val="16"/>
        </w:rPr>
        <w:t xml:space="preserve"> 3.</w:t>
      </w:r>
      <w:r w:rsidRPr="00875518">
        <w:rPr>
          <w:rFonts w:asciiTheme="majorHAnsi" w:hAnsiTheme="majorHAnsi" w:cstheme="majorHAnsi"/>
          <w:b/>
          <w:sz w:val="16"/>
          <w:szCs w:val="16"/>
        </w:rPr>
        <w:t>Hamburgermeny:</w:t>
      </w:r>
      <w:r>
        <w:rPr>
          <w:rFonts w:asciiTheme="majorHAnsi" w:hAnsiTheme="majorHAnsi" w:cstheme="majorHAnsi"/>
          <w:b/>
          <w:sz w:val="16"/>
          <w:szCs w:val="16"/>
        </w:rPr>
        <w:t xml:space="preserve"> </w:t>
      </w:r>
      <w:r w:rsidRPr="00875518">
        <w:rPr>
          <w:rFonts w:asciiTheme="majorHAnsi" w:hAnsiTheme="majorHAnsi" w:cstheme="majorHAnsi"/>
          <w:b/>
          <w:noProof/>
          <w:sz w:val="16"/>
          <w:szCs w:val="16"/>
        </w:rPr>
        <w:drawing>
          <wp:inline distT="0" distB="0" distL="0" distR="0" wp14:anchorId="323FCA2F" wp14:editId="543C499C">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24">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Pr="00115530">
        <w:rPr>
          <w:rFonts w:asciiTheme="majorHAnsi" w:hAnsiTheme="majorHAnsi" w:cstheme="majorHAnsi"/>
          <w:b/>
          <w:noProof/>
          <w:sz w:val="16"/>
          <w:szCs w:val="16"/>
        </w:rPr>
        <w:t xml:space="preserve"> </w:t>
      </w:r>
      <w:r>
        <w:rPr>
          <w:rFonts w:asciiTheme="majorHAnsi" w:hAnsiTheme="majorHAnsi" w:cstheme="majorHAnsi"/>
          <w:b/>
          <w:noProof/>
          <w:sz w:val="16"/>
          <w:szCs w:val="16"/>
        </w:rPr>
        <w:t xml:space="preserve">                      4.Tilbake til Fjerdingen: </w:t>
      </w:r>
      <w:r w:rsidRPr="00875518">
        <w:rPr>
          <w:rFonts w:asciiTheme="majorHAnsi" w:hAnsiTheme="majorHAnsi" w:cstheme="majorHAnsi"/>
          <w:b/>
          <w:noProof/>
          <w:sz w:val="16"/>
          <w:szCs w:val="16"/>
        </w:rPr>
        <w:drawing>
          <wp:inline distT="0" distB="0" distL="0" distR="0" wp14:anchorId="27E0CC07" wp14:editId="75FFE0A9">
            <wp:extent cx="1295010" cy="2416629"/>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23">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Pr>
          <w:rFonts w:asciiTheme="majorHAnsi" w:hAnsiTheme="majorHAnsi" w:cstheme="majorHAnsi"/>
          <w:b/>
          <w:noProof/>
          <w:sz w:val="16"/>
          <w:szCs w:val="16"/>
        </w:rPr>
        <w:t xml:space="preserve">                </w:t>
      </w:r>
    </w:p>
    <w:p w14:paraId="1C85039A" w14:textId="77777777" w:rsidR="00E417EC" w:rsidRDefault="00E417EC" w:rsidP="00E417EC">
      <w:pPr>
        <w:tabs>
          <w:tab w:val="left" w:pos="6351"/>
        </w:tabs>
        <w:rPr>
          <w:rFonts w:asciiTheme="majorHAnsi" w:hAnsiTheme="majorHAnsi" w:cstheme="majorHAnsi"/>
          <w:b/>
          <w:noProof/>
          <w:sz w:val="16"/>
          <w:szCs w:val="16"/>
        </w:rPr>
      </w:pPr>
    </w:p>
    <w:p w14:paraId="35E7E1DE" w14:textId="77777777" w:rsidR="00E417EC" w:rsidRPr="00173868" w:rsidRDefault="00E417EC" w:rsidP="00E417EC">
      <w:pPr>
        <w:tabs>
          <w:tab w:val="left" w:pos="6351"/>
        </w:tabs>
        <w:rPr>
          <w:rFonts w:asciiTheme="majorHAnsi" w:hAnsiTheme="majorHAnsi" w:cstheme="majorHAnsi"/>
          <w:b/>
          <w:sz w:val="16"/>
          <w:szCs w:val="16"/>
        </w:rPr>
      </w:pPr>
      <w:r>
        <w:rPr>
          <w:rFonts w:asciiTheme="majorHAnsi" w:hAnsiTheme="majorHAnsi" w:cstheme="majorHAnsi"/>
          <w:b/>
          <w:noProof/>
          <w:sz w:val="16"/>
          <w:szCs w:val="16"/>
        </w:rPr>
        <w:lastRenderedPageBreak/>
        <w:t xml:space="preserve">5. Interneåpningstider: </w:t>
      </w:r>
      <w:r w:rsidRPr="00875518">
        <w:rPr>
          <w:rFonts w:asciiTheme="majorHAnsi" w:hAnsiTheme="majorHAnsi" w:cstheme="majorHAnsi"/>
          <w:b/>
          <w:noProof/>
          <w:sz w:val="16"/>
          <w:szCs w:val="16"/>
        </w:rPr>
        <w:drawing>
          <wp:inline distT="0" distB="0" distL="0" distR="0" wp14:anchorId="745AB578" wp14:editId="56F0A305">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25">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Pr>
          <w:rFonts w:asciiTheme="majorHAnsi" w:hAnsiTheme="majorHAnsi" w:cstheme="majorHAnsi"/>
          <w:b/>
          <w:noProof/>
          <w:sz w:val="16"/>
          <w:szCs w:val="16"/>
        </w:rPr>
        <w:t xml:space="preserve">   6.Klikket på tilbakepil i venstre hjørne:</w:t>
      </w:r>
      <w:r>
        <w:rPr>
          <w:rFonts w:asciiTheme="majorHAnsi" w:hAnsiTheme="majorHAnsi" w:cstheme="majorHAnsi"/>
          <w:b/>
          <w:sz w:val="28"/>
          <w:szCs w:val="28"/>
        </w:rPr>
        <w:t xml:space="preserve"> </w:t>
      </w:r>
      <w:r w:rsidRPr="00875518">
        <w:rPr>
          <w:rFonts w:asciiTheme="majorHAnsi" w:hAnsiTheme="majorHAnsi" w:cstheme="majorHAnsi"/>
          <w:b/>
          <w:noProof/>
          <w:sz w:val="16"/>
          <w:szCs w:val="16"/>
        </w:rPr>
        <w:drawing>
          <wp:inline distT="0" distB="0" distL="0" distR="0" wp14:anchorId="68AADC58" wp14:editId="7DD3FA86">
            <wp:extent cx="1295010" cy="2416629"/>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23">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Pr="002F4388">
        <w:rPr>
          <w:rFonts w:asciiTheme="majorHAnsi" w:hAnsiTheme="majorHAnsi" w:cstheme="majorHAnsi"/>
          <w:b/>
          <w:noProof/>
          <w:sz w:val="16"/>
          <w:szCs w:val="16"/>
        </w:rPr>
        <w:t xml:space="preserve"> </w:t>
      </w:r>
      <w:r>
        <w:rPr>
          <w:rFonts w:asciiTheme="majorHAnsi" w:hAnsiTheme="majorHAnsi" w:cstheme="majorHAnsi"/>
          <w:b/>
          <w:noProof/>
          <w:sz w:val="16"/>
          <w:szCs w:val="16"/>
        </w:rPr>
        <w:t xml:space="preserve">7.Klikket på vis meg vei knappen:  </w:t>
      </w:r>
      <w:r>
        <w:rPr>
          <w:rFonts w:asciiTheme="majorHAnsi" w:hAnsiTheme="majorHAnsi" w:cstheme="majorHAnsi"/>
          <w:b/>
          <w:noProof/>
          <w:sz w:val="28"/>
          <w:szCs w:val="28"/>
        </w:rPr>
        <w:drawing>
          <wp:inline distT="0" distB="0" distL="0" distR="0" wp14:anchorId="483EEFB9" wp14:editId="317F6E97">
            <wp:extent cx="1577645" cy="2421179"/>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26">
                      <a:extLst>
                        <a:ext uri="{28A0092B-C50C-407E-A947-70E740481C1C}">
                          <a14:useLocalDpi xmlns:a14="http://schemas.microsoft.com/office/drawing/2010/main" val="0"/>
                        </a:ext>
                      </a:extLst>
                    </a:blip>
                    <a:srcRect t="1780"/>
                    <a:stretch/>
                  </pic:blipFill>
                  <pic:spPr bwMode="auto">
                    <a:xfrm>
                      <a:off x="0" y="0"/>
                      <a:ext cx="1581379" cy="242690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noProof/>
          <w:sz w:val="16"/>
          <w:szCs w:val="16"/>
        </w:rPr>
        <w:t xml:space="preserve"> </w:t>
      </w:r>
    </w:p>
    <w:p w14:paraId="1BD0E0F6" w14:textId="77777777" w:rsidR="00E417EC" w:rsidRPr="00E87255" w:rsidRDefault="00E417EC" w:rsidP="00E417EC">
      <w:pPr>
        <w:rPr>
          <w:rStyle w:val="Hyperkobling"/>
          <w:rFonts w:cstheme="majorHAnsi"/>
          <w:color w:val="auto"/>
          <w:sz w:val="20"/>
          <w:szCs w:val="20"/>
          <w:u w:val="none"/>
        </w:rPr>
      </w:pPr>
      <w:r w:rsidRPr="006C1232">
        <w:rPr>
          <w:rFonts w:cstheme="majorHAnsi"/>
          <w:sz w:val="20"/>
          <w:szCs w:val="20"/>
        </w:rPr>
        <w:t xml:space="preserve">Link til klikkbar Prototype: </w:t>
      </w:r>
      <w:hyperlink r:id="rId27" w:anchor="/screens/291310121_Startskjem" w:history="1">
        <w:r w:rsidRPr="006C1232">
          <w:rPr>
            <w:rStyle w:val="Hyperkobling"/>
            <w:rFonts w:cstheme="majorHAnsi"/>
            <w:b/>
            <w:sz w:val="20"/>
            <w:szCs w:val="20"/>
          </w:rPr>
          <w:t>https://projects.invisionapp.com/share/M2GWYFHN69Y#/screens/291310121_Startskjem</w:t>
        </w:r>
      </w:hyperlink>
    </w:p>
    <w:p w14:paraId="3752F2A4" w14:textId="77777777" w:rsidR="00E417EC" w:rsidRDefault="00E417EC" w:rsidP="00E417EC"/>
    <w:p w14:paraId="2DE69AEC" w14:textId="77777777" w:rsidR="00E417EC" w:rsidRDefault="00E417EC" w:rsidP="008916FF">
      <w:pPr>
        <w:ind w:left="720"/>
      </w:pPr>
    </w:p>
    <w:p w14:paraId="2A76E0C1" w14:textId="77777777" w:rsidR="00747161" w:rsidRDefault="00747161" w:rsidP="00747161">
      <w:pPr>
        <w:pStyle w:val="Overskrift2"/>
      </w:pPr>
      <w:bookmarkStart w:id="36" w:name="_Toc514870247"/>
      <w:r>
        <w:t>Brukertest av prototype</w:t>
      </w:r>
      <w:bookmarkEnd w:id="36"/>
      <w:r>
        <w:t xml:space="preserve"> </w:t>
      </w:r>
    </w:p>
    <w:p w14:paraId="4F4E21AE" w14:textId="6A1FCB89" w:rsidR="00215851" w:rsidRPr="00F06A3B" w:rsidRDefault="00A978BE" w:rsidP="00747161">
      <w:pPr>
        <w:pStyle w:val="Overskrift2"/>
        <w:numPr>
          <w:ilvl w:val="0"/>
          <w:numId w:val="0"/>
        </w:numPr>
        <w:ind w:left="576"/>
        <w:rPr>
          <w:rFonts w:ascii="Times" w:hAnsi="Times"/>
          <w:b w:val="0"/>
        </w:rPr>
      </w:pPr>
      <w:bookmarkStart w:id="37" w:name="_Toc513917454"/>
      <w:bookmarkStart w:id="38" w:name="_Toc513917856"/>
      <w:bookmarkStart w:id="39" w:name="_Toc514868277"/>
      <w:bookmarkStart w:id="40" w:name="_Toc514868532"/>
      <w:bookmarkStart w:id="41" w:name="_Toc514869384"/>
      <w:bookmarkStart w:id="42" w:name="_Toc514870248"/>
      <w:r w:rsidRPr="00F06A3B">
        <w:rPr>
          <w:rFonts w:ascii="Times" w:hAnsi="Times"/>
          <w:b w:val="0"/>
        </w:rPr>
        <w:t>Testing av prototype ble utført ved kvalitativ testing i form av observasjon og intervju. Vi fordelte oss i par og gikk til tre forskjellige campuser, utførte testen på tilsammen 15 forskjellige elever fra ulike studieretninger. Hvor den ene bisto med å intervjue, og den andre noterte, observerte og tilføyde informasjon om noe skulle mangle eller være uklart</w:t>
      </w:r>
      <w:r w:rsidR="001C24B1" w:rsidRPr="00F06A3B">
        <w:rPr>
          <w:rFonts w:ascii="Times" w:hAnsi="Times"/>
          <w:b w:val="0"/>
        </w:rPr>
        <w:t xml:space="preserve"> utfra Malen</w:t>
      </w:r>
      <w:r w:rsidRPr="00F06A3B">
        <w:rPr>
          <w:rFonts w:ascii="Times" w:hAnsi="Times"/>
          <w:b w:val="0"/>
        </w:rPr>
        <w:t xml:space="preserve">. Vi hadde på forhånd utformet en mal som alle parene fulgte, dette for å </w:t>
      </w:r>
      <w:r w:rsidR="00F83D93" w:rsidRPr="00F06A3B">
        <w:rPr>
          <w:rFonts w:ascii="Times" w:hAnsi="Times"/>
          <w:b w:val="0"/>
        </w:rPr>
        <w:t xml:space="preserve">ha likt utgangspunkt til innsamling av </w:t>
      </w:r>
      <w:r w:rsidRPr="00F06A3B">
        <w:rPr>
          <w:rFonts w:ascii="Times" w:hAnsi="Times"/>
          <w:b w:val="0"/>
        </w:rPr>
        <w:t>så presis data som mulig. Malen bidro til at vi opererte med tilnærmet utgangspunkt, på kryss og tvers av campuser og personligheter.</w:t>
      </w:r>
      <w:bookmarkEnd w:id="37"/>
      <w:bookmarkEnd w:id="38"/>
      <w:bookmarkEnd w:id="39"/>
      <w:bookmarkEnd w:id="40"/>
      <w:bookmarkEnd w:id="41"/>
      <w:bookmarkEnd w:id="42"/>
    </w:p>
    <w:p w14:paraId="3C969234" w14:textId="77739673" w:rsidR="00A978BE" w:rsidRDefault="00A978BE" w:rsidP="00A43F9A">
      <w:pPr>
        <w:ind w:left="720"/>
      </w:pPr>
    </w:p>
    <w:p w14:paraId="4004E846" w14:textId="77777777" w:rsidR="004A0925" w:rsidRPr="004A0925" w:rsidRDefault="004A0925" w:rsidP="00A43F9A">
      <w:pPr>
        <w:ind w:left="720"/>
        <w:rPr>
          <w:b/>
        </w:rPr>
      </w:pPr>
      <w:r w:rsidRPr="004A0925">
        <w:rPr>
          <w:b/>
        </w:rPr>
        <w:t xml:space="preserve">Resultat: </w:t>
      </w:r>
    </w:p>
    <w:p w14:paraId="63CEF50C" w14:textId="542C429E" w:rsidR="004A0925" w:rsidRDefault="004A0925" w:rsidP="00A43F9A">
      <w:pPr>
        <w:ind w:firstLine="720"/>
      </w:pPr>
      <w:r>
        <w:lastRenderedPageBreak/>
        <w:t xml:space="preserve">Brukervennlighet med utgangspunkt i de 5 kvalitetskomponentene: </w:t>
      </w:r>
    </w:p>
    <w:p w14:paraId="159BC2ED" w14:textId="4ED8D97F" w:rsidR="004A0925" w:rsidRDefault="004A0925" w:rsidP="00A43F9A">
      <w:pPr>
        <w:pStyle w:val="Listeavsnitt"/>
        <w:numPr>
          <w:ilvl w:val="0"/>
          <w:numId w:val="16"/>
        </w:numPr>
        <w:ind w:left="1800"/>
      </w:pPr>
      <w:r>
        <w:t>Hensikten kom godt frem i form av informasjonen som ble presentert, både på web og mobil.</w:t>
      </w:r>
    </w:p>
    <w:p w14:paraId="0B1E5C97" w14:textId="4915E58E" w:rsidR="008B73A7" w:rsidRPr="00215851" w:rsidRDefault="004A0925" w:rsidP="008B73A7">
      <w:pPr>
        <w:pStyle w:val="Listeavsnitt"/>
        <w:numPr>
          <w:ilvl w:val="0"/>
          <w:numId w:val="16"/>
        </w:numPr>
        <w:ind w:left="1800"/>
      </w:pPr>
      <w:r>
        <w:t xml:space="preserve">Av alle 15 brukere som testet prototypen gav de klar tilbakemelding på at hensikten var helt klar, </w:t>
      </w:r>
      <w:r w:rsidR="000B44AD">
        <w:t>-</w:t>
      </w:r>
      <w:r w:rsidR="006177A1">
        <w:t xml:space="preserve"> </w:t>
      </w:r>
      <w:r>
        <w:t xml:space="preserve">å gi oversikt over alle campusene under </w:t>
      </w:r>
      <w:r w:rsidR="008B1AA3">
        <w:t>H</w:t>
      </w:r>
      <w:r w:rsidR="000336C1">
        <w:t>øyskolen Kristiania. Men at designet hadde stort behov for et mer «profesjonelt løft».</w:t>
      </w:r>
    </w:p>
    <w:tbl>
      <w:tblPr>
        <w:tblStyle w:val="Tabellrutenett"/>
        <w:tblW w:w="0" w:type="auto"/>
        <w:tblLook w:val="04A0" w:firstRow="1" w:lastRow="0" w:firstColumn="1" w:lastColumn="0" w:noHBand="0" w:noVBand="1"/>
      </w:tblPr>
      <w:tblGrid>
        <w:gridCol w:w="2824"/>
        <w:gridCol w:w="2777"/>
        <w:gridCol w:w="2886"/>
      </w:tblGrid>
      <w:tr w:rsidR="00B57405" w14:paraId="772F94AB" w14:textId="77777777" w:rsidTr="00534531">
        <w:tc>
          <w:tcPr>
            <w:tcW w:w="3018" w:type="dxa"/>
          </w:tcPr>
          <w:p w14:paraId="3A348E50" w14:textId="77777777" w:rsidR="00B57405" w:rsidRPr="00B445F1" w:rsidRDefault="00B57405" w:rsidP="00534531">
            <w:pPr>
              <w:rPr>
                <w:b/>
                <w:sz w:val="20"/>
                <w:szCs w:val="20"/>
                <w:u w:val="single"/>
              </w:rPr>
            </w:pPr>
            <w:r>
              <w:rPr>
                <w:b/>
                <w:sz w:val="20"/>
                <w:szCs w:val="20"/>
                <w:u w:val="single"/>
              </w:rPr>
              <w:t>Web løsning</w:t>
            </w:r>
          </w:p>
        </w:tc>
        <w:tc>
          <w:tcPr>
            <w:tcW w:w="3018" w:type="dxa"/>
          </w:tcPr>
          <w:p w14:paraId="0D4454A1" w14:textId="77777777" w:rsidR="00B57405" w:rsidRPr="00B445F1" w:rsidRDefault="00B57405" w:rsidP="00534531">
            <w:pPr>
              <w:rPr>
                <w:sz w:val="20"/>
                <w:szCs w:val="20"/>
              </w:rPr>
            </w:pPr>
            <w:r w:rsidRPr="00B445F1">
              <w:rPr>
                <w:sz w:val="20"/>
                <w:szCs w:val="20"/>
              </w:rPr>
              <w:t>Positivt</w:t>
            </w:r>
          </w:p>
        </w:tc>
        <w:tc>
          <w:tcPr>
            <w:tcW w:w="3018" w:type="dxa"/>
          </w:tcPr>
          <w:p w14:paraId="116F557F" w14:textId="77777777" w:rsidR="00B57405" w:rsidRPr="00B445F1" w:rsidRDefault="00B57405" w:rsidP="00534531">
            <w:pPr>
              <w:rPr>
                <w:sz w:val="20"/>
                <w:szCs w:val="20"/>
              </w:rPr>
            </w:pPr>
            <w:r w:rsidRPr="00B445F1">
              <w:rPr>
                <w:sz w:val="20"/>
                <w:szCs w:val="20"/>
              </w:rPr>
              <w:t>Negativt</w:t>
            </w:r>
          </w:p>
        </w:tc>
      </w:tr>
      <w:tr w:rsidR="00B57405" w14:paraId="4941FC83" w14:textId="77777777" w:rsidTr="00534531">
        <w:tc>
          <w:tcPr>
            <w:tcW w:w="3018" w:type="dxa"/>
          </w:tcPr>
          <w:p w14:paraId="7767526A" w14:textId="77777777" w:rsidR="00B57405" w:rsidRDefault="00B57405" w:rsidP="00534531">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14:paraId="51D194BB" w14:textId="77777777" w:rsidR="00B57405" w:rsidRDefault="00B57405" w:rsidP="00534531">
            <w:pPr>
              <w:rPr>
                <w:b/>
                <w:sz w:val="20"/>
                <w:szCs w:val="20"/>
                <w:u w:val="single"/>
              </w:rPr>
            </w:pPr>
          </w:p>
        </w:tc>
        <w:tc>
          <w:tcPr>
            <w:tcW w:w="3018" w:type="dxa"/>
          </w:tcPr>
          <w:p w14:paraId="7043BD3F" w14:textId="77777777" w:rsidR="00B57405" w:rsidRDefault="00B57405" w:rsidP="00534531">
            <w:pPr>
              <w:rPr>
                <w:sz w:val="20"/>
                <w:szCs w:val="20"/>
              </w:rPr>
            </w:pPr>
            <w:r w:rsidRPr="00B53E97">
              <w:rPr>
                <w:sz w:val="20"/>
                <w:szCs w:val="20"/>
              </w:rPr>
              <w:t>Vanskelig for bruker å forstå logikken i hvordan å kunne manøvrere seg på siden.</w:t>
            </w:r>
          </w:p>
          <w:p w14:paraId="6F17F44F" w14:textId="3C437185" w:rsidR="00B57405" w:rsidRPr="00E029F2" w:rsidRDefault="00B57405" w:rsidP="00534531">
            <w:pPr>
              <w:pStyle w:val="Listeavsnitt"/>
              <w:numPr>
                <w:ilvl w:val="0"/>
                <w:numId w:val="17"/>
              </w:numPr>
              <w:spacing w:after="0" w:line="240" w:lineRule="auto"/>
              <w:rPr>
                <w:b/>
                <w:sz w:val="20"/>
                <w:szCs w:val="20"/>
              </w:rPr>
            </w:pPr>
            <w:r w:rsidRPr="00B445F1">
              <w:rPr>
                <w:sz w:val="20"/>
                <w:szCs w:val="20"/>
              </w:rPr>
              <w:t>Forvirrende med «hover» effekten øverst, hvor heller en klikkbar meny var forventet.</w:t>
            </w:r>
          </w:p>
          <w:p w14:paraId="145F6A89" w14:textId="29E4CA56" w:rsidR="00B57405" w:rsidRPr="00E029F2" w:rsidRDefault="00B57405" w:rsidP="00534531">
            <w:pPr>
              <w:pStyle w:val="Listeavsnitt"/>
              <w:numPr>
                <w:ilvl w:val="0"/>
                <w:numId w:val="17"/>
              </w:numPr>
              <w:spacing w:after="0" w:line="240" w:lineRule="auto"/>
              <w:rPr>
                <w:b/>
                <w:sz w:val="20"/>
                <w:szCs w:val="20"/>
              </w:rPr>
            </w:pPr>
            <w:r w:rsidRPr="00B445F1">
              <w:rPr>
                <w:sz w:val="20"/>
                <w:szCs w:val="20"/>
              </w:rPr>
              <w:t>De sorte boksene var ikke logisk å trykke på, redundans i informasjon</w:t>
            </w:r>
          </w:p>
          <w:p w14:paraId="6BC083ED" w14:textId="08494959" w:rsidR="00B57405" w:rsidRPr="003247C6" w:rsidRDefault="00B57405" w:rsidP="003247C6">
            <w:pPr>
              <w:pStyle w:val="Listeavsnitt"/>
              <w:numPr>
                <w:ilvl w:val="0"/>
                <w:numId w:val="17"/>
              </w:numPr>
              <w:spacing w:after="0" w:line="240" w:lineRule="auto"/>
              <w:rPr>
                <w:b/>
                <w:sz w:val="20"/>
                <w:szCs w:val="20"/>
              </w:rPr>
            </w:pPr>
            <w:r w:rsidRPr="00B445F1">
              <w:rPr>
                <w:sz w:val="20"/>
                <w:szCs w:val="20"/>
              </w:rPr>
              <w:t xml:space="preserve">Forvirring når de fikk klikket seg inn på campus og ustrukturert informasjon ble presentert. </w:t>
            </w:r>
          </w:p>
          <w:p w14:paraId="53920DE3" w14:textId="77777777" w:rsidR="00B57405" w:rsidRPr="00B445F1" w:rsidRDefault="00B57405" w:rsidP="00534531">
            <w:pPr>
              <w:rPr>
                <w:sz w:val="20"/>
                <w:szCs w:val="20"/>
              </w:rPr>
            </w:pPr>
            <w:r w:rsidRPr="00B445F1">
              <w:rPr>
                <w:sz w:val="20"/>
                <w:szCs w:val="20"/>
              </w:rPr>
              <w:t xml:space="preserve">Eksempel: </w:t>
            </w:r>
          </w:p>
          <w:p w14:paraId="15EACAE8" w14:textId="329A4399" w:rsidR="00B57405" w:rsidRPr="00B445F1" w:rsidRDefault="00B57405" w:rsidP="00534531">
            <w:pPr>
              <w:rPr>
                <w:sz w:val="20"/>
                <w:szCs w:val="20"/>
              </w:rPr>
            </w:pPr>
            <w:r w:rsidRPr="00B445F1">
              <w:rPr>
                <w:sz w:val="20"/>
                <w:szCs w:val="20"/>
              </w:rPr>
              <w:t>- Usikker på om treningssenteret var innad i campus</w:t>
            </w:r>
          </w:p>
          <w:p w14:paraId="6B76D7CE" w14:textId="77777777" w:rsidR="00B57405" w:rsidRPr="004B0601" w:rsidRDefault="00B57405" w:rsidP="00534531">
            <w:pPr>
              <w:rPr>
                <w:b/>
                <w:sz w:val="20"/>
                <w:szCs w:val="20"/>
              </w:rPr>
            </w:pPr>
            <w:r w:rsidRPr="00B445F1">
              <w:rPr>
                <w:sz w:val="20"/>
                <w:szCs w:val="20"/>
              </w:rPr>
              <w:t xml:space="preserve">- Åpningstidene og mange forskjellige adresser under </w:t>
            </w:r>
            <w:r>
              <w:rPr>
                <w:sz w:val="20"/>
                <w:szCs w:val="20"/>
              </w:rPr>
              <w:t xml:space="preserve">en og </w:t>
            </w:r>
            <w:r w:rsidRPr="00B445F1">
              <w:rPr>
                <w:sz w:val="20"/>
                <w:szCs w:val="20"/>
              </w:rPr>
              <w:t>samme campus</w:t>
            </w:r>
            <w:r>
              <w:rPr>
                <w:sz w:val="20"/>
                <w:szCs w:val="20"/>
              </w:rPr>
              <w:t xml:space="preserve"> (kvadraturen). Ble presentert </w:t>
            </w:r>
            <w:r w:rsidRPr="00B445F1">
              <w:rPr>
                <w:sz w:val="20"/>
                <w:szCs w:val="20"/>
              </w:rPr>
              <w:t xml:space="preserve">som uorganisert </w:t>
            </w:r>
            <w:r>
              <w:rPr>
                <w:sz w:val="20"/>
                <w:szCs w:val="20"/>
              </w:rPr>
              <w:t xml:space="preserve">oppramsing </w:t>
            </w:r>
            <w:r w:rsidRPr="00B445F1">
              <w:rPr>
                <w:sz w:val="20"/>
                <w:szCs w:val="20"/>
              </w:rPr>
              <w:t>uten forklaring eller logikk</w:t>
            </w:r>
            <w:r>
              <w:rPr>
                <w:sz w:val="20"/>
                <w:szCs w:val="20"/>
              </w:rPr>
              <w:t xml:space="preserve"> for de som ikke allerede er kjent med kvadraturen.</w:t>
            </w:r>
          </w:p>
        </w:tc>
      </w:tr>
      <w:tr w:rsidR="00B57405" w14:paraId="750A682C" w14:textId="77777777" w:rsidTr="00534531">
        <w:tc>
          <w:tcPr>
            <w:tcW w:w="3018" w:type="dxa"/>
          </w:tcPr>
          <w:p w14:paraId="0380FF0A" w14:textId="77777777" w:rsidR="00B57405" w:rsidRDefault="00B57405" w:rsidP="00534531">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14:paraId="06C4E71F" w14:textId="77777777" w:rsidR="00B57405" w:rsidRDefault="00B57405" w:rsidP="00534531">
            <w:pPr>
              <w:rPr>
                <w:b/>
                <w:sz w:val="20"/>
                <w:szCs w:val="20"/>
                <w:u w:val="single"/>
              </w:rPr>
            </w:pPr>
          </w:p>
        </w:tc>
        <w:tc>
          <w:tcPr>
            <w:tcW w:w="3018" w:type="dxa"/>
          </w:tcPr>
          <w:p w14:paraId="0BC73A0B" w14:textId="50116CE8" w:rsidR="00B57405" w:rsidRPr="00F834C3" w:rsidRDefault="00B57405" w:rsidP="00534531">
            <w:pPr>
              <w:rPr>
                <w:b/>
                <w:sz w:val="20"/>
                <w:szCs w:val="20"/>
              </w:rPr>
            </w:pPr>
            <w:r>
              <w:rPr>
                <w:sz w:val="20"/>
                <w:szCs w:val="20"/>
              </w:rPr>
              <w:t>L</w:t>
            </w:r>
            <w:r w:rsidRPr="00016EEC">
              <w:rPr>
                <w:sz w:val="20"/>
                <w:szCs w:val="20"/>
              </w:rPr>
              <w:t>ogikken kommuniserer en annen</w:t>
            </w:r>
            <w:r w:rsidR="00121105">
              <w:rPr>
                <w:sz w:val="20"/>
                <w:szCs w:val="20"/>
              </w:rPr>
              <w:t xml:space="preserve"> enn den faktiske </w:t>
            </w:r>
            <w:r w:rsidR="00502C6A">
              <w:rPr>
                <w:sz w:val="20"/>
                <w:szCs w:val="20"/>
              </w:rPr>
              <w:t>funksjonaliteten</w:t>
            </w:r>
            <w:r w:rsidR="00C351DA">
              <w:rPr>
                <w:sz w:val="20"/>
                <w:szCs w:val="20"/>
              </w:rPr>
              <w:t xml:space="preserve"> </w:t>
            </w:r>
            <w:r w:rsidR="00E84AA4">
              <w:rPr>
                <w:sz w:val="20"/>
                <w:szCs w:val="20"/>
              </w:rPr>
              <w:t>(lite intuitiv)</w:t>
            </w:r>
            <w:r>
              <w:rPr>
                <w:sz w:val="20"/>
                <w:szCs w:val="20"/>
              </w:rPr>
              <w:t xml:space="preserve">, </w:t>
            </w:r>
            <w:r w:rsidR="00763D86">
              <w:rPr>
                <w:sz w:val="20"/>
                <w:szCs w:val="20"/>
              </w:rPr>
              <w:t xml:space="preserve">som gjør det </w:t>
            </w:r>
            <w:r w:rsidRPr="00016EEC">
              <w:rPr>
                <w:sz w:val="20"/>
                <w:szCs w:val="20"/>
              </w:rPr>
              <w:t xml:space="preserve">vanskelig å huske på. </w:t>
            </w:r>
            <w:r>
              <w:rPr>
                <w:sz w:val="20"/>
                <w:szCs w:val="20"/>
              </w:rPr>
              <w:t>(Hover effekt, uten klikkbar meny)</w:t>
            </w:r>
          </w:p>
        </w:tc>
      </w:tr>
      <w:tr w:rsidR="00B57405" w14:paraId="1B9B8B08" w14:textId="77777777" w:rsidTr="00534531">
        <w:tc>
          <w:tcPr>
            <w:tcW w:w="3018" w:type="dxa"/>
          </w:tcPr>
          <w:p w14:paraId="2B4B5852" w14:textId="77777777" w:rsidR="00B57405" w:rsidRDefault="00B57405" w:rsidP="00534531">
            <w:pPr>
              <w:rPr>
                <w:b/>
                <w:sz w:val="20"/>
                <w:szCs w:val="20"/>
                <w:u w:val="single"/>
              </w:rPr>
            </w:pPr>
            <w:proofErr w:type="spellStart"/>
            <w:r w:rsidRPr="007C7FCA">
              <w:rPr>
                <w:sz w:val="20"/>
                <w:szCs w:val="20"/>
              </w:rPr>
              <w:t>Errors</w:t>
            </w:r>
            <w:proofErr w:type="spellEnd"/>
            <w:r>
              <w:rPr>
                <w:sz w:val="20"/>
                <w:szCs w:val="20"/>
              </w:rPr>
              <w:t>:</w:t>
            </w:r>
          </w:p>
        </w:tc>
        <w:tc>
          <w:tcPr>
            <w:tcW w:w="3018" w:type="dxa"/>
          </w:tcPr>
          <w:p w14:paraId="048810D8" w14:textId="77777777" w:rsidR="00B57405" w:rsidRDefault="00B57405" w:rsidP="00534531">
            <w:pPr>
              <w:rPr>
                <w:b/>
                <w:sz w:val="20"/>
                <w:szCs w:val="20"/>
                <w:u w:val="single"/>
              </w:rPr>
            </w:pPr>
          </w:p>
        </w:tc>
        <w:tc>
          <w:tcPr>
            <w:tcW w:w="3018" w:type="dxa"/>
          </w:tcPr>
          <w:p w14:paraId="72FAD3C8" w14:textId="4B7A55C6" w:rsidR="00B57405" w:rsidRDefault="00B57405" w:rsidP="00534531">
            <w:pPr>
              <w:rPr>
                <w:b/>
                <w:sz w:val="20"/>
                <w:szCs w:val="20"/>
                <w:u w:val="single"/>
              </w:rPr>
            </w:pPr>
            <w:r w:rsidRPr="00B53E97">
              <w:rPr>
                <w:sz w:val="20"/>
                <w:szCs w:val="20"/>
              </w:rPr>
              <w:t>For mange feil som oppsto under brukertesting, men de er lett å</w:t>
            </w:r>
            <w:r w:rsidR="00641957">
              <w:rPr>
                <w:sz w:val="20"/>
                <w:szCs w:val="20"/>
              </w:rPr>
              <w:t xml:space="preserve"> forbedre i designet</w:t>
            </w:r>
            <w:r w:rsidR="00A35E6A">
              <w:rPr>
                <w:sz w:val="20"/>
                <w:szCs w:val="20"/>
              </w:rPr>
              <w:t>.</w:t>
            </w:r>
            <w:r w:rsidR="00F0680F">
              <w:rPr>
                <w:sz w:val="20"/>
                <w:szCs w:val="20"/>
              </w:rPr>
              <w:t xml:space="preserve"> </w:t>
            </w:r>
          </w:p>
        </w:tc>
      </w:tr>
      <w:tr w:rsidR="00B57405" w14:paraId="20F0B30F" w14:textId="77777777" w:rsidTr="00534531">
        <w:tc>
          <w:tcPr>
            <w:tcW w:w="3018" w:type="dxa"/>
          </w:tcPr>
          <w:p w14:paraId="3931709F" w14:textId="77777777" w:rsidR="00B57405" w:rsidRDefault="00B57405" w:rsidP="00534531">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14:paraId="38BA5EE0" w14:textId="77777777" w:rsidR="00B57405" w:rsidRPr="004B107C" w:rsidRDefault="00B57405" w:rsidP="00534531">
            <w:pPr>
              <w:rPr>
                <w:b/>
                <w:sz w:val="20"/>
                <w:szCs w:val="20"/>
              </w:rPr>
            </w:pPr>
            <w:r w:rsidRPr="004B107C">
              <w:rPr>
                <w:sz w:val="20"/>
                <w:szCs w:val="20"/>
              </w:rPr>
              <w:t xml:space="preserve">Når de etterhvert forsto gangen i den, var de veldig fornøyd </w:t>
            </w:r>
            <w:r w:rsidRPr="004B107C">
              <w:rPr>
                <w:sz w:val="20"/>
                <w:szCs w:val="20"/>
              </w:rPr>
              <w:lastRenderedPageBreak/>
              <w:t>med hva siden kunne tilby, spesielt by</w:t>
            </w:r>
            <w:r>
              <w:rPr>
                <w:sz w:val="20"/>
                <w:szCs w:val="20"/>
              </w:rPr>
              <w:t>-</w:t>
            </w:r>
            <w:r w:rsidRPr="004B107C">
              <w:rPr>
                <w:sz w:val="20"/>
                <w:szCs w:val="20"/>
              </w:rPr>
              <w:t>sykkel</w:t>
            </w:r>
            <w:r>
              <w:rPr>
                <w:sz w:val="20"/>
                <w:szCs w:val="20"/>
              </w:rPr>
              <w:t xml:space="preserve"> tilbudet.</w:t>
            </w:r>
          </w:p>
          <w:p w14:paraId="60D68C6B" w14:textId="77777777" w:rsidR="00B57405" w:rsidRDefault="00B57405" w:rsidP="00534531">
            <w:pPr>
              <w:rPr>
                <w:b/>
                <w:sz w:val="20"/>
                <w:szCs w:val="20"/>
                <w:u w:val="single"/>
              </w:rPr>
            </w:pPr>
          </w:p>
        </w:tc>
        <w:tc>
          <w:tcPr>
            <w:tcW w:w="3018" w:type="dxa"/>
          </w:tcPr>
          <w:p w14:paraId="21D5C4EE" w14:textId="77777777" w:rsidR="00B57405" w:rsidRDefault="00B57405" w:rsidP="00534531">
            <w:pPr>
              <w:rPr>
                <w:b/>
                <w:sz w:val="20"/>
                <w:szCs w:val="20"/>
                <w:u w:val="single"/>
              </w:rPr>
            </w:pPr>
          </w:p>
        </w:tc>
      </w:tr>
      <w:tr w:rsidR="00B57405" w14:paraId="7726DCBA" w14:textId="77777777" w:rsidTr="00534531">
        <w:tc>
          <w:tcPr>
            <w:tcW w:w="3018" w:type="dxa"/>
          </w:tcPr>
          <w:p w14:paraId="4D11FCB2" w14:textId="77777777" w:rsidR="00B57405" w:rsidRDefault="00B57405" w:rsidP="00534531">
            <w:pPr>
              <w:rPr>
                <w:b/>
                <w:sz w:val="20"/>
                <w:szCs w:val="20"/>
                <w:u w:val="single"/>
              </w:rPr>
            </w:pPr>
            <w:proofErr w:type="spellStart"/>
            <w:r>
              <w:rPr>
                <w:sz w:val="20"/>
                <w:szCs w:val="20"/>
              </w:rPr>
              <w:t>Efficiency</w:t>
            </w:r>
            <w:proofErr w:type="spellEnd"/>
            <w:r w:rsidRPr="007C7FCA">
              <w:rPr>
                <w:sz w:val="20"/>
                <w:szCs w:val="20"/>
              </w:rPr>
              <w:t>:</w:t>
            </w:r>
          </w:p>
        </w:tc>
        <w:tc>
          <w:tcPr>
            <w:tcW w:w="3018" w:type="dxa"/>
          </w:tcPr>
          <w:p w14:paraId="461825FC" w14:textId="77777777" w:rsidR="00B57405" w:rsidRDefault="00B57405" w:rsidP="00534531">
            <w:pPr>
              <w:rPr>
                <w:b/>
                <w:sz w:val="20"/>
                <w:szCs w:val="20"/>
                <w:u w:val="single"/>
              </w:rPr>
            </w:pPr>
            <w:r w:rsidRPr="00B53E97">
              <w:rPr>
                <w:sz w:val="20"/>
                <w:szCs w:val="20"/>
              </w:rPr>
              <w:t xml:space="preserve">Få klikk for å benytte seg av hensikten til </w:t>
            </w:r>
            <w:proofErr w:type="spellStart"/>
            <w:r w:rsidRPr="00B53E97">
              <w:rPr>
                <w:sz w:val="20"/>
                <w:szCs w:val="20"/>
              </w:rPr>
              <w:t>appen</w:t>
            </w:r>
            <w:proofErr w:type="spellEnd"/>
          </w:p>
        </w:tc>
        <w:tc>
          <w:tcPr>
            <w:tcW w:w="3018" w:type="dxa"/>
          </w:tcPr>
          <w:p w14:paraId="27760EEA" w14:textId="77777777" w:rsidR="00B57405" w:rsidRDefault="00B57405" w:rsidP="00534531">
            <w:pPr>
              <w:rPr>
                <w:b/>
                <w:sz w:val="20"/>
                <w:szCs w:val="20"/>
                <w:u w:val="single"/>
              </w:rPr>
            </w:pPr>
          </w:p>
        </w:tc>
      </w:tr>
    </w:tbl>
    <w:p w14:paraId="138D6A03" w14:textId="28EED4D7" w:rsidR="0031382C" w:rsidRDefault="0031382C" w:rsidP="0031382C"/>
    <w:tbl>
      <w:tblPr>
        <w:tblStyle w:val="Tabellrutenett"/>
        <w:tblW w:w="0" w:type="auto"/>
        <w:tblLook w:val="04A0" w:firstRow="1" w:lastRow="0" w:firstColumn="1" w:lastColumn="0" w:noHBand="0" w:noVBand="1"/>
      </w:tblPr>
      <w:tblGrid>
        <w:gridCol w:w="2843"/>
        <w:gridCol w:w="2822"/>
        <w:gridCol w:w="2822"/>
      </w:tblGrid>
      <w:tr w:rsidR="00C97999" w14:paraId="7101A31A" w14:textId="77777777" w:rsidTr="00534531">
        <w:tc>
          <w:tcPr>
            <w:tcW w:w="3018" w:type="dxa"/>
          </w:tcPr>
          <w:p w14:paraId="1F0E7810" w14:textId="77777777" w:rsidR="00C97999" w:rsidRPr="00B445F1" w:rsidRDefault="00C97999" w:rsidP="00534531">
            <w:pPr>
              <w:rPr>
                <w:b/>
                <w:sz w:val="20"/>
                <w:szCs w:val="20"/>
                <w:u w:val="single"/>
              </w:rPr>
            </w:pPr>
            <w:r>
              <w:rPr>
                <w:b/>
                <w:sz w:val="20"/>
                <w:szCs w:val="20"/>
                <w:u w:val="single"/>
              </w:rPr>
              <w:t>Mobil løsning</w:t>
            </w:r>
          </w:p>
        </w:tc>
        <w:tc>
          <w:tcPr>
            <w:tcW w:w="3018" w:type="dxa"/>
          </w:tcPr>
          <w:p w14:paraId="0920BB7B" w14:textId="77777777" w:rsidR="00C97999" w:rsidRPr="00B445F1" w:rsidRDefault="00C97999" w:rsidP="00534531">
            <w:pPr>
              <w:rPr>
                <w:sz w:val="20"/>
                <w:szCs w:val="20"/>
              </w:rPr>
            </w:pPr>
            <w:r w:rsidRPr="00B445F1">
              <w:rPr>
                <w:sz w:val="20"/>
                <w:szCs w:val="20"/>
              </w:rPr>
              <w:t>Positivt</w:t>
            </w:r>
          </w:p>
        </w:tc>
        <w:tc>
          <w:tcPr>
            <w:tcW w:w="3018" w:type="dxa"/>
          </w:tcPr>
          <w:p w14:paraId="47C523F7" w14:textId="77777777" w:rsidR="00C97999" w:rsidRPr="00B445F1" w:rsidRDefault="00C97999" w:rsidP="00534531">
            <w:pPr>
              <w:rPr>
                <w:sz w:val="20"/>
                <w:szCs w:val="20"/>
              </w:rPr>
            </w:pPr>
            <w:r w:rsidRPr="00B445F1">
              <w:rPr>
                <w:sz w:val="20"/>
                <w:szCs w:val="20"/>
              </w:rPr>
              <w:t>Negativt</w:t>
            </w:r>
          </w:p>
        </w:tc>
      </w:tr>
      <w:tr w:rsidR="00C97999" w14:paraId="16888DA2" w14:textId="77777777" w:rsidTr="00534531">
        <w:tc>
          <w:tcPr>
            <w:tcW w:w="3018" w:type="dxa"/>
          </w:tcPr>
          <w:p w14:paraId="66DB1D9F" w14:textId="77777777" w:rsidR="00C97999" w:rsidRDefault="00C97999" w:rsidP="00534531">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14:paraId="7F0C3C4B" w14:textId="77777777" w:rsidR="00C97999" w:rsidRDefault="00C97999" w:rsidP="00534531">
            <w:pPr>
              <w:rPr>
                <w:b/>
                <w:sz w:val="20"/>
                <w:szCs w:val="20"/>
                <w:u w:val="single"/>
              </w:rPr>
            </w:pPr>
            <w:r>
              <w:rPr>
                <w:sz w:val="20"/>
                <w:szCs w:val="20"/>
              </w:rPr>
              <w:t xml:space="preserve">God logikk med konkret informasjon  </w:t>
            </w:r>
          </w:p>
        </w:tc>
        <w:tc>
          <w:tcPr>
            <w:tcW w:w="3018" w:type="dxa"/>
          </w:tcPr>
          <w:p w14:paraId="1371F9CB" w14:textId="1BEB1459" w:rsidR="00C97999" w:rsidRPr="00913BF0" w:rsidRDefault="00C97999" w:rsidP="00534531">
            <w:pPr>
              <w:rPr>
                <w:sz w:val="20"/>
                <w:szCs w:val="20"/>
              </w:rPr>
            </w:pPr>
            <w:r w:rsidRPr="00913BF0">
              <w:rPr>
                <w:sz w:val="20"/>
                <w:szCs w:val="20"/>
              </w:rPr>
              <w:t xml:space="preserve">Søkefeltet skapte </w:t>
            </w:r>
            <w:r>
              <w:rPr>
                <w:sz w:val="20"/>
                <w:szCs w:val="20"/>
              </w:rPr>
              <w:t xml:space="preserve">unødvendig </w:t>
            </w:r>
            <w:r w:rsidRPr="00913BF0">
              <w:rPr>
                <w:sz w:val="20"/>
                <w:szCs w:val="20"/>
              </w:rPr>
              <w:t>forvirring</w:t>
            </w:r>
            <w:r w:rsidR="004F28DE">
              <w:rPr>
                <w:sz w:val="20"/>
                <w:szCs w:val="20"/>
              </w:rPr>
              <w:t xml:space="preserve"> </w:t>
            </w:r>
          </w:p>
        </w:tc>
      </w:tr>
      <w:tr w:rsidR="00C97999" w14:paraId="2DCE37C3" w14:textId="77777777" w:rsidTr="00534531">
        <w:tc>
          <w:tcPr>
            <w:tcW w:w="3018" w:type="dxa"/>
          </w:tcPr>
          <w:p w14:paraId="0FAE2BC3" w14:textId="77777777" w:rsidR="00C97999" w:rsidRDefault="00C97999" w:rsidP="00534531">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14:paraId="27D19C40" w14:textId="77777777" w:rsidR="00C97999" w:rsidRDefault="00C97999" w:rsidP="00534531">
            <w:pPr>
              <w:rPr>
                <w:b/>
                <w:sz w:val="20"/>
                <w:szCs w:val="20"/>
                <w:u w:val="single"/>
              </w:rPr>
            </w:pPr>
            <w:r>
              <w:rPr>
                <w:sz w:val="20"/>
                <w:szCs w:val="20"/>
              </w:rPr>
              <w:t>Lett å forstå og lett å bruke</w:t>
            </w:r>
          </w:p>
        </w:tc>
        <w:tc>
          <w:tcPr>
            <w:tcW w:w="3018" w:type="dxa"/>
          </w:tcPr>
          <w:p w14:paraId="2F6416DF" w14:textId="77777777" w:rsidR="00C97999" w:rsidRDefault="00C97999" w:rsidP="00534531">
            <w:pPr>
              <w:rPr>
                <w:b/>
                <w:sz w:val="20"/>
                <w:szCs w:val="20"/>
                <w:u w:val="single"/>
              </w:rPr>
            </w:pPr>
          </w:p>
        </w:tc>
      </w:tr>
      <w:tr w:rsidR="00C97999" w14:paraId="65E21610" w14:textId="77777777" w:rsidTr="00534531">
        <w:tc>
          <w:tcPr>
            <w:tcW w:w="3018" w:type="dxa"/>
          </w:tcPr>
          <w:p w14:paraId="5B3E0A02" w14:textId="77777777" w:rsidR="00C97999" w:rsidRDefault="00C97999" w:rsidP="00534531">
            <w:pPr>
              <w:rPr>
                <w:b/>
                <w:sz w:val="20"/>
                <w:szCs w:val="20"/>
                <w:u w:val="single"/>
              </w:rPr>
            </w:pPr>
            <w:proofErr w:type="spellStart"/>
            <w:r w:rsidRPr="007C7FCA">
              <w:rPr>
                <w:sz w:val="20"/>
                <w:szCs w:val="20"/>
              </w:rPr>
              <w:t>Errors</w:t>
            </w:r>
            <w:proofErr w:type="spellEnd"/>
            <w:r>
              <w:rPr>
                <w:sz w:val="20"/>
                <w:szCs w:val="20"/>
              </w:rPr>
              <w:t>:</w:t>
            </w:r>
          </w:p>
        </w:tc>
        <w:tc>
          <w:tcPr>
            <w:tcW w:w="3018" w:type="dxa"/>
          </w:tcPr>
          <w:p w14:paraId="7612C437" w14:textId="77777777" w:rsidR="00C97999" w:rsidRDefault="00C97999" w:rsidP="00534531">
            <w:pPr>
              <w:rPr>
                <w:b/>
                <w:sz w:val="20"/>
                <w:szCs w:val="20"/>
                <w:u w:val="single"/>
              </w:rPr>
            </w:pPr>
          </w:p>
        </w:tc>
        <w:tc>
          <w:tcPr>
            <w:tcW w:w="3018" w:type="dxa"/>
          </w:tcPr>
          <w:p w14:paraId="48FE7BD9" w14:textId="77777777" w:rsidR="00C97999" w:rsidRDefault="00C97999" w:rsidP="00534531">
            <w:pPr>
              <w:rPr>
                <w:b/>
                <w:sz w:val="20"/>
                <w:szCs w:val="20"/>
                <w:u w:val="single"/>
              </w:rPr>
            </w:pPr>
            <w:r>
              <w:rPr>
                <w:sz w:val="20"/>
                <w:szCs w:val="20"/>
              </w:rPr>
              <w:t>Mangler informasjon som desktop leverer, samt noen knapper uten funksjon og misvisende info.</w:t>
            </w:r>
          </w:p>
        </w:tc>
      </w:tr>
      <w:tr w:rsidR="00C97999" w14:paraId="533FE572" w14:textId="77777777" w:rsidTr="00534531">
        <w:tc>
          <w:tcPr>
            <w:tcW w:w="3018" w:type="dxa"/>
          </w:tcPr>
          <w:p w14:paraId="2D7542AC" w14:textId="77777777" w:rsidR="00C97999" w:rsidRDefault="00C97999" w:rsidP="00534531">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14:paraId="068B98AE" w14:textId="0C4AC16F" w:rsidR="00C97999" w:rsidRDefault="00C97999" w:rsidP="00534531">
            <w:pPr>
              <w:rPr>
                <w:b/>
                <w:sz w:val="20"/>
                <w:szCs w:val="20"/>
                <w:u w:val="single"/>
              </w:rPr>
            </w:pPr>
            <w:r>
              <w:rPr>
                <w:sz w:val="20"/>
                <w:szCs w:val="20"/>
              </w:rPr>
              <w:t xml:space="preserve">Meget fornøyd og tilfredsstilt med </w:t>
            </w:r>
            <w:r w:rsidR="00862D4B">
              <w:rPr>
                <w:sz w:val="20"/>
                <w:szCs w:val="20"/>
              </w:rPr>
              <w:t xml:space="preserve">funksjon </w:t>
            </w:r>
          </w:p>
        </w:tc>
        <w:tc>
          <w:tcPr>
            <w:tcW w:w="3018" w:type="dxa"/>
          </w:tcPr>
          <w:p w14:paraId="346CF6AC" w14:textId="77777777" w:rsidR="00C97999" w:rsidRDefault="00C97999" w:rsidP="00534531">
            <w:pPr>
              <w:rPr>
                <w:b/>
                <w:sz w:val="20"/>
                <w:szCs w:val="20"/>
                <w:u w:val="single"/>
              </w:rPr>
            </w:pPr>
          </w:p>
        </w:tc>
      </w:tr>
      <w:tr w:rsidR="00C97999" w14:paraId="7A2F06F3" w14:textId="77777777" w:rsidTr="00534531">
        <w:tc>
          <w:tcPr>
            <w:tcW w:w="3018" w:type="dxa"/>
          </w:tcPr>
          <w:p w14:paraId="555232C2" w14:textId="77777777" w:rsidR="00C97999" w:rsidRDefault="00C97999" w:rsidP="00534531">
            <w:pPr>
              <w:rPr>
                <w:b/>
                <w:sz w:val="20"/>
                <w:szCs w:val="20"/>
                <w:u w:val="single"/>
              </w:rPr>
            </w:pPr>
            <w:proofErr w:type="spellStart"/>
            <w:proofErr w:type="gramStart"/>
            <w:r w:rsidRPr="007C7FCA">
              <w:rPr>
                <w:sz w:val="20"/>
                <w:szCs w:val="20"/>
              </w:rPr>
              <w:t>Efficiency</w:t>
            </w:r>
            <w:proofErr w:type="spellEnd"/>
            <w:r w:rsidRPr="007C7FCA">
              <w:rPr>
                <w:sz w:val="20"/>
                <w:szCs w:val="20"/>
              </w:rPr>
              <w:t xml:space="preserve"> :</w:t>
            </w:r>
            <w:proofErr w:type="gramEnd"/>
          </w:p>
        </w:tc>
        <w:tc>
          <w:tcPr>
            <w:tcW w:w="3018" w:type="dxa"/>
          </w:tcPr>
          <w:p w14:paraId="4D722F57" w14:textId="77777777" w:rsidR="00C97999" w:rsidRDefault="00C97999" w:rsidP="00534531">
            <w:pPr>
              <w:rPr>
                <w:b/>
                <w:sz w:val="20"/>
                <w:szCs w:val="20"/>
                <w:u w:val="single"/>
              </w:rPr>
            </w:pPr>
            <w:r w:rsidRPr="00A729F9">
              <w:rPr>
                <w:sz w:val="20"/>
                <w:szCs w:val="20"/>
              </w:rPr>
              <w:t xml:space="preserve">Få klikk for å benytte seg av hensikten til </w:t>
            </w:r>
            <w:proofErr w:type="spellStart"/>
            <w:r w:rsidRPr="00A729F9">
              <w:rPr>
                <w:sz w:val="20"/>
                <w:szCs w:val="20"/>
              </w:rPr>
              <w:t>appen</w:t>
            </w:r>
            <w:proofErr w:type="spellEnd"/>
          </w:p>
        </w:tc>
        <w:tc>
          <w:tcPr>
            <w:tcW w:w="3018" w:type="dxa"/>
          </w:tcPr>
          <w:p w14:paraId="308F07E7" w14:textId="77777777" w:rsidR="00C97999" w:rsidRDefault="00C97999" w:rsidP="00534531">
            <w:pPr>
              <w:rPr>
                <w:b/>
                <w:sz w:val="20"/>
                <w:szCs w:val="20"/>
                <w:u w:val="single"/>
              </w:rPr>
            </w:pPr>
          </w:p>
        </w:tc>
      </w:tr>
    </w:tbl>
    <w:p w14:paraId="6D680CF3" w14:textId="7C0AABE2" w:rsidR="00B57405" w:rsidRDefault="00B57405" w:rsidP="0031382C"/>
    <w:p w14:paraId="49B479E2" w14:textId="00259C7F" w:rsidR="00BF3E03" w:rsidRDefault="00BF3E03" w:rsidP="00BF3E03">
      <w:r w:rsidRPr="00BF3E03">
        <w:rPr>
          <w:b/>
        </w:rPr>
        <w:t>Notat:</w:t>
      </w:r>
      <w:r>
        <w:t xml:space="preserve"> Web og mobil må synkroniseres i større grad i form av bedre assosiativt informasjonsarki</w:t>
      </w:r>
      <w:r w:rsidR="00FC0136">
        <w:t>tektur</w:t>
      </w:r>
      <w:r w:rsidR="00DA1137">
        <w:t>en og informasjonstilbud, samt d</w:t>
      </w:r>
      <w:r w:rsidR="00FC0136">
        <w:t>esignet må endres.</w:t>
      </w:r>
    </w:p>
    <w:p w14:paraId="4986D091" w14:textId="53FC13E1" w:rsidR="00DF1A94" w:rsidRDefault="00DF1A94" w:rsidP="00AA24EB"/>
    <w:p w14:paraId="08938A57" w14:textId="77777777" w:rsidR="00DF1A94" w:rsidRPr="0075064F" w:rsidRDefault="00DF1A94" w:rsidP="00DF1A94">
      <w:pPr>
        <w:pStyle w:val="Listeavsnitt"/>
        <w:rPr>
          <w:color w:val="FF0000"/>
        </w:rPr>
      </w:pPr>
    </w:p>
    <w:p w14:paraId="7B6D48F5" w14:textId="74E7628D" w:rsidR="00C337A3" w:rsidRDefault="00C337A3" w:rsidP="00C337A3">
      <w:pPr>
        <w:pStyle w:val="Overskrift2"/>
      </w:pPr>
      <w:bookmarkStart w:id="43" w:name="_Toc514870249"/>
      <w:r>
        <w:t>B</w:t>
      </w:r>
      <w:r>
        <w:t>etaversjon</w:t>
      </w:r>
      <w:bookmarkEnd w:id="43"/>
      <w:r>
        <w:t xml:space="preserve"> </w:t>
      </w:r>
    </w:p>
    <w:p w14:paraId="2C98F17E" w14:textId="23F322D2" w:rsidR="00E80CE4" w:rsidRDefault="007010D3" w:rsidP="007010D3">
      <w:pPr>
        <w:ind w:left="142"/>
        <w:rPr>
          <w:color w:val="000000" w:themeColor="text1"/>
        </w:rPr>
      </w:pPr>
      <w:r>
        <w:rPr>
          <w:color w:val="000000" w:themeColor="text1"/>
        </w:rPr>
        <w:t xml:space="preserve">Etter brukertesten på prototypen </w:t>
      </w:r>
      <w:r w:rsidR="007A453A">
        <w:rPr>
          <w:color w:val="000000" w:themeColor="text1"/>
        </w:rPr>
        <w:t>og andre tilbakemeldinger vi har fått vedrørende prototypen,</w:t>
      </w:r>
      <w:r>
        <w:rPr>
          <w:color w:val="000000" w:themeColor="text1"/>
        </w:rPr>
        <w:t xml:space="preserve"> </w:t>
      </w:r>
      <w:r w:rsidR="007A453A">
        <w:rPr>
          <w:color w:val="000000" w:themeColor="text1"/>
        </w:rPr>
        <w:t xml:space="preserve">var det klart </w:t>
      </w:r>
      <w:r>
        <w:rPr>
          <w:color w:val="000000" w:themeColor="text1"/>
        </w:rPr>
        <w:t>at designet ikke var optimalt. Vi tok dette til betraktning og egentl</w:t>
      </w:r>
      <w:r w:rsidR="007A453A">
        <w:rPr>
          <w:color w:val="000000" w:themeColor="text1"/>
        </w:rPr>
        <w:t xml:space="preserve">ig forsto at vi innad i gruppen manglet design kompetanse. </w:t>
      </w:r>
      <w:r w:rsidR="00A71255">
        <w:rPr>
          <w:color w:val="000000" w:themeColor="text1"/>
        </w:rPr>
        <w:t xml:space="preserve">Så vi gikk </w:t>
      </w:r>
      <w:r w:rsidR="00351CF4">
        <w:rPr>
          <w:color w:val="000000" w:themeColor="text1"/>
        </w:rPr>
        <w:t>sammen og gjorde endel undersøkelser</w:t>
      </w:r>
      <w:r w:rsidR="00A71255">
        <w:rPr>
          <w:color w:val="000000" w:themeColor="text1"/>
        </w:rPr>
        <w:t xml:space="preserve"> rundt web-design og besøkte nettsider som leverte god design. </w:t>
      </w:r>
      <w:r w:rsidR="00AB396A">
        <w:rPr>
          <w:color w:val="000000" w:themeColor="text1"/>
        </w:rPr>
        <w:t>Dermed utviklet vi en betaversjon, med et helt nytt design, men som fortsatt inneholdt samme informasjonstilbud</w:t>
      </w:r>
      <w:r w:rsidR="00A90522">
        <w:rPr>
          <w:color w:val="000000" w:themeColor="text1"/>
        </w:rPr>
        <w:t>et</w:t>
      </w:r>
      <w:r w:rsidR="00AB396A">
        <w:rPr>
          <w:color w:val="000000" w:themeColor="text1"/>
        </w:rPr>
        <w:t xml:space="preserve">. </w:t>
      </w:r>
    </w:p>
    <w:p w14:paraId="4AEF7A62" w14:textId="6B2EFEAA" w:rsidR="0000041B" w:rsidRDefault="0000041B" w:rsidP="0000041B">
      <w:pPr>
        <w:pStyle w:val="Overskrift2"/>
      </w:pPr>
      <w:bookmarkStart w:id="44" w:name="_Toc514870250"/>
      <w:r>
        <w:t>Brukertest av b</w:t>
      </w:r>
      <w:r>
        <w:t>etaversjon</w:t>
      </w:r>
      <w:bookmarkEnd w:id="44"/>
      <w:r>
        <w:t xml:space="preserve"> </w:t>
      </w:r>
    </w:p>
    <w:p w14:paraId="4D031A99" w14:textId="77777777" w:rsidR="007F1279" w:rsidRDefault="007F1279" w:rsidP="007010D3">
      <w:pPr>
        <w:ind w:left="142"/>
        <w:rPr>
          <w:color w:val="000000" w:themeColor="text1"/>
        </w:rPr>
      </w:pPr>
    </w:p>
    <w:p w14:paraId="124A7F4A" w14:textId="2837E605" w:rsidR="00A9178C" w:rsidRDefault="00BC483E" w:rsidP="007010D3">
      <w:pPr>
        <w:ind w:left="142"/>
        <w:rPr>
          <w:color w:val="000000" w:themeColor="text1"/>
        </w:rPr>
      </w:pPr>
      <w:r>
        <w:rPr>
          <w:color w:val="000000" w:themeColor="text1"/>
        </w:rPr>
        <w:t xml:space="preserve">Vi brukertestet denne versjonen ved bruk av </w:t>
      </w:r>
      <w:proofErr w:type="spellStart"/>
      <w:r>
        <w:rPr>
          <w:color w:val="000000" w:themeColor="text1"/>
        </w:rPr>
        <w:t>Eye-tracking</w:t>
      </w:r>
      <w:proofErr w:type="spellEnd"/>
      <w:r>
        <w:rPr>
          <w:color w:val="000000" w:themeColor="text1"/>
        </w:rPr>
        <w:t xml:space="preserve"> utstyr for å se om designet vårt denne gangen bidro til bedre resultater </w:t>
      </w:r>
      <w:r w:rsidR="000F0832">
        <w:rPr>
          <w:color w:val="000000" w:themeColor="text1"/>
        </w:rPr>
        <w:t xml:space="preserve">og mer fornøyde brukere. </w:t>
      </w:r>
    </w:p>
    <w:p w14:paraId="185EB5D7" w14:textId="77777777" w:rsidR="007C05CF" w:rsidRDefault="007C05CF" w:rsidP="007010D3">
      <w:pPr>
        <w:ind w:left="142"/>
        <w:rPr>
          <w:color w:val="000000" w:themeColor="text1"/>
        </w:rPr>
      </w:pPr>
    </w:p>
    <w:p w14:paraId="0564511D" w14:textId="77777777" w:rsidR="007C05CF" w:rsidRDefault="007C05CF" w:rsidP="007010D3">
      <w:pPr>
        <w:ind w:left="142"/>
        <w:rPr>
          <w:color w:val="000000" w:themeColor="text1"/>
        </w:rPr>
      </w:pPr>
    </w:p>
    <w:p w14:paraId="15A68931" w14:textId="4AECCA53" w:rsidR="00E67940" w:rsidRDefault="0096793D" w:rsidP="00E67940">
      <w:pPr>
        <w:pStyle w:val="Overskrift1"/>
      </w:pPr>
      <w:bookmarkStart w:id="45" w:name="_Toc513375567"/>
      <w:bookmarkStart w:id="46" w:name="_Toc514870251"/>
      <w:r>
        <w:t>Sluttprodukt</w:t>
      </w:r>
      <w:bookmarkEnd w:id="46"/>
      <w:r>
        <w:t xml:space="preserve"> </w:t>
      </w:r>
      <w:bookmarkEnd w:id="45"/>
    </w:p>
    <w:p w14:paraId="015E5341" w14:textId="77777777" w:rsidR="00F840AF" w:rsidRPr="00F840AF" w:rsidRDefault="00F840AF" w:rsidP="00F840AF"/>
    <w:p w14:paraId="73E5FA95" w14:textId="70815E70" w:rsidR="000D2988" w:rsidRPr="00A9178C" w:rsidRDefault="0075064F" w:rsidP="00F30CB6">
      <w:pPr>
        <w:pStyle w:val="Overskrift2"/>
      </w:pPr>
      <w:bookmarkStart w:id="47" w:name="_Toc514870252"/>
      <w:r w:rsidRPr="0075064F">
        <w:t>Design</w:t>
      </w:r>
      <w:bookmarkEnd w:id="47"/>
      <w:r w:rsidRPr="0075064F">
        <w:t xml:space="preserve"> </w:t>
      </w:r>
    </w:p>
    <w:p w14:paraId="65C50932" w14:textId="1B340FBD" w:rsidR="00532173" w:rsidRDefault="000D2988" w:rsidP="000D2988">
      <w:r>
        <w:t xml:space="preserve">Intuitiv </w:t>
      </w:r>
      <w:r w:rsidR="002B6440">
        <w:t xml:space="preserve">design </w:t>
      </w:r>
      <w:r>
        <w:t xml:space="preserve">ved at vi benytter kjente </w:t>
      </w:r>
      <w:r w:rsidR="00D97478">
        <w:t xml:space="preserve">symboler som </w:t>
      </w:r>
      <w:r w:rsidR="00532173">
        <w:t xml:space="preserve">brukere allerede </w:t>
      </w:r>
      <w:r w:rsidR="00076EF1">
        <w:t>har en form for assosiasjon til, uavhengig av nasjonalitet.</w:t>
      </w:r>
    </w:p>
    <w:p w14:paraId="41524BFA" w14:textId="23D6F1D4" w:rsidR="000D2988" w:rsidRDefault="00532173" w:rsidP="000D2988">
      <w:r>
        <w:t>T</w:t>
      </w:r>
      <w:r w:rsidR="00D97478">
        <w:t>rikk</w:t>
      </w:r>
      <w:r w:rsidR="009F1EDD">
        <w:t xml:space="preserve"> </w:t>
      </w:r>
      <w:r w:rsidR="00D97478">
        <w:t>(kollektiv transport),</w:t>
      </w:r>
      <w:r w:rsidR="009F1EDD">
        <w:t xml:space="preserve"> S</w:t>
      </w:r>
      <w:r w:rsidR="00D97478">
        <w:t>ykkel</w:t>
      </w:r>
      <w:r w:rsidR="009F1EDD">
        <w:t xml:space="preserve"> </w:t>
      </w:r>
      <w:r w:rsidR="00D97478">
        <w:t>(By-sykkel)</w:t>
      </w:r>
      <w:r w:rsidR="009F1EDD">
        <w:t>, K</w:t>
      </w:r>
      <w:r w:rsidR="00D97478">
        <w:t>affekopp</w:t>
      </w:r>
      <w:r w:rsidR="009F1EDD">
        <w:t xml:space="preserve"> </w:t>
      </w:r>
      <w:r w:rsidR="00D97478">
        <w:t>(Spisesteder),</w:t>
      </w:r>
      <w:r w:rsidR="009F1EDD">
        <w:t xml:space="preserve"> K</w:t>
      </w:r>
      <w:r w:rsidR="00D97478">
        <w:t>art</w:t>
      </w:r>
      <w:r w:rsidR="009F1EDD">
        <w:t xml:space="preserve"> </w:t>
      </w:r>
      <w:r w:rsidR="00D97478">
        <w:t>(Kartoversikt)</w:t>
      </w:r>
    </w:p>
    <w:p w14:paraId="6F535E9E" w14:textId="7EE5D95D" w:rsidR="00D97478" w:rsidRDefault="00D97478" w:rsidP="000D2988">
      <w:r>
        <w:rPr>
          <w:noProof/>
        </w:rPr>
        <w:drawing>
          <wp:inline distT="0" distB="0" distL="0" distR="0" wp14:anchorId="52D0B973" wp14:editId="763D1D0B">
            <wp:extent cx="5486400" cy="226636"/>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18-05-23 kl. 13.03.17.png"/>
                    <pic:cNvPicPr/>
                  </pic:nvPicPr>
                  <pic:blipFill>
                    <a:blip r:embed="rId28"/>
                    <a:stretch>
                      <a:fillRect/>
                    </a:stretch>
                  </pic:blipFill>
                  <pic:spPr>
                    <a:xfrm>
                      <a:off x="0" y="0"/>
                      <a:ext cx="5616267" cy="232001"/>
                    </a:xfrm>
                    <a:prstGeom prst="rect">
                      <a:avLst/>
                    </a:prstGeom>
                  </pic:spPr>
                </pic:pic>
              </a:graphicData>
            </a:graphic>
          </wp:inline>
        </w:drawing>
      </w:r>
    </w:p>
    <w:p w14:paraId="0D3998BB" w14:textId="77777777" w:rsidR="000D2988" w:rsidRDefault="000D2988" w:rsidP="000D2988"/>
    <w:p w14:paraId="5DEC7D59" w14:textId="77777777" w:rsidR="003E759E" w:rsidRDefault="000D2988" w:rsidP="003E759E">
      <w:r w:rsidRPr="00AA6164">
        <w:rPr>
          <w:u w:val="single"/>
        </w:rPr>
        <w:t>Designvalg/ visuelt utrykk:</w:t>
      </w:r>
      <w:r w:rsidR="00B327F3">
        <w:t xml:space="preserve"> Med inspirasjon fra </w:t>
      </w:r>
      <w:r>
        <w:t xml:space="preserve">Designmanual for Høyskolen Kristiania vil vår applikasjon ha en nær relasjon til andre merkevareprodukter fra høyskolen. Dette fører til at produktet oppleves som kjent for brukerne som allerede har et inntrykk og bekjentskap til skolen. </w:t>
      </w:r>
    </w:p>
    <w:p w14:paraId="4A6C0CBE" w14:textId="2E31BD1A" w:rsidR="00532173" w:rsidRDefault="00532173" w:rsidP="003E759E">
      <w:r w:rsidRPr="00AA6164">
        <w:rPr>
          <w:u w:val="single"/>
        </w:rPr>
        <w:t>Design prinsipper:</w:t>
      </w:r>
    </w:p>
    <w:p w14:paraId="05995F31" w14:textId="5491AF59" w:rsidR="003E759E" w:rsidRDefault="003E759E" w:rsidP="003E759E">
      <w:proofErr w:type="spellStart"/>
      <w:r>
        <w:t>Learnability</w:t>
      </w:r>
      <w:proofErr w:type="spellEnd"/>
      <w:r>
        <w:t>:</w:t>
      </w:r>
    </w:p>
    <w:p w14:paraId="67E58416" w14:textId="77777777" w:rsidR="003E759E" w:rsidRDefault="003E759E" w:rsidP="003E759E">
      <w:proofErr w:type="spellStart"/>
      <w:r>
        <w:t>Memorability</w:t>
      </w:r>
      <w:proofErr w:type="spellEnd"/>
      <w:r>
        <w:t>:</w:t>
      </w:r>
    </w:p>
    <w:p w14:paraId="6B091D0D" w14:textId="77777777" w:rsidR="003E759E" w:rsidRDefault="003E759E" w:rsidP="003E759E">
      <w:proofErr w:type="spellStart"/>
      <w:r>
        <w:t>Errors</w:t>
      </w:r>
      <w:proofErr w:type="spellEnd"/>
      <w:r>
        <w:t>:</w:t>
      </w:r>
    </w:p>
    <w:p w14:paraId="57AC6C7D" w14:textId="77777777" w:rsidR="003E759E" w:rsidRDefault="003E759E" w:rsidP="003E759E">
      <w:proofErr w:type="spellStart"/>
      <w:r>
        <w:t>Satisfaction</w:t>
      </w:r>
      <w:proofErr w:type="spellEnd"/>
      <w:r>
        <w:t>:</w:t>
      </w:r>
    </w:p>
    <w:p w14:paraId="75A4E86A" w14:textId="0CCADF7D" w:rsidR="000D2988" w:rsidRDefault="003E759E" w:rsidP="003E759E">
      <w:proofErr w:type="spellStart"/>
      <w:proofErr w:type="gramStart"/>
      <w:r>
        <w:t>Efficiency</w:t>
      </w:r>
      <w:proofErr w:type="spellEnd"/>
      <w:r>
        <w:t xml:space="preserve"> :</w:t>
      </w:r>
      <w:proofErr w:type="gramEnd"/>
      <w:r w:rsidR="000D2988">
        <w:t xml:space="preserve"> </w:t>
      </w:r>
    </w:p>
    <w:p w14:paraId="556FE934" w14:textId="77777777" w:rsidR="000D2988" w:rsidRPr="000D2988" w:rsidRDefault="000D2988" w:rsidP="000D2988"/>
    <w:p w14:paraId="004EE7F1" w14:textId="19D5D68C" w:rsidR="0075064F" w:rsidRPr="0075064F" w:rsidRDefault="0075064F" w:rsidP="00F30CB6">
      <w:pPr>
        <w:pStyle w:val="Overskrift2"/>
        <w:rPr>
          <w:color w:val="FF0000"/>
        </w:rPr>
      </w:pPr>
      <w:bookmarkStart w:id="48" w:name="_Toc514870253"/>
      <w:proofErr w:type="spellStart"/>
      <w:r w:rsidRPr="0075064F">
        <w:rPr>
          <w:color w:val="FF0000"/>
        </w:rPr>
        <w:t>Usability</w:t>
      </w:r>
      <w:bookmarkEnd w:id="48"/>
      <w:proofErr w:type="spellEnd"/>
      <w:r w:rsidRPr="0075064F">
        <w:rPr>
          <w:color w:val="FF0000"/>
        </w:rPr>
        <w:t xml:space="preserve"> </w:t>
      </w:r>
    </w:p>
    <w:p w14:paraId="4AECCFCE" w14:textId="69C426C7" w:rsidR="0075064F" w:rsidRDefault="0075064F" w:rsidP="00F30CB6">
      <w:pPr>
        <w:pStyle w:val="Overskrift2"/>
        <w:rPr>
          <w:color w:val="FF0000"/>
        </w:rPr>
      </w:pPr>
      <w:bookmarkStart w:id="49" w:name="_Toc514870254"/>
      <w:r w:rsidRPr="0075064F">
        <w:rPr>
          <w:color w:val="FF0000"/>
        </w:rPr>
        <w:t>Universell utforming</w:t>
      </w:r>
      <w:bookmarkEnd w:id="49"/>
      <w:r w:rsidRPr="0075064F">
        <w:rPr>
          <w:color w:val="FF0000"/>
        </w:rPr>
        <w:t xml:space="preserve"> </w:t>
      </w:r>
    </w:p>
    <w:p w14:paraId="6258B1C2" w14:textId="4ADDD4BD" w:rsidR="00A37D21" w:rsidRPr="00A37D21" w:rsidRDefault="00A37D21" w:rsidP="00A37D21">
      <w:r>
        <w:t xml:space="preserve">Vi har tatt hensyn til språk og syn. </w:t>
      </w:r>
    </w:p>
    <w:p w14:paraId="12ABBF35" w14:textId="7CB72AFD" w:rsidR="00B75A3E" w:rsidRPr="00F90EAC" w:rsidRDefault="00B75A3E" w:rsidP="00734305"/>
    <w:p w14:paraId="1AAF9155" w14:textId="77777777" w:rsidR="00F30CB6" w:rsidRDefault="00F30CB6" w:rsidP="00F30CB6">
      <w:pPr>
        <w:pStyle w:val="Overskrift1"/>
      </w:pPr>
      <w:bookmarkStart w:id="50" w:name="_Toc513375568"/>
      <w:bookmarkStart w:id="51" w:name="_Toc514870255"/>
      <w:r>
        <w:t xml:space="preserve">Bruk av </w:t>
      </w:r>
      <w:proofErr w:type="spellStart"/>
      <w:r>
        <w:t>Git</w:t>
      </w:r>
      <w:bookmarkEnd w:id="51"/>
      <w:proofErr w:type="spellEnd"/>
      <w:r>
        <w:t xml:space="preserve"> </w:t>
      </w:r>
    </w:p>
    <w:p w14:paraId="158A03AD" w14:textId="77777777" w:rsidR="00F30CB6" w:rsidRPr="00597334" w:rsidRDefault="00F30CB6" w:rsidP="00F30CB6">
      <w:pPr>
        <w:pStyle w:val="INNH2"/>
        <w:ind w:left="0"/>
        <w:rPr>
          <w:rFonts w:asciiTheme="minorHAnsi" w:eastAsiaTheme="minorEastAsia" w:hAnsiTheme="minorHAnsi" w:cstheme="minorBidi"/>
          <w:lang w:eastAsia="nb-NO"/>
        </w:rPr>
      </w:pPr>
    </w:p>
    <w:p w14:paraId="6ABBC901" w14:textId="77777777" w:rsidR="00F30CB6" w:rsidRPr="00F90EAC" w:rsidRDefault="00F30CB6" w:rsidP="00F30CB6">
      <w:r>
        <w:t xml:space="preserve"> (kan naturlig nok bli ganske kort for de fleste - de som har benyttet WP. De få som har brukt andre rammeverk må skrive litt mer her.)</w:t>
      </w:r>
    </w:p>
    <w:p w14:paraId="7DA09BE8" w14:textId="77777777" w:rsidR="00F30CB6" w:rsidRPr="00F30CB6" w:rsidRDefault="00F30CB6" w:rsidP="00F30CB6"/>
    <w:p w14:paraId="4FD27287" w14:textId="5C671975" w:rsidR="00F30CB6" w:rsidRPr="00F30CB6" w:rsidRDefault="001F5F5E" w:rsidP="00F30CB6">
      <w:pPr>
        <w:pStyle w:val="Overskrift1"/>
      </w:pPr>
      <w:bookmarkStart w:id="52" w:name="_Toc514870256"/>
      <w:r w:rsidRPr="00F90EAC">
        <w:t>Tekniske valg</w:t>
      </w:r>
      <w:bookmarkEnd w:id="50"/>
      <w:bookmarkEnd w:id="52"/>
    </w:p>
    <w:p w14:paraId="6808F349" w14:textId="77777777" w:rsidR="008C6FE3" w:rsidRDefault="008C6FE3" w:rsidP="008C6FE3">
      <w:pPr>
        <w:pStyle w:val="Body"/>
      </w:pPr>
    </w:p>
    <w:p w14:paraId="631F77AD" w14:textId="12C9F000" w:rsidR="008C6FE3" w:rsidRDefault="008C6FE3" w:rsidP="008C6FE3">
      <w:pPr>
        <w:pStyle w:val="Body"/>
      </w:pPr>
      <w:r>
        <w:t xml:space="preserve">Vi bruker </w:t>
      </w:r>
      <w:proofErr w:type="spellStart"/>
      <w:r>
        <w:t>Wordpress</w:t>
      </w:r>
      <w:proofErr w:type="spellEnd"/>
      <w:r>
        <w:t xml:space="preserve">, slik som oppgaven ber om. </w:t>
      </w:r>
    </w:p>
    <w:p w14:paraId="493F07FB" w14:textId="2A25E6C2" w:rsidR="008C6FE3" w:rsidRDefault="008C6FE3" w:rsidP="008C6FE3">
      <w:pPr>
        <w:pStyle w:val="Body"/>
      </w:pPr>
      <w:r>
        <w:t xml:space="preserve">For å kunne skape den løsningen vi ønsket på en god måte, har vi tatt i bruk </w:t>
      </w:r>
      <w:proofErr w:type="spellStart"/>
      <w:r>
        <w:t>Beaver</w:t>
      </w:r>
      <w:proofErr w:type="spellEnd"/>
      <w:r>
        <w:t xml:space="preserve"> Page Builder som en </w:t>
      </w:r>
      <w:proofErr w:type="spellStart"/>
      <w:r>
        <w:t>plugin</w:t>
      </w:r>
      <w:proofErr w:type="spellEnd"/>
      <w:r>
        <w:t xml:space="preserve"> til </w:t>
      </w:r>
      <w:proofErr w:type="spellStart"/>
      <w:r>
        <w:t>Wordpress</w:t>
      </w:r>
      <w:proofErr w:type="spellEnd"/>
      <w:r>
        <w:rPr>
          <w:rFonts w:eastAsia="Times" w:cs="Times"/>
          <w:vertAlign w:val="superscript"/>
        </w:rPr>
        <w:footnoteReference w:id="3"/>
      </w:r>
      <w:r>
        <w:t xml:space="preserve">. </w:t>
      </w:r>
      <w:r w:rsidR="00366B2C">
        <w:t xml:space="preserve"> </w:t>
      </w:r>
      <w:proofErr w:type="spellStart"/>
      <w:r>
        <w:t>Beaver</w:t>
      </w:r>
      <w:proofErr w:type="spellEnd"/>
      <w:r>
        <w:t xml:space="preserve"> er et “Drag and </w:t>
      </w:r>
      <w:proofErr w:type="spellStart"/>
      <w:r>
        <w:t>drop</w:t>
      </w:r>
      <w:proofErr w:type="spellEnd"/>
      <w:r>
        <w:t xml:space="preserve">”-verktøy, hvor man drar “moduler” (tekstbokser, bilder o.l.) dit man vil ha dem, i et rutesystem. </w:t>
      </w:r>
      <w:proofErr w:type="spellStart"/>
      <w:r>
        <w:t>Beaver</w:t>
      </w:r>
      <w:proofErr w:type="spellEnd"/>
      <w:r>
        <w:t xml:space="preserve"> har også mulighet for å kode opp egne moduler der vi har behov for det. </w:t>
      </w:r>
    </w:p>
    <w:p w14:paraId="3D4DDC4B" w14:textId="03D541A2" w:rsidR="00CC039A" w:rsidRDefault="008C6FE3" w:rsidP="00CC039A">
      <w:pPr>
        <w:pStyle w:val="Body"/>
      </w:pPr>
      <w:proofErr w:type="spellStart"/>
      <w:r>
        <w:t>Beaver</w:t>
      </w:r>
      <w:proofErr w:type="spellEnd"/>
      <w:r>
        <w:t xml:space="preserve"> Page Builder er såpass intuitivt at</w:t>
      </w:r>
      <w:r w:rsidR="00366B2C">
        <w:t xml:space="preserve"> alle på gruppen kunne bidra til </w:t>
      </w:r>
      <w:r>
        <w:t>sid</w:t>
      </w:r>
      <w:r w:rsidR="008E7183">
        <w:t>en vår, uavhengig av programmeringsbakgrunn eller ikke. D</w:t>
      </w:r>
      <w:r w:rsidR="00BA5563">
        <w:t xml:space="preserve">et </w:t>
      </w:r>
      <w:r w:rsidR="008E7183">
        <w:t xml:space="preserve">gav </w:t>
      </w:r>
      <w:r w:rsidR="00BA5563">
        <w:t>oss en</w:t>
      </w:r>
      <w:r w:rsidR="008E7183">
        <w:t xml:space="preserve"> større fleksibilitet enn de alternative </w:t>
      </w:r>
      <w:proofErr w:type="spellStart"/>
      <w:r w:rsidR="005A2508">
        <w:t>Themes</w:t>
      </w:r>
      <w:proofErr w:type="spellEnd"/>
      <w:r w:rsidR="005A2508">
        <w:t xml:space="preserve"> </w:t>
      </w:r>
      <w:r w:rsidR="00366B2C">
        <w:t xml:space="preserve">vi </w:t>
      </w:r>
      <w:r w:rsidR="008E7183">
        <w:t xml:space="preserve">først benyttet oss av </w:t>
      </w:r>
      <w:r w:rsidR="00366B2C">
        <w:t xml:space="preserve">som </w:t>
      </w:r>
      <w:proofErr w:type="spellStart"/>
      <w:r w:rsidR="00366B2C">
        <w:t>wordpress</w:t>
      </w:r>
      <w:proofErr w:type="spellEnd"/>
      <w:r w:rsidR="00366B2C">
        <w:t xml:space="preserve"> tilbydde.</w:t>
      </w:r>
      <w:r w:rsidR="006F4644">
        <w:t xml:space="preserve"> Vi kan med Bever enklere gjøre om på hele eller deler av designet uten noen form for koding, samt kode opp moduler om vi ønsker dette. </w:t>
      </w:r>
      <w:r>
        <w:t xml:space="preserve">Som det meste annet i </w:t>
      </w:r>
      <w:proofErr w:type="spellStart"/>
      <w:r>
        <w:t>Wordpress</w:t>
      </w:r>
      <w:proofErr w:type="spellEnd"/>
      <w:r>
        <w:t xml:space="preserve">, består </w:t>
      </w:r>
      <w:r w:rsidR="00CA2913">
        <w:t>det i all hovedsak av PHP</w:t>
      </w:r>
      <w:r>
        <w:t xml:space="preserve">, med noen innslag av JavaScript, i tillegg til HTML og CSS. </w:t>
      </w:r>
    </w:p>
    <w:p w14:paraId="0A886691" w14:textId="77777777" w:rsidR="00646593" w:rsidRDefault="00646593" w:rsidP="00CC039A">
      <w:pPr>
        <w:pStyle w:val="Body"/>
      </w:pPr>
    </w:p>
    <w:p w14:paraId="7BCC5D0D" w14:textId="77777777" w:rsidR="00AA1DA0" w:rsidRDefault="00AA1DA0" w:rsidP="00CC039A">
      <w:pPr>
        <w:pStyle w:val="Body"/>
      </w:pPr>
    </w:p>
    <w:p w14:paraId="4DBF2504" w14:textId="030CEBE3" w:rsidR="00201379" w:rsidRDefault="00CC039A" w:rsidP="002C7296">
      <w:pPr>
        <w:pStyle w:val="Body"/>
        <w:numPr>
          <w:ilvl w:val="0"/>
          <w:numId w:val="20"/>
        </w:numPr>
      </w:pPr>
      <w:proofErr w:type="spellStart"/>
      <w:r>
        <w:t>Themes</w:t>
      </w:r>
      <w:proofErr w:type="spellEnd"/>
      <w:r>
        <w:t xml:space="preserve">  </w:t>
      </w:r>
    </w:p>
    <w:p w14:paraId="451EF350" w14:textId="56E21F13" w:rsidR="00CC039A" w:rsidRDefault="002C7296" w:rsidP="00CC039A">
      <w:pPr>
        <w:pStyle w:val="Body"/>
        <w:numPr>
          <w:ilvl w:val="1"/>
          <w:numId w:val="20"/>
        </w:numPr>
      </w:pPr>
      <w:proofErr w:type="spellStart"/>
      <w:r>
        <w:t>Intentionally</w:t>
      </w:r>
      <w:proofErr w:type="spellEnd"/>
      <w:r>
        <w:t xml:space="preserve"> blank</w:t>
      </w:r>
    </w:p>
    <w:p w14:paraId="4F692F22" w14:textId="77777777" w:rsidR="00CC039A" w:rsidRDefault="00CC039A" w:rsidP="00CC039A">
      <w:pPr>
        <w:pStyle w:val="Body"/>
        <w:numPr>
          <w:ilvl w:val="0"/>
          <w:numId w:val="20"/>
        </w:numPr>
      </w:pPr>
      <w:proofErr w:type="spellStart"/>
      <w:r>
        <w:t>Plugins</w:t>
      </w:r>
      <w:proofErr w:type="spellEnd"/>
      <w:r>
        <w:t xml:space="preserve"> </w:t>
      </w:r>
    </w:p>
    <w:p w14:paraId="27DE0588" w14:textId="0B870BF3" w:rsidR="002C7296" w:rsidRDefault="002C7296" w:rsidP="002C7296">
      <w:pPr>
        <w:pStyle w:val="Body"/>
        <w:numPr>
          <w:ilvl w:val="1"/>
          <w:numId w:val="20"/>
        </w:numPr>
      </w:pPr>
      <w:r>
        <w:t xml:space="preserve">Blank </w:t>
      </w:r>
      <w:proofErr w:type="spellStart"/>
      <w:r>
        <w:t>slate</w:t>
      </w:r>
      <w:proofErr w:type="spellEnd"/>
    </w:p>
    <w:p w14:paraId="11421AD9" w14:textId="77777777" w:rsidR="00CC039A" w:rsidRDefault="00CC039A" w:rsidP="00CC039A">
      <w:pPr>
        <w:pStyle w:val="Body"/>
        <w:numPr>
          <w:ilvl w:val="1"/>
          <w:numId w:val="20"/>
        </w:numPr>
      </w:pPr>
      <w:proofErr w:type="spellStart"/>
      <w:r>
        <w:t>Beaver</w:t>
      </w:r>
      <w:proofErr w:type="spellEnd"/>
      <w:r>
        <w:t xml:space="preserve"> Page Builder </w:t>
      </w:r>
    </w:p>
    <w:p w14:paraId="300CB519" w14:textId="77777777" w:rsidR="00CC039A" w:rsidRDefault="00CC039A" w:rsidP="00CC039A">
      <w:pPr>
        <w:pStyle w:val="Body"/>
        <w:numPr>
          <w:ilvl w:val="1"/>
          <w:numId w:val="20"/>
        </w:numPr>
      </w:pPr>
      <w:proofErr w:type="spellStart"/>
      <w:r>
        <w:t>beaver_modules</w:t>
      </w:r>
      <w:proofErr w:type="spellEnd"/>
      <w:r>
        <w:t xml:space="preserve"> (selvlaget) </w:t>
      </w:r>
    </w:p>
    <w:p w14:paraId="16510587" w14:textId="77777777" w:rsidR="00CC039A" w:rsidRPr="008C6FE3" w:rsidRDefault="00CC039A" w:rsidP="008C6FE3"/>
    <w:p w14:paraId="28864A88" w14:textId="77777777" w:rsidR="00AA6164" w:rsidRDefault="00AA6164" w:rsidP="00AA6164"/>
    <w:p w14:paraId="63C4E480" w14:textId="77777777" w:rsidR="00034795" w:rsidRPr="00F90EAC" w:rsidRDefault="00034795" w:rsidP="00AA6164"/>
    <w:p w14:paraId="4C478F62" w14:textId="77777777" w:rsidR="00BC4103" w:rsidRDefault="009C69CE" w:rsidP="00BC4103">
      <w:pPr>
        <w:pStyle w:val="Overskriftunummer"/>
      </w:pPr>
      <w:bookmarkStart w:id="53" w:name="_Toc513375569"/>
      <w:bookmarkStart w:id="54" w:name="_Toc514870257"/>
      <w:r w:rsidRPr="008D5A39">
        <w:t>Referanser</w:t>
      </w:r>
      <w:bookmarkEnd w:id="53"/>
      <w:bookmarkEnd w:id="54"/>
    </w:p>
    <w:p w14:paraId="71D80CAC" w14:textId="07D6C730" w:rsidR="00545870" w:rsidRPr="00652E88" w:rsidRDefault="00CB674D" w:rsidP="00545870">
      <w:hyperlink r:id="rId29" w:history="1">
        <w:r w:rsidR="00545870" w:rsidRPr="00652E88">
          <w:rPr>
            <w:rStyle w:val="Hyperkobling"/>
          </w:rPr>
          <w:t>http://designmanual.kristiania.no/</w:t>
        </w:r>
      </w:hyperlink>
    </w:p>
    <w:p w14:paraId="17CD9A31" w14:textId="5E6C0A67" w:rsidR="00BC4103" w:rsidRPr="00652E88" w:rsidRDefault="00BC4103" w:rsidP="00545870">
      <w:r w:rsidRPr="00652E88">
        <w:lastRenderedPageBreak/>
        <w:t>https://www.invisionapp.com/</w:t>
      </w:r>
    </w:p>
    <w:p w14:paraId="5EDF11F2" w14:textId="0EE91F50" w:rsidR="003947F7" w:rsidRPr="00652E88" w:rsidRDefault="00A626EE" w:rsidP="00734305">
      <w:r w:rsidRPr="00652E88">
        <w:rPr>
          <w:rFonts w:eastAsia="Arial Unicode MS" w:cs="Arial Unicode MS"/>
        </w:rPr>
        <w:t>https://www.wpbeaverbuilder.com</w:t>
      </w:r>
    </w:p>
    <w:p w14:paraId="266D2CD5" w14:textId="77777777" w:rsidR="003947F7" w:rsidRPr="00F90EAC" w:rsidRDefault="003947F7" w:rsidP="00734305"/>
    <w:p w14:paraId="3F3DB246" w14:textId="19478659" w:rsidR="003B51FC" w:rsidRPr="00F90EAC" w:rsidRDefault="004B2D49" w:rsidP="00560F74">
      <w:r w:rsidRPr="00F90EAC">
        <w:t xml:space="preserve">Lengde: </w:t>
      </w:r>
      <w:proofErr w:type="spellStart"/>
      <w:r w:rsidRPr="00F90EAC">
        <w:t>Ca</w:t>
      </w:r>
      <w:proofErr w:type="spellEnd"/>
      <w:r w:rsidRPr="00F90EAC">
        <w:t xml:space="preserve"> </w:t>
      </w:r>
      <w:r w:rsidR="00A0788A" w:rsidRPr="00F90EAC">
        <w:t>3</w:t>
      </w:r>
      <w:r w:rsidR="003B51FC" w:rsidRPr="00F90EAC">
        <w:t>.</w:t>
      </w:r>
      <w:r w:rsidR="003B51FC" w:rsidRPr="008D5A39">
        <w:t>000</w:t>
      </w:r>
      <w:r w:rsidR="00F91740" w:rsidRPr="008D5A39">
        <w:t>-</w:t>
      </w:r>
      <w:r w:rsidR="00A0788A" w:rsidRPr="008D5A39">
        <w:t>5</w:t>
      </w:r>
      <w:r w:rsidR="00F91740" w:rsidRPr="008D5A39">
        <w:t>.000</w:t>
      </w:r>
      <w:r w:rsidR="003B51FC" w:rsidRPr="008D5A39">
        <w:t xml:space="preserve"> ord</w:t>
      </w:r>
    </w:p>
    <w:sectPr w:rsidR="003B51FC" w:rsidRPr="00F90EAC" w:rsidSect="00FF7229">
      <w:footerReference w:type="even" r:id="rId30"/>
      <w:footerReference w:type="default" r:id="rId31"/>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D9B3" w14:textId="77777777" w:rsidR="00882563" w:rsidRDefault="00882563" w:rsidP="00B2041C">
      <w:pPr>
        <w:spacing w:after="0"/>
      </w:pPr>
      <w:r>
        <w:separator/>
      </w:r>
    </w:p>
  </w:endnote>
  <w:endnote w:type="continuationSeparator" w:id="0">
    <w:p w14:paraId="7AEC581B" w14:textId="77777777" w:rsidR="00882563" w:rsidRDefault="00882563"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Content>
      <w:p w14:paraId="6101DC86" w14:textId="07331328" w:rsidR="00CB674D" w:rsidRDefault="00CB674D"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Content>
      <w:p w14:paraId="0EC03A58" w14:textId="11D9FDDF" w:rsidR="00CB674D" w:rsidRDefault="00CB674D"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CB674D" w:rsidRDefault="00CB67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Content>
      <w:p w14:paraId="09EFA5F6" w14:textId="13900956" w:rsidR="00CB674D" w:rsidRDefault="00CB674D"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CB674D" w:rsidRPr="001021B1" w:rsidRDefault="00CB674D"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D630" w14:textId="77777777" w:rsidR="00882563" w:rsidRDefault="00882563" w:rsidP="00B2041C">
      <w:pPr>
        <w:spacing w:after="0"/>
      </w:pPr>
      <w:r>
        <w:separator/>
      </w:r>
    </w:p>
  </w:footnote>
  <w:footnote w:type="continuationSeparator" w:id="0">
    <w:p w14:paraId="23DC1D50" w14:textId="77777777" w:rsidR="00882563" w:rsidRDefault="00882563" w:rsidP="00B2041C">
      <w:pPr>
        <w:spacing w:after="0"/>
      </w:pPr>
      <w:r>
        <w:continuationSeparator/>
      </w:r>
    </w:p>
  </w:footnote>
  <w:footnote w:id="1">
    <w:p w14:paraId="00C25D4B" w14:textId="77777777" w:rsidR="00E417EC" w:rsidRDefault="00E417EC" w:rsidP="00E417EC">
      <w:pPr>
        <w:pStyle w:val="Fotnotetekst"/>
      </w:pPr>
      <w:r>
        <w:rPr>
          <w:rStyle w:val="Fotnotereferanse"/>
        </w:rPr>
        <w:footnoteRef/>
      </w:r>
      <w:r>
        <w:t xml:space="preserve"> </w:t>
      </w:r>
      <w:r w:rsidRPr="00F71B69">
        <w:t>https://www.invisionapp.com/</w:t>
      </w:r>
    </w:p>
  </w:footnote>
  <w:footnote w:id="2">
    <w:p w14:paraId="3B81AFD5" w14:textId="77777777" w:rsidR="00E417EC" w:rsidRDefault="00E417EC" w:rsidP="00E417EC">
      <w:pPr>
        <w:pStyle w:val="Fotnotetekst"/>
      </w:pPr>
      <w:r>
        <w:rPr>
          <w:rStyle w:val="Fotnotereferanse"/>
        </w:rPr>
        <w:footnoteRef/>
      </w:r>
      <w:r>
        <w:t xml:space="preserve"> </w:t>
      </w:r>
      <w:r w:rsidRPr="00ED50F6">
        <w:t>http://designmanual.kristiania.no/</w:t>
      </w:r>
    </w:p>
  </w:footnote>
  <w:footnote w:id="3">
    <w:p w14:paraId="36D41512" w14:textId="77777777" w:rsidR="00CB674D" w:rsidRDefault="00CB674D" w:rsidP="008C6FE3">
      <w:pPr>
        <w:pStyle w:val="Footnote"/>
      </w:pPr>
      <w:r>
        <w:rPr>
          <w:vertAlign w:val="superscript"/>
        </w:rPr>
        <w:footnoteRef/>
      </w:r>
      <w:r w:rsidRPr="00ED50F6">
        <w:rPr>
          <w:rFonts w:eastAsia="Arial Unicode MS" w:cs="Arial Unicode MS"/>
        </w:rPr>
        <w:t xml:space="preserve"> https://www.wpbeaverbuild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50BB3"/>
    <w:multiLevelType w:val="multilevel"/>
    <w:tmpl w:val="211A5F0A"/>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rPr>
        <w:rFonts w:asciiTheme="minorHAnsi" w:hAnsiTheme="minorHAnsi" w:cstheme="minorHAnsi" w:hint="default"/>
        <w:b/>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E38BC"/>
    <w:multiLevelType w:val="hybridMultilevel"/>
    <w:tmpl w:val="5F0E0D76"/>
    <w:lvl w:ilvl="0" w:tplc="A296C7F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CF5CD3"/>
    <w:multiLevelType w:val="hybridMultilevel"/>
    <w:tmpl w:val="CFC09C9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D4230"/>
    <w:multiLevelType w:val="hybridMultilevel"/>
    <w:tmpl w:val="F752B48C"/>
    <w:lvl w:ilvl="0" w:tplc="F512368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62FDFE">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2E1D16">
      <w:start w:val="1"/>
      <w:numFmt w:val="bullet"/>
      <w:lvlText w:val="•"/>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A86954">
      <w:start w:val="1"/>
      <w:numFmt w:val="bullet"/>
      <w:lvlText w:val="•"/>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62C770">
      <w:start w:val="1"/>
      <w:numFmt w:val="bullet"/>
      <w:lvlText w:val="•"/>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9CFEC6">
      <w:start w:val="1"/>
      <w:numFmt w:val="bullet"/>
      <w:lvlText w:val="•"/>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288944">
      <w:start w:val="1"/>
      <w:numFmt w:val="bullet"/>
      <w:lvlText w:val="•"/>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AE740">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409614">
      <w:start w:val="1"/>
      <w:numFmt w:val="bullet"/>
      <w:lvlText w:val="•"/>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1B1B81"/>
    <w:multiLevelType w:val="hybridMultilevel"/>
    <w:tmpl w:val="B6F2F988"/>
    <w:lvl w:ilvl="0" w:tplc="14426ECA">
      <w:start w:val="5"/>
      <w:numFmt w:val="bullet"/>
      <w:lvlText w:val=""/>
      <w:lvlJc w:val="left"/>
      <w:pPr>
        <w:ind w:left="720" w:hanging="360"/>
      </w:pPr>
      <w:rPr>
        <w:rFonts w:ascii="Symbol" w:eastAsia="Cambr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5C5222"/>
    <w:multiLevelType w:val="hybridMultilevel"/>
    <w:tmpl w:val="BB729656"/>
    <w:lvl w:ilvl="0" w:tplc="48101CEA">
      <w:start w:val="5"/>
      <w:numFmt w:val="bullet"/>
      <w:lvlText w:val="-"/>
      <w:lvlJc w:val="left"/>
      <w:pPr>
        <w:ind w:left="720" w:hanging="360"/>
      </w:pPr>
      <w:rPr>
        <w:rFonts w:ascii="Times" w:eastAsia="Cambria" w:hAnsi="Times" w:cs="Times New Roman"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9"/>
  </w:num>
  <w:num w:numId="5">
    <w:abstractNumId w:val="12"/>
  </w:num>
  <w:num w:numId="6">
    <w:abstractNumId w:val="0"/>
  </w:num>
  <w:num w:numId="7">
    <w:abstractNumId w:val="1"/>
  </w:num>
  <w:num w:numId="8">
    <w:abstractNumId w:val="5"/>
  </w:num>
  <w:num w:numId="9">
    <w:abstractNumId w:val="3"/>
  </w:num>
  <w:num w:numId="10">
    <w:abstractNumId w:val="2"/>
  </w:num>
  <w:num w:numId="11">
    <w:abstractNumId w:val="8"/>
  </w:num>
  <w:num w:numId="12">
    <w:abstractNumId w:val="4"/>
  </w:num>
  <w:num w:numId="13">
    <w:abstractNumId w:val="15"/>
  </w:num>
  <w:num w:numId="14">
    <w:abstractNumId w:val="10"/>
  </w:num>
  <w:num w:numId="15">
    <w:abstractNumId w:val="11"/>
  </w:num>
  <w:num w:numId="16">
    <w:abstractNumId w:val="16"/>
  </w:num>
  <w:num w:numId="17">
    <w:abstractNumId w:val="17"/>
  </w:num>
  <w:num w:numId="18">
    <w:abstractNumId w:val="3"/>
  </w:num>
  <w:num w:numId="19">
    <w:abstractNumId w:val="3"/>
    <w:lvlOverride w:ilvl="0">
      <w:startOverride w:val="5"/>
    </w:lvlOverride>
    <w:lvlOverride w:ilvl="1">
      <w:startOverride w:val="4"/>
    </w:lvlOverride>
  </w:num>
  <w:num w:numId="20">
    <w:abstractNumId w:val="13"/>
  </w:num>
  <w:num w:numId="21">
    <w:abstractNumId w:val="18"/>
  </w:num>
  <w:num w:numId="22">
    <w:abstractNumId w:val="3"/>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0041B"/>
    <w:rsid w:val="00004C70"/>
    <w:rsid w:val="000101BF"/>
    <w:rsid w:val="00010669"/>
    <w:rsid w:val="00011212"/>
    <w:rsid w:val="000139D4"/>
    <w:rsid w:val="00031C31"/>
    <w:rsid w:val="0003298A"/>
    <w:rsid w:val="000336C1"/>
    <w:rsid w:val="00034795"/>
    <w:rsid w:val="0003779A"/>
    <w:rsid w:val="00040ED2"/>
    <w:rsid w:val="0004276D"/>
    <w:rsid w:val="000449FA"/>
    <w:rsid w:val="00044B17"/>
    <w:rsid w:val="00044FEB"/>
    <w:rsid w:val="00047E57"/>
    <w:rsid w:val="0005155E"/>
    <w:rsid w:val="000547D6"/>
    <w:rsid w:val="000609DC"/>
    <w:rsid w:val="00063B8C"/>
    <w:rsid w:val="00064442"/>
    <w:rsid w:val="00071DBB"/>
    <w:rsid w:val="000766C2"/>
    <w:rsid w:val="000769D6"/>
    <w:rsid w:val="00076EF1"/>
    <w:rsid w:val="00080895"/>
    <w:rsid w:val="00084EE4"/>
    <w:rsid w:val="00087FD7"/>
    <w:rsid w:val="00091B26"/>
    <w:rsid w:val="00095435"/>
    <w:rsid w:val="000A1B94"/>
    <w:rsid w:val="000B3E79"/>
    <w:rsid w:val="000B44AD"/>
    <w:rsid w:val="000B6B01"/>
    <w:rsid w:val="000C231F"/>
    <w:rsid w:val="000C5441"/>
    <w:rsid w:val="000D2988"/>
    <w:rsid w:val="000D6533"/>
    <w:rsid w:val="000E207D"/>
    <w:rsid w:val="000E555E"/>
    <w:rsid w:val="000E6927"/>
    <w:rsid w:val="000F0832"/>
    <w:rsid w:val="001021B1"/>
    <w:rsid w:val="001040DD"/>
    <w:rsid w:val="001104D6"/>
    <w:rsid w:val="001131DC"/>
    <w:rsid w:val="00114564"/>
    <w:rsid w:val="00115530"/>
    <w:rsid w:val="00121105"/>
    <w:rsid w:val="00123933"/>
    <w:rsid w:val="00123B67"/>
    <w:rsid w:val="001256EC"/>
    <w:rsid w:val="001266C1"/>
    <w:rsid w:val="00131951"/>
    <w:rsid w:val="00132208"/>
    <w:rsid w:val="00133C35"/>
    <w:rsid w:val="001374D4"/>
    <w:rsid w:val="00141B80"/>
    <w:rsid w:val="001439F5"/>
    <w:rsid w:val="00143FA2"/>
    <w:rsid w:val="00144E6A"/>
    <w:rsid w:val="00146607"/>
    <w:rsid w:val="001471CB"/>
    <w:rsid w:val="00162FD9"/>
    <w:rsid w:val="001639A9"/>
    <w:rsid w:val="001666AD"/>
    <w:rsid w:val="001670FC"/>
    <w:rsid w:val="00167CE8"/>
    <w:rsid w:val="00172204"/>
    <w:rsid w:val="00172B87"/>
    <w:rsid w:val="0017345D"/>
    <w:rsid w:val="00173868"/>
    <w:rsid w:val="0018395B"/>
    <w:rsid w:val="00184559"/>
    <w:rsid w:val="0019050E"/>
    <w:rsid w:val="00191BFC"/>
    <w:rsid w:val="0019648F"/>
    <w:rsid w:val="001A4A21"/>
    <w:rsid w:val="001A6FAE"/>
    <w:rsid w:val="001B1C36"/>
    <w:rsid w:val="001B2F77"/>
    <w:rsid w:val="001B3D5B"/>
    <w:rsid w:val="001C24B1"/>
    <w:rsid w:val="001D2B94"/>
    <w:rsid w:val="001D416A"/>
    <w:rsid w:val="001D60A2"/>
    <w:rsid w:val="001E46CA"/>
    <w:rsid w:val="001E58A7"/>
    <w:rsid w:val="001E6380"/>
    <w:rsid w:val="001F147D"/>
    <w:rsid w:val="001F5F5E"/>
    <w:rsid w:val="001F669D"/>
    <w:rsid w:val="001F6F3C"/>
    <w:rsid w:val="00200051"/>
    <w:rsid w:val="00201379"/>
    <w:rsid w:val="00202936"/>
    <w:rsid w:val="0020394B"/>
    <w:rsid w:val="00204A27"/>
    <w:rsid w:val="00213404"/>
    <w:rsid w:val="00215851"/>
    <w:rsid w:val="0022651D"/>
    <w:rsid w:val="00227330"/>
    <w:rsid w:val="002315B4"/>
    <w:rsid w:val="002334EF"/>
    <w:rsid w:val="00233BD9"/>
    <w:rsid w:val="002373A6"/>
    <w:rsid w:val="00244F07"/>
    <w:rsid w:val="002450B2"/>
    <w:rsid w:val="00254035"/>
    <w:rsid w:val="00261109"/>
    <w:rsid w:val="00266188"/>
    <w:rsid w:val="002670FA"/>
    <w:rsid w:val="00276271"/>
    <w:rsid w:val="002862BA"/>
    <w:rsid w:val="00290839"/>
    <w:rsid w:val="00294A35"/>
    <w:rsid w:val="002A0003"/>
    <w:rsid w:val="002A1A4B"/>
    <w:rsid w:val="002A22C7"/>
    <w:rsid w:val="002A238D"/>
    <w:rsid w:val="002B0161"/>
    <w:rsid w:val="002B4469"/>
    <w:rsid w:val="002B44A8"/>
    <w:rsid w:val="002B6440"/>
    <w:rsid w:val="002C2AF6"/>
    <w:rsid w:val="002C2DA3"/>
    <w:rsid w:val="002C7296"/>
    <w:rsid w:val="002D507B"/>
    <w:rsid w:val="002D7220"/>
    <w:rsid w:val="002D7E2C"/>
    <w:rsid w:val="002E54A7"/>
    <w:rsid w:val="002E72E4"/>
    <w:rsid w:val="002E7E55"/>
    <w:rsid w:val="002F2BA1"/>
    <w:rsid w:val="002F4388"/>
    <w:rsid w:val="002F458F"/>
    <w:rsid w:val="002F497A"/>
    <w:rsid w:val="00300C30"/>
    <w:rsid w:val="003104D0"/>
    <w:rsid w:val="0031382C"/>
    <w:rsid w:val="003147F5"/>
    <w:rsid w:val="00323D48"/>
    <w:rsid w:val="003247C6"/>
    <w:rsid w:val="00332024"/>
    <w:rsid w:val="00343A79"/>
    <w:rsid w:val="003446FC"/>
    <w:rsid w:val="00350039"/>
    <w:rsid w:val="00351CF4"/>
    <w:rsid w:val="003547A3"/>
    <w:rsid w:val="003559BD"/>
    <w:rsid w:val="00356A56"/>
    <w:rsid w:val="00357CB5"/>
    <w:rsid w:val="003601A3"/>
    <w:rsid w:val="00361936"/>
    <w:rsid w:val="00363EFF"/>
    <w:rsid w:val="00366B2C"/>
    <w:rsid w:val="003774B1"/>
    <w:rsid w:val="0038124A"/>
    <w:rsid w:val="0038585D"/>
    <w:rsid w:val="0039349A"/>
    <w:rsid w:val="00393A69"/>
    <w:rsid w:val="003947F7"/>
    <w:rsid w:val="00396415"/>
    <w:rsid w:val="003A457F"/>
    <w:rsid w:val="003A4F29"/>
    <w:rsid w:val="003A5C8F"/>
    <w:rsid w:val="003A676F"/>
    <w:rsid w:val="003A7D13"/>
    <w:rsid w:val="003B2A1D"/>
    <w:rsid w:val="003B51FC"/>
    <w:rsid w:val="003B54F3"/>
    <w:rsid w:val="003C13B8"/>
    <w:rsid w:val="003C3E83"/>
    <w:rsid w:val="003C754D"/>
    <w:rsid w:val="003D026B"/>
    <w:rsid w:val="003D1252"/>
    <w:rsid w:val="003D7B50"/>
    <w:rsid w:val="003E281C"/>
    <w:rsid w:val="003E3475"/>
    <w:rsid w:val="003E759E"/>
    <w:rsid w:val="003F1F2B"/>
    <w:rsid w:val="00406EA3"/>
    <w:rsid w:val="0041048D"/>
    <w:rsid w:val="00412409"/>
    <w:rsid w:val="0042301E"/>
    <w:rsid w:val="00425E0B"/>
    <w:rsid w:val="004274BE"/>
    <w:rsid w:val="004340B1"/>
    <w:rsid w:val="00436839"/>
    <w:rsid w:val="004406F2"/>
    <w:rsid w:val="004416EA"/>
    <w:rsid w:val="0044220A"/>
    <w:rsid w:val="00444685"/>
    <w:rsid w:val="00447CD1"/>
    <w:rsid w:val="00457FB4"/>
    <w:rsid w:val="00470220"/>
    <w:rsid w:val="0047049D"/>
    <w:rsid w:val="004727CD"/>
    <w:rsid w:val="004728D1"/>
    <w:rsid w:val="004744B6"/>
    <w:rsid w:val="00482E5D"/>
    <w:rsid w:val="00484562"/>
    <w:rsid w:val="00487ACD"/>
    <w:rsid w:val="00491F4B"/>
    <w:rsid w:val="004955FD"/>
    <w:rsid w:val="00496530"/>
    <w:rsid w:val="004A0925"/>
    <w:rsid w:val="004A326C"/>
    <w:rsid w:val="004A550B"/>
    <w:rsid w:val="004B0022"/>
    <w:rsid w:val="004B0C33"/>
    <w:rsid w:val="004B2D49"/>
    <w:rsid w:val="004B48A8"/>
    <w:rsid w:val="004B6422"/>
    <w:rsid w:val="004B79BA"/>
    <w:rsid w:val="004C4B2A"/>
    <w:rsid w:val="004D050E"/>
    <w:rsid w:val="004D12BC"/>
    <w:rsid w:val="004D1E70"/>
    <w:rsid w:val="004D2516"/>
    <w:rsid w:val="004D316C"/>
    <w:rsid w:val="004E27F8"/>
    <w:rsid w:val="004E3588"/>
    <w:rsid w:val="004E7176"/>
    <w:rsid w:val="004F28DE"/>
    <w:rsid w:val="004F6C3E"/>
    <w:rsid w:val="005004E8"/>
    <w:rsid w:val="00502C6A"/>
    <w:rsid w:val="00503F87"/>
    <w:rsid w:val="005054CD"/>
    <w:rsid w:val="00507DD7"/>
    <w:rsid w:val="00514A14"/>
    <w:rsid w:val="00514E8E"/>
    <w:rsid w:val="00517184"/>
    <w:rsid w:val="00517DDD"/>
    <w:rsid w:val="00522754"/>
    <w:rsid w:val="00532173"/>
    <w:rsid w:val="00533FF8"/>
    <w:rsid w:val="00534531"/>
    <w:rsid w:val="005373FD"/>
    <w:rsid w:val="00537F53"/>
    <w:rsid w:val="00545870"/>
    <w:rsid w:val="00557C73"/>
    <w:rsid w:val="00560F74"/>
    <w:rsid w:val="005748F6"/>
    <w:rsid w:val="00574DFB"/>
    <w:rsid w:val="0057672C"/>
    <w:rsid w:val="00576E1F"/>
    <w:rsid w:val="005921C0"/>
    <w:rsid w:val="005961C6"/>
    <w:rsid w:val="00597334"/>
    <w:rsid w:val="005A0EC9"/>
    <w:rsid w:val="005A2508"/>
    <w:rsid w:val="005C1D89"/>
    <w:rsid w:val="005C4AE4"/>
    <w:rsid w:val="005E1827"/>
    <w:rsid w:val="005F3224"/>
    <w:rsid w:val="005F4912"/>
    <w:rsid w:val="005F6CB9"/>
    <w:rsid w:val="00600561"/>
    <w:rsid w:val="00601BE6"/>
    <w:rsid w:val="0060241F"/>
    <w:rsid w:val="0060294F"/>
    <w:rsid w:val="00603D1A"/>
    <w:rsid w:val="00604DFB"/>
    <w:rsid w:val="00605128"/>
    <w:rsid w:val="00606B8E"/>
    <w:rsid w:val="006105CF"/>
    <w:rsid w:val="006126C5"/>
    <w:rsid w:val="00612C18"/>
    <w:rsid w:val="0061300C"/>
    <w:rsid w:val="00613031"/>
    <w:rsid w:val="006145F9"/>
    <w:rsid w:val="00614BF3"/>
    <w:rsid w:val="00616B58"/>
    <w:rsid w:val="006177A1"/>
    <w:rsid w:val="00622DB2"/>
    <w:rsid w:val="00623BD9"/>
    <w:rsid w:val="00623CBD"/>
    <w:rsid w:val="00624046"/>
    <w:rsid w:val="00624C1C"/>
    <w:rsid w:val="00627425"/>
    <w:rsid w:val="006345B5"/>
    <w:rsid w:val="00634BFC"/>
    <w:rsid w:val="006350C1"/>
    <w:rsid w:val="00641957"/>
    <w:rsid w:val="0064274C"/>
    <w:rsid w:val="00646593"/>
    <w:rsid w:val="00652E88"/>
    <w:rsid w:val="00653B91"/>
    <w:rsid w:val="00657C7C"/>
    <w:rsid w:val="0066224C"/>
    <w:rsid w:val="00664B68"/>
    <w:rsid w:val="006664EE"/>
    <w:rsid w:val="00670339"/>
    <w:rsid w:val="0067468F"/>
    <w:rsid w:val="0068195C"/>
    <w:rsid w:val="00681C9F"/>
    <w:rsid w:val="00681D2C"/>
    <w:rsid w:val="00682124"/>
    <w:rsid w:val="00683CEE"/>
    <w:rsid w:val="00685807"/>
    <w:rsid w:val="00693824"/>
    <w:rsid w:val="00694B50"/>
    <w:rsid w:val="00695296"/>
    <w:rsid w:val="00696E37"/>
    <w:rsid w:val="006A0F27"/>
    <w:rsid w:val="006A1F47"/>
    <w:rsid w:val="006A2F3A"/>
    <w:rsid w:val="006B1383"/>
    <w:rsid w:val="006B219D"/>
    <w:rsid w:val="006B354E"/>
    <w:rsid w:val="006B539D"/>
    <w:rsid w:val="006C1232"/>
    <w:rsid w:val="006C39C3"/>
    <w:rsid w:val="006C5F5B"/>
    <w:rsid w:val="006C6A40"/>
    <w:rsid w:val="006C6F43"/>
    <w:rsid w:val="006D0534"/>
    <w:rsid w:val="006D3B84"/>
    <w:rsid w:val="006D5061"/>
    <w:rsid w:val="006E042F"/>
    <w:rsid w:val="006E27F9"/>
    <w:rsid w:val="006E2853"/>
    <w:rsid w:val="006E42FC"/>
    <w:rsid w:val="006E5F03"/>
    <w:rsid w:val="006F216A"/>
    <w:rsid w:val="006F4644"/>
    <w:rsid w:val="006F5A68"/>
    <w:rsid w:val="006F65AF"/>
    <w:rsid w:val="00700D3D"/>
    <w:rsid w:val="007010D3"/>
    <w:rsid w:val="00701460"/>
    <w:rsid w:val="00711C22"/>
    <w:rsid w:val="0071368A"/>
    <w:rsid w:val="00713FDA"/>
    <w:rsid w:val="00715D88"/>
    <w:rsid w:val="00716D31"/>
    <w:rsid w:val="00717404"/>
    <w:rsid w:val="00725C6A"/>
    <w:rsid w:val="00734305"/>
    <w:rsid w:val="00735A23"/>
    <w:rsid w:val="00735DD4"/>
    <w:rsid w:val="00736B2D"/>
    <w:rsid w:val="00737B92"/>
    <w:rsid w:val="0074691C"/>
    <w:rsid w:val="00747161"/>
    <w:rsid w:val="0075064F"/>
    <w:rsid w:val="00752C62"/>
    <w:rsid w:val="00753AE1"/>
    <w:rsid w:val="007567EB"/>
    <w:rsid w:val="007569E8"/>
    <w:rsid w:val="00760909"/>
    <w:rsid w:val="00762FEF"/>
    <w:rsid w:val="00763D86"/>
    <w:rsid w:val="0076485D"/>
    <w:rsid w:val="00764B3B"/>
    <w:rsid w:val="00766A29"/>
    <w:rsid w:val="0077037B"/>
    <w:rsid w:val="00770D37"/>
    <w:rsid w:val="0077209E"/>
    <w:rsid w:val="0077264B"/>
    <w:rsid w:val="00777E85"/>
    <w:rsid w:val="00782F6F"/>
    <w:rsid w:val="0078383B"/>
    <w:rsid w:val="00783B29"/>
    <w:rsid w:val="00786511"/>
    <w:rsid w:val="00791592"/>
    <w:rsid w:val="007974D8"/>
    <w:rsid w:val="007A123B"/>
    <w:rsid w:val="007A1929"/>
    <w:rsid w:val="007A2D4F"/>
    <w:rsid w:val="007A4357"/>
    <w:rsid w:val="007A453A"/>
    <w:rsid w:val="007B03F5"/>
    <w:rsid w:val="007B7552"/>
    <w:rsid w:val="007C05CF"/>
    <w:rsid w:val="007C0952"/>
    <w:rsid w:val="007C1F70"/>
    <w:rsid w:val="007D1ED0"/>
    <w:rsid w:val="007D2EC3"/>
    <w:rsid w:val="007D4DE9"/>
    <w:rsid w:val="007F1279"/>
    <w:rsid w:val="007F41AD"/>
    <w:rsid w:val="007F63E1"/>
    <w:rsid w:val="007F6960"/>
    <w:rsid w:val="008043A6"/>
    <w:rsid w:val="00822EBA"/>
    <w:rsid w:val="00823582"/>
    <w:rsid w:val="008236AD"/>
    <w:rsid w:val="00826324"/>
    <w:rsid w:val="00826599"/>
    <w:rsid w:val="00835D97"/>
    <w:rsid w:val="0084500A"/>
    <w:rsid w:val="008507E8"/>
    <w:rsid w:val="0085142A"/>
    <w:rsid w:val="00852A46"/>
    <w:rsid w:val="00854567"/>
    <w:rsid w:val="00855CB5"/>
    <w:rsid w:val="00856690"/>
    <w:rsid w:val="0085780F"/>
    <w:rsid w:val="00862628"/>
    <w:rsid w:val="00862D4B"/>
    <w:rsid w:val="008651DD"/>
    <w:rsid w:val="0087195D"/>
    <w:rsid w:val="008734AE"/>
    <w:rsid w:val="00875518"/>
    <w:rsid w:val="00882563"/>
    <w:rsid w:val="008850FA"/>
    <w:rsid w:val="008858C5"/>
    <w:rsid w:val="00885AE9"/>
    <w:rsid w:val="00885EB9"/>
    <w:rsid w:val="008916FF"/>
    <w:rsid w:val="0089449F"/>
    <w:rsid w:val="008A7A3B"/>
    <w:rsid w:val="008B0C45"/>
    <w:rsid w:val="008B1AA3"/>
    <w:rsid w:val="008B1F56"/>
    <w:rsid w:val="008B3B80"/>
    <w:rsid w:val="008B45B7"/>
    <w:rsid w:val="008B6E39"/>
    <w:rsid w:val="008B73A7"/>
    <w:rsid w:val="008C01A0"/>
    <w:rsid w:val="008C05D3"/>
    <w:rsid w:val="008C4778"/>
    <w:rsid w:val="008C6DBB"/>
    <w:rsid w:val="008C6FE3"/>
    <w:rsid w:val="008C78E1"/>
    <w:rsid w:val="008D5940"/>
    <w:rsid w:val="008D5A39"/>
    <w:rsid w:val="008E0ED7"/>
    <w:rsid w:val="008E7183"/>
    <w:rsid w:val="008F3E2C"/>
    <w:rsid w:val="008F761C"/>
    <w:rsid w:val="008F7AEF"/>
    <w:rsid w:val="00902BE9"/>
    <w:rsid w:val="00913A7A"/>
    <w:rsid w:val="00915527"/>
    <w:rsid w:val="00915E67"/>
    <w:rsid w:val="009200C5"/>
    <w:rsid w:val="009218C8"/>
    <w:rsid w:val="00923CEF"/>
    <w:rsid w:val="00925F41"/>
    <w:rsid w:val="00930BBE"/>
    <w:rsid w:val="00936A38"/>
    <w:rsid w:val="0094584B"/>
    <w:rsid w:val="009460C4"/>
    <w:rsid w:val="00946D31"/>
    <w:rsid w:val="0094710D"/>
    <w:rsid w:val="00947719"/>
    <w:rsid w:val="00951412"/>
    <w:rsid w:val="00956901"/>
    <w:rsid w:val="00957632"/>
    <w:rsid w:val="00957A20"/>
    <w:rsid w:val="00957A6B"/>
    <w:rsid w:val="00961B96"/>
    <w:rsid w:val="00963CC3"/>
    <w:rsid w:val="0096619E"/>
    <w:rsid w:val="0096793D"/>
    <w:rsid w:val="00977E5C"/>
    <w:rsid w:val="009851D8"/>
    <w:rsid w:val="009923A2"/>
    <w:rsid w:val="009965ED"/>
    <w:rsid w:val="009A5B47"/>
    <w:rsid w:val="009B7181"/>
    <w:rsid w:val="009C39B5"/>
    <w:rsid w:val="009C69CE"/>
    <w:rsid w:val="009C7D03"/>
    <w:rsid w:val="009D0883"/>
    <w:rsid w:val="009E0B7D"/>
    <w:rsid w:val="009E26B7"/>
    <w:rsid w:val="009E3888"/>
    <w:rsid w:val="009E518B"/>
    <w:rsid w:val="009F1EDD"/>
    <w:rsid w:val="009F2FF2"/>
    <w:rsid w:val="00A00EBA"/>
    <w:rsid w:val="00A015DD"/>
    <w:rsid w:val="00A04E38"/>
    <w:rsid w:val="00A0788A"/>
    <w:rsid w:val="00A13F62"/>
    <w:rsid w:val="00A14B2C"/>
    <w:rsid w:val="00A153CA"/>
    <w:rsid w:val="00A221F6"/>
    <w:rsid w:val="00A23BA4"/>
    <w:rsid w:val="00A24C33"/>
    <w:rsid w:val="00A31C21"/>
    <w:rsid w:val="00A35E6A"/>
    <w:rsid w:val="00A37D21"/>
    <w:rsid w:val="00A410B1"/>
    <w:rsid w:val="00A41A17"/>
    <w:rsid w:val="00A43F9A"/>
    <w:rsid w:val="00A45203"/>
    <w:rsid w:val="00A56EE5"/>
    <w:rsid w:val="00A60632"/>
    <w:rsid w:val="00A6249F"/>
    <w:rsid w:val="00A626EE"/>
    <w:rsid w:val="00A6627E"/>
    <w:rsid w:val="00A71255"/>
    <w:rsid w:val="00A71744"/>
    <w:rsid w:val="00A72C1D"/>
    <w:rsid w:val="00A756A1"/>
    <w:rsid w:val="00A7799B"/>
    <w:rsid w:val="00A8691E"/>
    <w:rsid w:val="00A90522"/>
    <w:rsid w:val="00A9178C"/>
    <w:rsid w:val="00A924C3"/>
    <w:rsid w:val="00A925E9"/>
    <w:rsid w:val="00A960C2"/>
    <w:rsid w:val="00A978BE"/>
    <w:rsid w:val="00AA1DA0"/>
    <w:rsid w:val="00AA24EB"/>
    <w:rsid w:val="00AA2D7F"/>
    <w:rsid w:val="00AA3FF5"/>
    <w:rsid w:val="00AA6164"/>
    <w:rsid w:val="00AA67D8"/>
    <w:rsid w:val="00AB333A"/>
    <w:rsid w:val="00AB396A"/>
    <w:rsid w:val="00AC3242"/>
    <w:rsid w:val="00AC43DE"/>
    <w:rsid w:val="00AC4D70"/>
    <w:rsid w:val="00AC7863"/>
    <w:rsid w:val="00AD2BDE"/>
    <w:rsid w:val="00AE6579"/>
    <w:rsid w:val="00AE6A40"/>
    <w:rsid w:val="00AF3677"/>
    <w:rsid w:val="00B0197A"/>
    <w:rsid w:val="00B0462C"/>
    <w:rsid w:val="00B11003"/>
    <w:rsid w:val="00B12205"/>
    <w:rsid w:val="00B2041C"/>
    <w:rsid w:val="00B24098"/>
    <w:rsid w:val="00B25638"/>
    <w:rsid w:val="00B26FC6"/>
    <w:rsid w:val="00B3185B"/>
    <w:rsid w:val="00B324CE"/>
    <w:rsid w:val="00B327F3"/>
    <w:rsid w:val="00B37F0E"/>
    <w:rsid w:val="00B4024D"/>
    <w:rsid w:val="00B44040"/>
    <w:rsid w:val="00B47F14"/>
    <w:rsid w:val="00B51521"/>
    <w:rsid w:val="00B515E4"/>
    <w:rsid w:val="00B5365E"/>
    <w:rsid w:val="00B55755"/>
    <w:rsid w:val="00B56416"/>
    <w:rsid w:val="00B5663D"/>
    <w:rsid w:val="00B57405"/>
    <w:rsid w:val="00B60ACE"/>
    <w:rsid w:val="00B610AE"/>
    <w:rsid w:val="00B66AF0"/>
    <w:rsid w:val="00B70921"/>
    <w:rsid w:val="00B75A3E"/>
    <w:rsid w:val="00B82638"/>
    <w:rsid w:val="00B82ADB"/>
    <w:rsid w:val="00B852DA"/>
    <w:rsid w:val="00B856A1"/>
    <w:rsid w:val="00B86828"/>
    <w:rsid w:val="00B944E7"/>
    <w:rsid w:val="00B956EF"/>
    <w:rsid w:val="00BA4E9B"/>
    <w:rsid w:val="00BA5563"/>
    <w:rsid w:val="00BB03B1"/>
    <w:rsid w:val="00BB23A7"/>
    <w:rsid w:val="00BB5A6E"/>
    <w:rsid w:val="00BC4103"/>
    <w:rsid w:val="00BC483E"/>
    <w:rsid w:val="00BD5CE4"/>
    <w:rsid w:val="00BD7F35"/>
    <w:rsid w:val="00BE127E"/>
    <w:rsid w:val="00BE68E7"/>
    <w:rsid w:val="00BF20D2"/>
    <w:rsid w:val="00BF3E03"/>
    <w:rsid w:val="00BF5975"/>
    <w:rsid w:val="00C00839"/>
    <w:rsid w:val="00C02C53"/>
    <w:rsid w:val="00C02C9D"/>
    <w:rsid w:val="00C064D5"/>
    <w:rsid w:val="00C1002D"/>
    <w:rsid w:val="00C14662"/>
    <w:rsid w:val="00C16203"/>
    <w:rsid w:val="00C202E5"/>
    <w:rsid w:val="00C214C4"/>
    <w:rsid w:val="00C24E98"/>
    <w:rsid w:val="00C315FF"/>
    <w:rsid w:val="00C321D6"/>
    <w:rsid w:val="00C337A3"/>
    <w:rsid w:val="00C3380C"/>
    <w:rsid w:val="00C351DA"/>
    <w:rsid w:val="00C37BD6"/>
    <w:rsid w:val="00C405BA"/>
    <w:rsid w:val="00C47EF4"/>
    <w:rsid w:val="00C53676"/>
    <w:rsid w:val="00C5605B"/>
    <w:rsid w:val="00C703A3"/>
    <w:rsid w:val="00C712D2"/>
    <w:rsid w:val="00C81135"/>
    <w:rsid w:val="00C817A8"/>
    <w:rsid w:val="00C82EFA"/>
    <w:rsid w:val="00C82F30"/>
    <w:rsid w:val="00C857E6"/>
    <w:rsid w:val="00C95BC1"/>
    <w:rsid w:val="00C95F22"/>
    <w:rsid w:val="00C96359"/>
    <w:rsid w:val="00C97999"/>
    <w:rsid w:val="00CA2913"/>
    <w:rsid w:val="00CA556A"/>
    <w:rsid w:val="00CB19F8"/>
    <w:rsid w:val="00CB2DDD"/>
    <w:rsid w:val="00CB379C"/>
    <w:rsid w:val="00CB6269"/>
    <w:rsid w:val="00CB674D"/>
    <w:rsid w:val="00CC039A"/>
    <w:rsid w:val="00CC2308"/>
    <w:rsid w:val="00CC2384"/>
    <w:rsid w:val="00CC4BCB"/>
    <w:rsid w:val="00CD1A1A"/>
    <w:rsid w:val="00CD4E5D"/>
    <w:rsid w:val="00CD619F"/>
    <w:rsid w:val="00CE27AB"/>
    <w:rsid w:val="00CE2CC4"/>
    <w:rsid w:val="00CF7D15"/>
    <w:rsid w:val="00D03ACC"/>
    <w:rsid w:val="00D03C41"/>
    <w:rsid w:val="00D32549"/>
    <w:rsid w:val="00D45756"/>
    <w:rsid w:val="00D45B88"/>
    <w:rsid w:val="00D5091E"/>
    <w:rsid w:val="00D54C10"/>
    <w:rsid w:val="00D57F4A"/>
    <w:rsid w:val="00D60925"/>
    <w:rsid w:val="00D675D0"/>
    <w:rsid w:val="00D75050"/>
    <w:rsid w:val="00D7689F"/>
    <w:rsid w:val="00D81CC5"/>
    <w:rsid w:val="00D82DD4"/>
    <w:rsid w:val="00D8444B"/>
    <w:rsid w:val="00D855CF"/>
    <w:rsid w:val="00D86EFF"/>
    <w:rsid w:val="00D9380F"/>
    <w:rsid w:val="00D94023"/>
    <w:rsid w:val="00D942CE"/>
    <w:rsid w:val="00D97478"/>
    <w:rsid w:val="00DA1137"/>
    <w:rsid w:val="00DA3322"/>
    <w:rsid w:val="00DA3FFB"/>
    <w:rsid w:val="00DA40C8"/>
    <w:rsid w:val="00DA4AB0"/>
    <w:rsid w:val="00DA4BC0"/>
    <w:rsid w:val="00DA5C60"/>
    <w:rsid w:val="00DA6199"/>
    <w:rsid w:val="00DB17B4"/>
    <w:rsid w:val="00DB28AC"/>
    <w:rsid w:val="00DB33F3"/>
    <w:rsid w:val="00DB4AA6"/>
    <w:rsid w:val="00DD3042"/>
    <w:rsid w:val="00DD6747"/>
    <w:rsid w:val="00DD6FC3"/>
    <w:rsid w:val="00DD7313"/>
    <w:rsid w:val="00DD77DF"/>
    <w:rsid w:val="00DE02C5"/>
    <w:rsid w:val="00DE2C5B"/>
    <w:rsid w:val="00DF05BA"/>
    <w:rsid w:val="00DF1025"/>
    <w:rsid w:val="00DF1A94"/>
    <w:rsid w:val="00DF2406"/>
    <w:rsid w:val="00DF4D55"/>
    <w:rsid w:val="00DF524A"/>
    <w:rsid w:val="00E029F2"/>
    <w:rsid w:val="00E10071"/>
    <w:rsid w:val="00E105E2"/>
    <w:rsid w:val="00E260C1"/>
    <w:rsid w:val="00E32D1A"/>
    <w:rsid w:val="00E3780B"/>
    <w:rsid w:val="00E417EC"/>
    <w:rsid w:val="00E41F87"/>
    <w:rsid w:val="00E4261F"/>
    <w:rsid w:val="00E45A9A"/>
    <w:rsid w:val="00E45FE0"/>
    <w:rsid w:val="00E477E4"/>
    <w:rsid w:val="00E5227A"/>
    <w:rsid w:val="00E56ACC"/>
    <w:rsid w:val="00E57322"/>
    <w:rsid w:val="00E64595"/>
    <w:rsid w:val="00E66819"/>
    <w:rsid w:val="00E67940"/>
    <w:rsid w:val="00E77B4A"/>
    <w:rsid w:val="00E80CE4"/>
    <w:rsid w:val="00E83826"/>
    <w:rsid w:val="00E84706"/>
    <w:rsid w:val="00E84AA4"/>
    <w:rsid w:val="00E87255"/>
    <w:rsid w:val="00E9008F"/>
    <w:rsid w:val="00E9337A"/>
    <w:rsid w:val="00E97419"/>
    <w:rsid w:val="00EA38D0"/>
    <w:rsid w:val="00EA42E2"/>
    <w:rsid w:val="00EA594C"/>
    <w:rsid w:val="00EA672A"/>
    <w:rsid w:val="00EA7CB4"/>
    <w:rsid w:val="00EC4793"/>
    <w:rsid w:val="00ED0895"/>
    <w:rsid w:val="00ED1BB1"/>
    <w:rsid w:val="00ED50F6"/>
    <w:rsid w:val="00ED70DE"/>
    <w:rsid w:val="00ED76ED"/>
    <w:rsid w:val="00EE0391"/>
    <w:rsid w:val="00EE220A"/>
    <w:rsid w:val="00EE3956"/>
    <w:rsid w:val="00EF02EA"/>
    <w:rsid w:val="00EF1D6B"/>
    <w:rsid w:val="00EF39C3"/>
    <w:rsid w:val="00EF4C74"/>
    <w:rsid w:val="00EF54EB"/>
    <w:rsid w:val="00EF6752"/>
    <w:rsid w:val="00EF72A4"/>
    <w:rsid w:val="00EF7976"/>
    <w:rsid w:val="00F011CB"/>
    <w:rsid w:val="00F02916"/>
    <w:rsid w:val="00F03EC3"/>
    <w:rsid w:val="00F0680F"/>
    <w:rsid w:val="00F06A3B"/>
    <w:rsid w:val="00F073CB"/>
    <w:rsid w:val="00F15B67"/>
    <w:rsid w:val="00F1680C"/>
    <w:rsid w:val="00F16D58"/>
    <w:rsid w:val="00F17119"/>
    <w:rsid w:val="00F23184"/>
    <w:rsid w:val="00F30CB6"/>
    <w:rsid w:val="00F315E4"/>
    <w:rsid w:val="00F33749"/>
    <w:rsid w:val="00F33902"/>
    <w:rsid w:val="00F51C2F"/>
    <w:rsid w:val="00F563EB"/>
    <w:rsid w:val="00F5785A"/>
    <w:rsid w:val="00F6035A"/>
    <w:rsid w:val="00F63D6D"/>
    <w:rsid w:val="00F64B69"/>
    <w:rsid w:val="00F6784E"/>
    <w:rsid w:val="00F67B01"/>
    <w:rsid w:val="00F7143B"/>
    <w:rsid w:val="00F717A5"/>
    <w:rsid w:val="00F71ACA"/>
    <w:rsid w:val="00F71B69"/>
    <w:rsid w:val="00F72A04"/>
    <w:rsid w:val="00F74BE2"/>
    <w:rsid w:val="00F7504D"/>
    <w:rsid w:val="00F75DC4"/>
    <w:rsid w:val="00F821C8"/>
    <w:rsid w:val="00F834C3"/>
    <w:rsid w:val="00F83D93"/>
    <w:rsid w:val="00F840AF"/>
    <w:rsid w:val="00F84864"/>
    <w:rsid w:val="00F867C4"/>
    <w:rsid w:val="00F90EAC"/>
    <w:rsid w:val="00F91740"/>
    <w:rsid w:val="00F957B4"/>
    <w:rsid w:val="00F9580F"/>
    <w:rsid w:val="00F97476"/>
    <w:rsid w:val="00FA5ACD"/>
    <w:rsid w:val="00FA7D67"/>
    <w:rsid w:val="00FB24C9"/>
    <w:rsid w:val="00FB309A"/>
    <w:rsid w:val="00FB592B"/>
    <w:rsid w:val="00FC0136"/>
    <w:rsid w:val="00FC490B"/>
    <w:rsid w:val="00FC4D56"/>
    <w:rsid w:val="00FD36BE"/>
    <w:rsid w:val="00FF10A8"/>
    <w:rsid w:val="00FF5CE9"/>
    <w:rsid w:val="00FF7229"/>
    <w:rsid w:val="00FF7F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qFormat/>
    <w:rsid w:val="00957A6B"/>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rsid w:val="00957A6B"/>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character" w:styleId="Fulgthyperkobling">
    <w:name w:val="FollowedHyperlink"/>
    <w:basedOn w:val="Standardskriftforavsnitt"/>
    <w:rsid w:val="00DA4AB0"/>
    <w:rPr>
      <w:color w:val="954F72" w:themeColor="followedHyperlink"/>
      <w:u w:val="single"/>
    </w:rPr>
  </w:style>
  <w:style w:type="table" w:styleId="Tabellrutenett">
    <w:name w:val="Table Grid"/>
    <w:basedOn w:val="Vanligtabell"/>
    <w:uiPriority w:val="39"/>
    <w:rsid w:val="00B57405"/>
    <w:rPr>
      <w:rFonts w:asciiTheme="minorHAnsi" w:eastAsiaTheme="minorHAnsi" w:hAnsiTheme="minorHAnsi" w:cstheme="minorBidi"/>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080895"/>
    <w:rPr>
      <w:sz w:val="16"/>
      <w:szCs w:val="16"/>
    </w:rPr>
  </w:style>
  <w:style w:type="paragraph" w:styleId="Merknadstekst">
    <w:name w:val="annotation text"/>
    <w:basedOn w:val="Normal"/>
    <w:link w:val="MerknadstekstTegn"/>
    <w:semiHidden/>
    <w:unhideWhenUsed/>
    <w:rsid w:val="00080895"/>
    <w:pPr>
      <w:spacing w:line="240" w:lineRule="auto"/>
    </w:pPr>
    <w:rPr>
      <w:sz w:val="20"/>
      <w:szCs w:val="20"/>
    </w:rPr>
  </w:style>
  <w:style w:type="character" w:customStyle="1" w:styleId="MerknadstekstTegn">
    <w:name w:val="Merknadstekst Tegn"/>
    <w:basedOn w:val="Standardskriftforavsnitt"/>
    <w:link w:val="Merknadstekst"/>
    <w:semiHidden/>
    <w:rsid w:val="00080895"/>
    <w:rPr>
      <w:rFonts w:ascii="Times" w:hAnsi="Times"/>
      <w:lang w:val="nb-NO"/>
    </w:rPr>
  </w:style>
  <w:style w:type="paragraph" w:styleId="Kommentaremne">
    <w:name w:val="annotation subject"/>
    <w:basedOn w:val="Merknadstekst"/>
    <w:next w:val="Merknadstekst"/>
    <w:link w:val="KommentaremneTegn"/>
    <w:semiHidden/>
    <w:unhideWhenUsed/>
    <w:rsid w:val="00080895"/>
    <w:rPr>
      <w:b/>
      <w:bCs/>
    </w:rPr>
  </w:style>
  <w:style w:type="character" w:customStyle="1" w:styleId="KommentaremneTegn">
    <w:name w:val="Kommentaremne Tegn"/>
    <w:basedOn w:val="MerknadstekstTegn"/>
    <w:link w:val="Kommentaremne"/>
    <w:semiHidden/>
    <w:rsid w:val="00080895"/>
    <w:rPr>
      <w:rFonts w:ascii="Times" w:hAnsi="Times"/>
      <w:b/>
      <w:bCs/>
      <w:lang w:val="nb-NO"/>
    </w:rPr>
  </w:style>
  <w:style w:type="character" w:styleId="Ulstomtale">
    <w:name w:val="Unresolved Mention"/>
    <w:basedOn w:val="Standardskriftforavsnitt"/>
    <w:uiPriority w:val="99"/>
    <w:semiHidden/>
    <w:unhideWhenUsed/>
    <w:rsid w:val="003A5C8F"/>
    <w:rPr>
      <w:color w:val="808080"/>
      <w:shd w:val="clear" w:color="auto" w:fill="E6E6E6"/>
    </w:rPr>
  </w:style>
  <w:style w:type="paragraph" w:customStyle="1" w:styleId="Body">
    <w:name w:val="Body"/>
    <w:rsid w:val="008C6FE3"/>
    <w:pPr>
      <w:pBdr>
        <w:top w:val="nil"/>
        <w:left w:val="nil"/>
        <w:bottom w:val="nil"/>
        <w:right w:val="nil"/>
        <w:between w:val="nil"/>
        <w:bar w:val="nil"/>
      </w:pBdr>
      <w:spacing w:after="120" w:line="360" w:lineRule="auto"/>
    </w:pPr>
    <w:rPr>
      <w:rFonts w:ascii="Times" w:eastAsia="Arial Unicode MS" w:hAnsi="Times" w:cs="Arial Unicode MS"/>
      <w:color w:val="000000"/>
      <w:sz w:val="24"/>
      <w:szCs w:val="24"/>
      <w:u w:color="000000"/>
      <w:bdr w:val="nil"/>
      <w:lang w:val="nb-NO" w:eastAsia="nb-NO"/>
    </w:rPr>
  </w:style>
  <w:style w:type="paragraph" w:customStyle="1" w:styleId="Footnote">
    <w:name w:val="Footnote"/>
    <w:rsid w:val="008C6FE3"/>
    <w:pPr>
      <w:pBdr>
        <w:top w:val="nil"/>
        <w:left w:val="nil"/>
        <w:bottom w:val="nil"/>
        <w:right w:val="nil"/>
        <w:between w:val="nil"/>
        <w:bar w:val="nil"/>
      </w:pBdr>
    </w:pPr>
    <w:rPr>
      <w:rFonts w:ascii="Helvetica Neue" w:eastAsia="Helvetica Neue" w:hAnsi="Helvetica Neue" w:cs="Helvetica Neue"/>
      <w:color w:val="000000"/>
      <w:sz w:val="22"/>
      <w:szCs w:val="22"/>
      <w:bdr w:val="nil"/>
      <w:lang w:val="nb-NO" w:eastAsia="nb-NO"/>
    </w:rPr>
  </w:style>
  <w:style w:type="paragraph" w:styleId="Fotnotetekst">
    <w:name w:val="footnote text"/>
    <w:basedOn w:val="Normal"/>
    <w:link w:val="FotnotetekstTegn"/>
    <w:semiHidden/>
    <w:unhideWhenUsed/>
    <w:rsid w:val="00F71B69"/>
    <w:pPr>
      <w:spacing w:after="0" w:line="240" w:lineRule="auto"/>
    </w:pPr>
    <w:rPr>
      <w:sz w:val="20"/>
      <w:szCs w:val="20"/>
    </w:rPr>
  </w:style>
  <w:style w:type="character" w:customStyle="1" w:styleId="FotnotetekstTegn">
    <w:name w:val="Fotnotetekst Tegn"/>
    <w:basedOn w:val="Standardskriftforavsnitt"/>
    <w:link w:val="Fotnotetekst"/>
    <w:semiHidden/>
    <w:rsid w:val="00F71B69"/>
    <w:rPr>
      <w:rFonts w:ascii="Times" w:hAnsi="Times"/>
      <w:lang w:val="nb-NO"/>
    </w:rPr>
  </w:style>
  <w:style w:type="character" w:styleId="Fotnotereferanse">
    <w:name w:val="footnote reference"/>
    <w:basedOn w:val="Standardskriftforavsnitt"/>
    <w:semiHidden/>
    <w:unhideWhenUsed/>
    <w:rsid w:val="00F71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QNwotJ1ho&amp;feature=youtu.be"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projects.invisionapp.com/share/G6GWZERUQH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signmanual.kristiani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projects.invisionapp.com/share/M2GWYFHN69Y"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0D2D-1DF9-3D4F-8719-5954DE75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3358</Words>
  <Characters>17800</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Sanna Diana Tomren</cp:lastModifiedBy>
  <cp:revision>306</cp:revision>
  <cp:lastPrinted>2018-05-23T16:35:00Z</cp:lastPrinted>
  <dcterms:created xsi:type="dcterms:W3CDTF">2018-05-12T18:03:00Z</dcterms:created>
  <dcterms:modified xsi:type="dcterms:W3CDTF">2018-05-23T18:51:00Z</dcterms:modified>
</cp:coreProperties>
</file>